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31" w:rsidRPr="0000035B" w:rsidRDefault="00DC2A31" w:rsidP="00281C4C">
      <w:pPr>
        <w:jc w:val="right"/>
        <w:rPr>
          <w:iCs/>
        </w:rPr>
      </w:pPr>
      <w:r w:rsidRPr="00DC2A31">
        <w:rPr>
          <w:iCs/>
        </w:rPr>
        <w:t xml:space="preserve"> </w:t>
      </w:r>
      <w:r w:rsidRPr="0000035B">
        <w:rPr>
          <w:iCs/>
        </w:rPr>
        <w:t>Додаток</w:t>
      </w:r>
    </w:p>
    <w:p w:rsidR="00DC2A31" w:rsidRDefault="00FD3DBE" w:rsidP="00281C4C">
      <w:pPr>
        <w:jc w:val="right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</w:t>
      </w:r>
      <w:r w:rsidR="00DC2A31">
        <w:rPr>
          <w:iCs/>
        </w:rPr>
        <w:t>до листа управління освіти</w:t>
      </w:r>
    </w:p>
    <w:p w:rsidR="00DC2A31" w:rsidRPr="0000035B" w:rsidRDefault="00FD3DBE" w:rsidP="00281C4C">
      <w:pPr>
        <w:jc w:val="right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DC2A31">
        <w:rPr>
          <w:iCs/>
        </w:rPr>
        <w:t>Чернівецької міської ради</w:t>
      </w:r>
    </w:p>
    <w:p w:rsidR="00DC2A31" w:rsidRPr="0000035B" w:rsidRDefault="00DC2A31" w:rsidP="00281C4C">
      <w:pPr>
        <w:jc w:val="right"/>
        <w:rPr>
          <w:iCs/>
        </w:rPr>
      </w:pPr>
      <w:r w:rsidRPr="0000035B">
        <w:rPr>
          <w:iCs/>
        </w:rPr>
        <w:t>від</w:t>
      </w:r>
      <w:r w:rsidR="00FD3DBE">
        <w:rPr>
          <w:iCs/>
        </w:rPr>
        <w:t xml:space="preserve"> </w:t>
      </w:r>
      <w:r w:rsidR="00967290">
        <w:rPr>
          <w:iCs/>
        </w:rPr>
        <w:t>29.07</w:t>
      </w:r>
      <w:r w:rsidRPr="0000035B">
        <w:rPr>
          <w:iCs/>
        </w:rPr>
        <w:t>.2022  №01-09/</w:t>
      </w:r>
      <w:r w:rsidR="00967290">
        <w:rPr>
          <w:iCs/>
        </w:rPr>
        <w:t>1453</w:t>
      </w:r>
    </w:p>
    <w:p w:rsidR="001C49BA" w:rsidRPr="001C2306" w:rsidRDefault="001C49BA" w:rsidP="001C49BA">
      <w:pPr>
        <w:jc w:val="center"/>
        <w:rPr>
          <w:b/>
          <w:sz w:val="20"/>
          <w:szCs w:val="20"/>
          <w:lang w:val="ru-RU"/>
        </w:rPr>
      </w:pPr>
    </w:p>
    <w:p w:rsidR="004D55D0" w:rsidRPr="004D55D0" w:rsidRDefault="004273D4" w:rsidP="004273D4">
      <w:pPr>
        <w:jc w:val="center"/>
        <w:rPr>
          <w:b/>
          <w:bCs/>
        </w:rPr>
      </w:pPr>
      <w:r w:rsidRPr="004D55D0">
        <w:rPr>
          <w:b/>
          <w:bCs/>
        </w:rPr>
        <w:t xml:space="preserve">Список </w:t>
      </w:r>
    </w:p>
    <w:p w:rsidR="006A5257" w:rsidRPr="00E92DD3" w:rsidRDefault="00CD7C52" w:rsidP="00E92DD3">
      <w:pPr>
        <w:jc w:val="center"/>
        <w:rPr>
          <w:b/>
          <w:bCs/>
        </w:rPr>
      </w:pPr>
      <w:r w:rsidRPr="00992073">
        <w:rPr>
          <w:b/>
          <w:bCs/>
        </w:rPr>
        <w:t>у</w:t>
      </w:r>
      <w:r w:rsidR="004273D4" w:rsidRPr="00675286">
        <w:rPr>
          <w:b/>
          <w:bCs/>
        </w:rPr>
        <w:t>чителів</w:t>
      </w:r>
      <w:r w:rsidR="00E92DD3">
        <w:rPr>
          <w:b/>
          <w:bCs/>
        </w:rPr>
        <w:t xml:space="preserve"> закладів загальної середньої освіти</w:t>
      </w:r>
    </w:p>
    <w:p w:rsidR="004D55D0" w:rsidRPr="006A5257" w:rsidRDefault="006A5257" w:rsidP="004273D4">
      <w:pPr>
        <w:jc w:val="center"/>
        <w:rPr>
          <w:b/>
          <w:bCs/>
        </w:rPr>
      </w:pPr>
      <w:r w:rsidRPr="006A5257">
        <w:rPr>
          <w:b/>
          <w:bCs/>
        </w:rPr>
        <w:t>Ч</w:t>
      </w:r>
      <w:r>
        <w:rPr>
          <w:b/>
          <w:bCs/>
        </w:rPr>
        <w:t>ернівецької міської територіальної громади</w:t>
      </w:r>
      <w:r w:rsidR="00423459" w:rsidRPr="006A5257">
        <w:rPr>
          <w:b/>
          <w:bCs/>
        </w:rPr>
        <w:t xml:space="preserve">, </w:t>
      </w:r>
    </w:p>
    <w:p w:rsidR="005023FC" w:rsidRDefault="00423459" w:rsidP="004273D4">
      <w:pPr>
        <w:jc w:val="center"/>
        <w:rPr>
          <w:b/>
          <w:bCs/>
        </w:rPr>
      </w:pPr>
      <w:r w:rsidRPr="00675286">
        <w:rPr>
          <w:b/>
          <w:bCs/>
        </w:rPr>
        <w:t xml:space="preserve">які </w:t>
      </w:r>
      <w:r w:rsidR="00675286" w:rsidRPr="00675286">
        <w:rPr>
          <w:b/>
          <w:bCs/>
        </w:rPr>
        <w:t>потребують підготовки</w:t>
      </w:r>
      <w:r w:rsidR="00675286">
        <w:rPr>
          <w:b/>
          <w:bCs/>
          <w:lang w:val="ru-RU"/>
        </w:rPr>
        <w:t xml:space="preserve"> для </w:t>
      </w:r>
      <w:r w:rsidR="006A5257">
        <w:rPr>
          <w:b/>
          <w:bCs/>
        </w:rPr>
        <w:t>викладання</w:t>
      </w:r>
      <w:r w:rsidRPr="004D55D0">
        <w:rPr>
          <w:b/>
          <w:bCs/>
        </w:rPr>
        <w:t xml:space="preserve"> у 5-х класах ЗЗСО</w:t>
      </w:r>
      <w:r w:rsidR="004D55D0" w:rsidRPr="004D55D0">
        <w:rPr>
          <w:b/>
          <w:bCs/>
        </w:rPr>
        <w:t xml:space="preserve"> </w:t>
      </w:r>
      <w:r w:rsidR="00543F1D" w:rsidRPr="004D55D0">
        <w:rPr>
          <w:b/>
          <w:bCs/>
        </w:rPr>
        <w:t xml:space="preserve">з 1 вересня 2022 року </w:t>
      </w:r>
    </w:p>
    <w:p w:rsidR="005023FC" w:rsidRPr="004D55D0" w:rsidRDefault="004D55D0" w:rsidP="005023FC">
      <w:pPr>
        <w:jc w:val="center"/>
        <w:rPr>
          <w:b/>
          <w:bCs/>
        </w:rPr>
      </w:pPr>
      <w:r w:rsidRPr="004D55D0">
        <w:rPr>
          <w:b/>
          <w:bCs/>
        </w:rPr>
        <w:t xml:space="preserve">за новим </w:t>
      </w:r>
      <w:r w:rsidR="005023FC" w:rsidRPr="004D55D0">
        <w:rPr>
          <w:b/>
          <w:bCs/>
        </w:rPr>
        <w:t>Державним стандартом базової середньої освіти</w:t>
      </w:r>
      <w:r w:rsidR="005023FC" w:rsidRPr="00675286">
        <w:rPr>
          <w:b/>
          <w:bCs/>
        </w:rPr>
        <w:t xml:space="preserve"> </w:t>
      </w:r>
    </w:p>
    <w:p w:rsidR="00BD200E" w:rsidRPr="001C2306" w:rsidRDefault="00BD200E" w:rsidP="00BD200E">
      <w:pPr>
        <w:jc w:val="center"/>
        <w:rPr>
          <w:b/>
          <w:sz w:val="20"/>
          <w:szCs w:val="20"/>
          <w:lang w:val="ru-RU"/>
        </w:rPr>
      </w:pPr>
    </w:p>
    <w:p w:rsidR="00850339" w:rsidRDefault="00850339" w:rsidP="00BD200E">
      <w:pPr>
        <w:jc w:val="center"/>
        <w:rPr>
          <w:b/>
          <w:bCs/>
        </w:rPr>
      </w:pPr>
    </w:p>
    <w:p w:rsidR="00BD200E" w:rsidRDefault="00BD200E" w:rsidP="00BD200E">
      <w:pPr>
        <w:jc w:val="center"/>
        <w:rPr>
          <w:b/>
          <w:bCs/>
        </w:rPr>
      </w:pPr>
      <w:r>
        <w:rPr>
          <w:b/>
          <w:bCs/>
        </w:rPr>
        <w:t>Додаткова сесія</w:t>
      </w:r>
    </w:p>
    <w:p w:rsidR="009105EC" w:rsidRPr="004D55D0" w:rsidRDefault="009105EC" w:rsidP="00ED6811">
      <w:pPr>
        <w:tabs>
          <w:tab w:val="left" w:pos="14175"/>
        </w:tabs>
      </w:pPr>
    </w:p>
    <w:tbl>
      <w:tblPr>
        <w:tblStyle w:val="a8"/>
        <w:tblW w:w="15134" w:type="dxa"/>
        <w:tblLayout w:type="fixed"/>
        <w:tblLook w:val="04A0"/>
      </w:tblPr>
      <w:tblGrid>
        <w:gridCol w:w="676"/>
        <w:gridCol w:w="4819"/>
        <w:gridCol w:w="4252"/>
        <w:gridCol w:w="142"/>
        <w:gridCol w:w="2693"/>
        <w:gridCol w:w="2552"/>
      </w:tblGrid>
      <w:tr w:rsidR="00ED6811" w:rsidRPr="009105EC" w:rsidTr="00CE56D4">
        <w:tc>
          <w:tcPr>
            <w:tcW w:w="676" w:type="dxa"/>
          </w:tcPr>
          <w:p w:rsidR="00ED6811" w:rsidRPr="00B630A1" w:rsidRDefault="00ED6811" w:rsidP="00B630A1">
            <w:pPr>
              <w:jc w:val="center"/>
              <w:rPr>
                <w:b/>
                <w:bCs/>
                <w:sz w:val="24"/>
                <w:szCs w:val="24"/>
              </w:rPr>
            </w:pPr>
            <w:r w:rsidRPr="00B630A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ED6811" w:rsidRPr="00B630A1" w:rsidRDefault="00ED6811" w:rsidP="00B630A1">
            <w:pPr>
              <w:jc w:val="center"/>
              <w:rPr>
                <w:b/>
                <w:bCs/>
                <w:sz w:val="24"/>
                <w:szCs w:val="24"/>
              </w:rPr>
            </w:pPr>
            <w:r w:rsidRPr="00B630A1">
              <w:rPr>
                <w:b/>
                <w:bCs/>
                <w:sz w:val="24"/>
                <w:szCs w:val="24"/>
              </w:rPr>
              <w:t xml:space="preserve">Назва </w:t>
            </w:r>
            <w:r w:rsidR="00983DA4">
              <w:rPr>
                <w:b/>
                <w:bCs/>
                <w:sz w:val="24"/>
                <w:szCs w:val="24"/>
              </w:rPr>
              <w:t>закладу освіти</w:t>
            </w:r>
          </w:p>
        </w:tc>
        <w:tc>
          <w:tcPr>
            <w:tcW w:w="4394" w:type="dxa"/>
            <w:gridSpan w:val="2"/>
          </w:tcPr>
          <w:p w:rsidR="00ED6811" w:rsidRDefault="00ED6811" w:rsidP="00B630A1">
            <w:pPr>
              <w:jc w:val="center"/>
              <w:rPr>
                <w:b/>
                <w:bCs/>
                <w:sz w:val="24"/>
                <w:szCs w:val="24"/>
              </w:rPr>
            </w:pPr>
            <w:r w:rsidRPr="00B630A1">
              <w:rPr>
                <w:b/>
                <w:bCs/>
                <w:sz w:val="24"/>
                <w:szCs w:val="24"/>
              </w:rPr>
              <w:t>Прізвище, ім’я, по батькові</w:t>
            </w:r>
          </w:p>
          <w:p w:rsidR="00475F4B" w:rsidRPr="00B630A1" w:rsidRDefault="00475F4B" w:rsidP="00B630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дагогів</w:t>
            </w:r>
          </w:p>
        </w:tc>
        <w:tc>
          <w:tcPr>
            <w:tcW w:w="2693" w:type="dxa"/>
          </w:tcPr>
          <w:p w:rsidR="00475F4B" w:rsidRDefault="00475F4B" w:rsidP="00475F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30A1">
              <w:rPr>
                <w:b/>
                <w:bCs/>
                <w:sz w:val="24"/>
                <w:szCs w:val="24"/>
              </w:rPr>
              <w:t>Прізвище, ім’я, по батькові</w:t>
            </w:r>
          </w:p>
          <w:p w:rsidR="00475F4B" w:rsidRPr="00B630A1" w:rsidRDefault="00475F4B" w:rsidP="00475F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ерівника закладу освіти</w:t>
            </w:r>
          </w:p>
        </w:tc>
        <w:tc>
          <w:tcPr>
            <w:tcW w:w="2552" w:type="dxa"/>
          </w:tcPr>
          <w:p w:rsidR="00475F4B" w:rsidRDefault="00475F4B" w:rsidP="00475F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30A1">
              <w:rPr>
                <w:b/>
                <w:bCs/>
                <w:sz w:val="24"/>
                <w:szCs w:val="24"/>
              </w:rPr>
              <w:t>Електронна адреса</w:t>
            </w:r>
          </w:p>
          <w:p w:rsidR="00ED6811" w:rsidRPr="00B630A1" w:rsidRDefault="00475F4B" w:rsidP="00475F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ладу освіти</w:t>
            </w:r>
          </w:p>
        </w:tc>
      </w:tr>
      <w:tr w:rsidR="00ED6811" w:rsidRPr="009105EC" w:rsidTr="00CE56D4">
        <w:tc>
          <w:tcPr>
            <w:tcW w:w="15134" w:type="dxa"/>
            <w:gridSpan w:val="6"/>
            <w:vAlign w:val="center"/>
          </w:tcPr>
          <w:p w:rsidR="00ED6811" w:rsidRPr="00761098" w:rsidRDefault="00ED6811" w:rsidP="009105EC">
            <w:pPr>
              <w:jc w:val="center"/>
              <w:rPr>
                <w:b/>
                <w:bCs/>
              </w:rPr>
            </w:pPr>
            <w:r w:rsidRPr="00761098">
              <w:rPr>
                <w:b/>
              </w:rPr>
              <w:t>Мовно-літературна (українська мова)</w:t>
            </w:r>
          </w:p>
        </w:tc>
      </w:tr>
      <w:tr w:rsidR="00B92BB0" w:rsidRPr="009105EC" w:rsidTr="004A1068">
        <w:trPr>
          <w:trHeight w:val="301"/>
        </w:trPr>
        <w:tc>
          <w:tcPr>
            <w:tcW w:w="676" w:type="dxa"/>
            <w:vAlign w:val="center"/>
          </w:tcPr>
          <w:p w:rsidR="00B92BB0" w:rsidRPr="001551E2" w:rsidRDefault="00B92BB0" w:rsidP="001551E2">
            <w:pPr>
              <w:jc w:val="center"/>
              <w:rPr>
                <w:bCs/>
                <w:sz w:val="24"/>
                <w:szCs w:val="24"/>
              </w:rPr>
            </w:pPr>
            <w:r w:rsidRPr="001551E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819" w:type="dxa"/>
            <w:vMerge w:val="restart"/>
          </w:tcPr>
          <w:p w:rsidR="00B92BB0" w:rsidRPr="008C4D67" w:rsidRDefault="00B92BB0" w:rsidP="00C63C5E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л</w:t>
            </w:r>
            <w:r w:rsidRPr="008C4D67">
              <w:rPr>
                <w:sz w:val="20"/>
                <w:szCs w:val="20"/>
              </w:rPr>
              <w:t xml:space="preserve">іцей №1 </w:t>
            </w:r>
          </w:p>
          <w:p w:rsidR="00B92BB0" w:rsidRPr="008C4D67" w:rsidRDefault="00B92BB0" w:rsidP="00C63C5E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B92BB0" w:rsidRPr="008C4D67" w:rsidRDefault="00B92BB0" w:rsidP="00B92BB0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Глібка Ярослава Вікторівна</w:t>
            </w:r>
          </w:p>
        </w:tc>
        <w:tc>
          <w:tcPr>
            <w:tcW w:w="2693" w:type="dxa"/>
            <w:vMerge w:val="restart"/>
          </w:tcPr>
          <w:p w:rsidR="00B92BB0" w:rsidRPr="008C4D67" w:rsidRDefault="00B92BB0" w:rsidP="00F23E28">
            <w:pPr>
              <w:shd w:val="clear" w:color="auto" w:fill="FFFFFF"/>
              <w:jc w:val="center"/>
              <w:rPr>
                <w:sz w:val="21"/>
                <w:szCs w:val="21"/>
                <w:shd w:val="clear" w:color="auto" w:fill="FFFFFF"/>
              </w:rPr>
            </w:pPr>
            <w:r w:rsidRPr="008C4D67">
              <w:rPr>
                <w:sz w:val="21"/>
                <w:szCs w:val="21"/>
                <w:shd w:val="clear" w:color="auto" w:fill="FFFFFF"/>
              </w:rPr>
              <w:t>Кінащук</w:t>
            </w:r>
          </w:p>
          <w:p w:rsidR="00B92BB0" w:rsidRPr="008C4D67" w:rsidRDefault="00B92BB0" w:rsidP="00F23E28">
            <w:pPr>
              <w:shd w:val="clear" w:color="auto" w:fill="FFFFFF"/>
              <w:jc w:val="center"/>
              <w:rPr>
                <w:sz w:val="21"/>
                <w:szCs w:val="21"/>
                <w:shd w:val="clear" w:color="auto" w:fill="FFFFFF"/>
              </w:rPr>
            </w:pPr>
            <w:r w:rsidRPr="008C4D67">
              <w:rPr>
                <w:sz w:val="21"/>
                <w:szCs w:val="21"/>
                <w:shd w:val="clear" w:color="auto" w:fill="FFFFFF"/>
              </w:rPr>
              <w:t>Наталія Леонідівна</w:t>
            </w:r>
          </w:p>
        </w:tc>
        <w:tc>
          <w:tcPr>
            <w:tcW w:w="2552" w:type="dxa"/>
            <w:vMerge w:val="restart"/>
          </w:tcPr>
          <w:p w:rsidR="00B92BB0" w:rsidRPr="00FC00AC" w:rsidRDefault="00D86A5F" w:rsidP="00F23E28">
            <w:pPr>
              <w:jc w:val="center"/>
              <w:rPr>
                <w:sz w:val="16"/>
                <w:szCs w:val="16"/>
                <w:lang w:val="ru-RU"/>
              </w:rPr>
            </w:pPr>
            <w:hyperlink r:id="rId6" w:history="1">
              <w:r w:rsidR="00B92BB0" w:rsidRPr="00FC00AC">
                <w:rPr>
                  <w:rStyle w:val="a3"/>
                  <w:sz w:val="16"/>
                  <w:szCs w:val="16"/>
                  <w:shd w:val="clear" w:color="auto" w:fill="FFFFFF"/>
                  <w:lang w:val="ru-RU"/>
                </w:rPr>
                <w:t>lyceum.1.chernivtsi@</w:t>
              </w:r>
              <w:r w:rsidR="00B92BB0" w:rsidRPr="00FC00AC">
                <w:rPr>
                  <w:rStyle w:val="a3"/>
                  <w:sz w:val="16"/>
                  <w:szCs w:val="16"/>
                  <w:lang w:val="ru-RU"/>
                </w:rPr>
                <w:t>gmail.com</w:t>
              </w:r>
            </w:hyperlink>
            <w:r w:rsidR="00B92BB0" w:rsidRPr="00FC00AC">
              <w:rPr>
                <w:color w:val="666666"/>
                <w:sz w:val="16"/>
                <w:szCs w:val="16"/>
                <w:lang w:val="ru-RU"/>
              </w:rPr>
              <w:t xml:space="preserve"> </w:t>
            </w:r>
          </w:p>
          <w:p w:rsidR="00B92BB0" w:rsidRPr="00761098" w:rsidRDefault="00B92BB0" w:rsidP="00F23E28">
            <w:pPr>
              <w:jc w:val="center"/>
              <w:rPr>
                <w:sz w:val="24"/>
                <w:szCs w:val="24"/>
              </w:rPr>
            </w:pPr>
            <w:r w:rsidRPr="00FC00AC">
              <w:rPr>
                <w:sz w:val="21"/>
                <w:szCs w:val="21"/>
                <w:shd w:val="clear" w:color="auto" w:fill="FFFFFF"/>
              </w:rPr>
              <w:t>55-07-20</w:t>
            </w:r>
          </w:p>
        </w:tc>
      </w:tr>
      <w:tr w:rsidR="00B92BB0" w:rsidRPr="009105EC" w:rsidTr="004A1068">
        <w:trPr>
          <w:trHeight w:val="263"/>
        </w:trPr>
        <w:tc>
          <w:tcPr>
            <w:tcW w:w="676" w:type="dxa"/>
          </w:tcPr>
          <w:p w:rsidR="00B92BB0" w:rsidRPr="001551E2" w:rsidRDefault="00B92BB0" w:rsidP="001551E2">
            <w:pPr>
              <w:jc w:val="center"/>
              <w:rPr>
                <w:bCs/>
                <w:sz w:val="24"/>
                <w:szCs w:val="24"/>
              </w:rPr>
            </w:pPr>
            <w:r w:rsidRPr="001551E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819" w:type="dxa"/>
            <w:vMerge/>
          </w:tcPr>
          <w:p w:rsidR="00B92BB0" w:rsidRPr="008C4D67" w:rsidRDefault="00B92BB0" w:rsidP="007F2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B92BB0" w:rsidRPr="008C4D67" w:rsidRDefault="00B92BB0" w:rsidP="00720543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Фрацивір</w:t>
            </w:r>
            <w:proofErr w:type="spellEnd"/>
            <w:r w:rsidRPr="008C4D67">
              <w:rPr>
                <w:sz w:val="24"/>
                <w:szCs w:val="24"/>
              </w:rPr>
              <w:t xml:space="preserve"> Віра Іванівна</w:t>
            </w:r>
          </w:p>
        </w:tc>
        <w:tc>
          <w:tcPr>
            <w:tcW w:w="2693" w:type="dxa"/>
            <w:vMerge/>
          </w:tcPr>
          <w:p w:rsidR="00B92BB0" w:rsidRPr="008C4D67" w:rsidRDefault="00B92BB0" w:rsidP="00A43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92BB0" w:rsidRPr="00761098" w:rsidRDefault="00B92BB0" w:rsidP="007F2966">
            <w:pPr>
              <w:jc w:val="center"/>
              <w:rPr>
                <w:sz w:val="24"/>
                <w:szCs w:val="24"/>
              </w:rPr>
            </w:pPr>
          </w:p>
        </w:tc>
      </w:tr>
      <w:tr w:rsidR="00B92BB0" w:rsidRPr="009105EC" w:rsidTr="001551E2">
        <w:trPr>
          <w:trHeight w:val="569"/>
        </w:trPr>
        <w:tc>
          <w:tcPr>
            <w:tcW w:w="676" w:type="dxa"/>
          </w:tcPr>
          <w:p w:rsidR="00B92BB0" w:rsidRPr="001551E2" w:rsidRDefault="00B92BB0" w:rsidP="001551E2">
            <w:pPr>
              <w:jc w:val="center"/>
              <w:rPr>
                <w:bCs/>
                <w:sz w:val="24"/>
                <w:szCs w:val="24"/>
              </w:rPr>
            </w:pPr>
            <w:r w:rsidRPr="001551E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B92BB0" w:rsidRPr="008C4D67" w:rsidRDefault="00B92BB0" w:rsidP="00F23E28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л</w:t>
            </w:r>
            <w:r w:rsidRPr="008C4D67">
              <w:rPr>
                <w:sz w:val="20"/>
                <w:szCs w:val="20"/>
              </w:rPr>
              <w:t xml:space="preserve">іцей №3 </w:t>
            </w:r>
          </w:p>
          <w:p w:rsidR="00B92BB0" w:rsidRPr="008C4D67" w:rsidRDefault="00B92BB0" w:rsidP="00F23E28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B92BB0" w:rsidRPr="008C4D67" w:rsidRDefault="00B92BB0" w:rsidP="00F23E28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Остапович Марія Олександрівна</w:t>
            </w:r>
          </w:p>
        </w:tc>
        <w:tc>
          <w:tcPr>
            <w:tcW w:w="2693" w:type="dxa"/>
          </w:tcPr>
          <w:p w:rsidR="00B92BB0" w:rsidRPr="008C4D67" w:rsidRDefault="00B92BB0" w:rsidP="00F23E28">
            <w:pPr>
              <w:jc w:val="center"/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Грицюк</w:t>
            </w:r>
            <w:proofErr w:type="spellEnd"/>
          </w:p>
          <w:p w:rsidR="00B92BB0" w:rsidRPr="008C4D67" w:rsidRDefault="00B92BB0" w:rsidP="00F23E28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Ганна Борисівна</w:t>
            </w:r>
          </w:p>
        </w:tc>
        <w:tc>
          <w:tcPr>
            <w:tcW w:w="2552" w:type="dxa"/>
          </w:tcPr>
          <w:p w:rsidR="00B92BB0" w:rsidRDefault="00D86A5F" w:rsidP="00F23E28">
            <w:pPr>
              <w:jc w:val="center"/>
              <w:rPr>
                <w:color w:val="666666"/>
                <w:sz w:val="21"/>
                <w:szCs w:val="21"/>
                <w:shd w:val="clear" w:color="auto" w:fill="FFFFFF"/>
              </w:rPr>
            </w:pPr>
            <w:hyperlink r:id="rId7" w:history="1">
              <w:r w:rsidR="00B92BB0" w:rsidRPr="00402174">
                <w:rPr>
                  <w:rStyle w:val="a3"/>
                  <w:sz w:val="21"/>
                  <w:szCs w:val="21"/>
                  <w:shd w:val="clear" w:color="auto" w:fill="FFFFFF"/>
                </w:rPr>
                <w:t>cvlicey-3@meta.ua</w:t>
              </w:r>
            </w:hyperlink>
            <w:r w:rsidR="00B92BB0">
              <w:rPr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</w:p>
          <w:p w:rsidR="00B92BB0" w:rsidRPr="005D6AC3" w:rsidRDefault="00B92BB0" w:rsidP="00F23E28">
            <w:pPr>
              <w:jc w:val="center"/>
              <w:rPr>
                <w:sz w:val="24"/>
                <w:szCs w:val="24"/>
              </w:rPr>
            </w:pPr>
            <w:r w:rsidRPr="005D6AC3">
              <w:rPr>
                <w:sz w:val="21"/>
                <w:szCs w:val="21"/>
                <w:shd w:val="clear" w:color="auto" w:fill="FFFFFF"/>
              </w:rPr>
              <w:t>54-68-51</w:t>
            </w:r>
          </w:p>
        </w:tc>
      </w:tr>
      <w:tr w:rsidR="00B92BB0" w:rsidRPr="009105EC" w:rsidTr="001551E2">
        <w:trPr>
          <w:trHeight w:val="569"/>
        </w:trPr>
        <w:tc>
          <w:tcPr>
            <w:tcW w:w="676" w:type="dxa"/>
          </w:tcPr>
          <w:p w:rsidR="00B92BB0" w:rsidRPr="001551E2" w:rsidRDefault="008D4936" w:rsidP="001551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B92BB0" w:rsidRPr="008C4D67" w:rsidRDefault="00B92BB0" w:rsidP="00F23E28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багатопрофільний ліцей №4</w:t>
            </w:r>
          </w:p>
          <w:p w:rsidR="00B92BB0" w:rsidRPr="008C4D67" w:rsidRDefault="00B92BB0" w:rsidP="00F23E28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  <w:p w:rsidR="00B92BB0" w:rsidRPr="008C4D67" w:rsidRDefault="00B92BB0" w:rsidP="00F2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B92BB0" w:rsidRPr="008C4D67" w:rsidRDefault="00B92BB0" w:rsidP="00F23E28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Понич</w:t>
            </w:r>
            <w:proofErr w:type="spellEnd"/>
            <w:r w:rsidRPr="008C4D67">
              <w:rPr>
                <w:sz w:val="24"/>
                <w:szCs w:val="24"/>
              </w:rPr>
              <w:t xml:space="preserve"> Лідія </w:t>
            </w:r>
            <w:proofErr w:type="spellStart"/>
            <w:r w:rsidRPr="008C4D67">
              <w:rPr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2693" w:type="dxa"/>
          </w:tcPr>
          <w:p w:rsidR="00B92BB0" w:rsidRPr="008C4D67" w:rsidRDefault="00B92BB0" w:rsidP="00F23E28">
            <w:pPr>
              <w:jc w:val="center"/>
              <w:rPr>
                <w:sz w:val="24"/>
              </w:rPr>
            </w:pPr>
            <w:r w:rsidRPr="008C4D67">
              <w:rPr>
                <w:sz w:val="24"/>
              </w:rPr>
              <w:t>Починок</w:t>
            </w:r>
          </w:p>
          <w:p w:rsidR="00B92BB0" w:rsidRPr="008C4D67" w:rsidRDefault="00B92BB0" w:rsidP="00F23E28">
            <w:pPr>
              <w:jc w:val="center"/>
              <w:rPr>
                <w:sz w:val="24"/>
              </w:rPr>
            </w:pPr>
            <w:r w:rsidRPr="008C4D67">
              <w:rPr>
                <w:sz w:val="24"/>
              </w:rPr>
              <w:t>Анжела Іллівна</w:t>
            </w:r>
          </w:p>
        </w:tc>
        <w:tc>
          <w:tcPr>
            <w:tcW w:w="2552" w:type="dxa"/>
          </w:tcPr>
          <w:p w:rsidR="00B92BB0" w:rsidRDefault="00D86A5F" w:rsidP="00F23E28">
            <w:pPr>
              <w:shd w:val="clear" w:color="auto" w:fill="FFFFFF"/>
              <w:jc w:val="center"/>
              <w:rPr>
                <w:rStyle w:val="a3"/>
                <w:sz w:val="20"/>
                <w:szCs w:val="20"/>
              </w:rPr>
            </w:pPr>
            <w:hyperlink r:id="rId8" w:history="1">
              <w:r w:rsidR="00B92BB0" w:rsidRPr="00475F4B">
                <w:rPr>
                  <w:rStyle w:val="a3"/>
                  <w:sz w:val="20"/>
                  <w:szCs w:val="20"/>
                </w:rPr>
                <w:t>cvlicey-4@meta.ua</w:t>
              </w:r>
            </w:hyperlink>
          </w:p>
          <w:p w:rsidR="00B92BB0" w:rsidRPr="007C66A5" w:rsidRDefault="00B92BB0" w:rsidP="00F23E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D1895">
              <w:rPr>
                <w:sz w:val="20"/>
                <w:szCs w:val="20"/>
              </w:rPr>
              <w:t>53-30-58</w:t>
            </w:r>
          </w:p>
        </w:tc>
      </w:tr>
      <w:tr w:rsidR="00024AC2" w:rsidRPr="009105EC" w:rsidTr="00BF397A">
        <w:trPr>
          <w:trHeight w:val="535"/>
        </w:trPr>
        <w:tc>
          <w:tcPr>
            <w:tcW w:w="676" w:type="dxa"/>
          </w:tcPr>
          <w:p w:rsidR="00024AC2" w:rsidRPr="001551E2" w:rsidRDefault="008D4936" w:rsidP="001551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24AC2" w:rsidRPr="008C4D67" w:rsidRDefault="00024AC2" w:rsidP="00024AC2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ий ліцей № 9</w:t>
            </w:r>
          </w:p>
          <w:p w:rsidR="00024AC2" w:rsidRPr="008C4D67" w:rsidRDefault="00024AC2" w:rsidP="00024AC2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024AC2" w:rsidRPr="008C4D67" w:rsidRDefault="00BF397A" w:rsidP="00F23E28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Запоточна</w:t>
            </w:r>
            <w:proofErr w:type="spellEnd"/>
            <w:r w:rsidRPr="008C4D67">
              <w:rPr>
                <w:sz w:val="24"/>
                <w:szCs w:val="24"/>
              </w:rPr>
              <w:t xml:space="preserve">  </w:t>
            </w:r>
            <w:proofErr w:type="spellStart"/>
            <w:r w:rsidRPr="008C4D67">
              <w:rPr>
                <w:sz w:val="24"/>
                <w:szCs w:val="24"/>
              </w:rPr>
              <w:t>Мілітія</w:t>
            </w:r>
            <w:proofErr w:type="spellEnd"/>
            <w:r w:rsidRPr="008C4D67">
              <w:rPr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2693" w:type="dxa"/>
          </w:tcPr>
          <w:p w:rsidR="00024AC2" w:rsidRPr="008C4D67" w:rsidRDefault="00024AC2" w:rsidP="00024AC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 xml:space="preserve">Солтисік </w:t>
            </w:r>
          </w:p>
          <w:p w:rsidR="00024AC2" w:rsidRPr="008C4D67" w:rsidRDefault="00024AC2" w:rsidP="00024AC2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>Іван Богданови</w:t>
            </w:r>
            <w:r w:rsidR="00BF397A" w:rsidRPr="008C4D67">
              <w:rPr>
                <w:sz w:val="24"/>
                <w:szCs w:val="24"/>
                <w:shd w:val="clear" w:color="auto" w:fill="FFFFFF"/>
              </w:rPr>
              <w:t>ч</w:t>
            </w:r>
          </w:p>
        </w:tc>
        <w:tc>
          <w:tcPr>
            <w:tcW w:w="2552" w:type="dxa"/>
          </w:tcPr>
          <w:p w:rsidR="00CB50CA" w:rsidRDefault="00D86A5F" w:rsidP="00D34F0A">
            <w:pPr>
              <w:shd w:val="clear" w:color="auto" w:fill="FFFFFF"/>
              <w:jc w:val="center"/>
              <w:rPr>
                <w:color w:val="666666"/>
                <w:sz w:val="20"/>
                <w:szCs w:val="20"/>
                <w:lang w:val="ru-RU"/>
              </w:rPr>
            </w:pPr>
            <w:hyperlink r:id="rId9" w:history="1">
              <w:r w:rsidR="00CB50CA" w:rsidRPr="00083AF1">
                <w:rPr>
                  <w:rStyle w:val="a3"/>
                  <w:sz w:val="20"/>
                  <w:szCs w:val="20"/>
                  <w:shd w:val="clear" w:color="auto" w:fill="FFFFFF"/>
                  <w:lang w:val="ru-RU"/>
                </w:rPr>
                <w:t>cvlyceum9@</w:t>
              </w:r>
              <w:r w:rsidR="00CB50CA" w:rsidRPr="00083AF1">
                <w:rPr>
                  <w:rStyle w:val="a3"/>
                  <w:sz w:val="20"/>
                  <w:szCs w:val="20"/>
                  <w:lang w:val="ru-RU"/>
                </w:rPr>
                <w:t>gmail.com</w:t>
              </w:r>
            </w:hyperlink>
          </w:p>
          <w:p w:rsidR="00024AC2" w:rsidRPr="00BF397A" w:rsidRDefault="00CB50CA" w:rsidP="00D34F0A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 w:rsidRPr="00CB50CA">
              <w:rPr>
                <w:sz w:val="20"/>
                <w:szCs w:val="20"/>
                <w:shd w:val="clear" w:color="auto" w:fill="FFFFFF"/>
              </w:rPr>
              <w:t>55-14-93</w:t>
            </w:r>
          </w:p>
        </w:tc>
      </w:tr>
      <w:tr w:rsidR="00F23E28" w:rsidRPr="009105EC" w:rsidTr="00BF397A">
        <w:trPr>
          <w:trHeight w:val="535"/>
        </w:trPr>
        <w:tc>
          <w:tcPr>
            <w:tcW w:w="676" w:type="dxa"/>
          </w:tcPr>
          <w:p w:rsidR="00F23E28" w:rsidRPr="001551E2" w:rsidRDefault="008D4936" w:rsidP="001551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F23E28" w:rsidRPr="008C4D67" w:rsidRDefault="00F23E28" w:rsidP="00F23E28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ий ліцей №17</w:t>
            </w:r>
          </w:p>
          <w:p w:rsidR="00F23E28" w:rsidRPr="008C4D67" w:rsidRDefault="00F23E28" w:rsidP="00F23E28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F23E28" w:rsidRPr="008C4D67" w:rsidRDefault="00F23E28" w:rsidP="00F23E28">
            <w:pPr>
              <w:tabs>
                <w:tab w:val="left" w:pos="705"/>
              </w:tabs>
              <w:ind w:right="-88" w:hanging="131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ab/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Дорофе</w:t>
            </w:r>
            <w:proofErr w:type="spellEnd"/>
            <w:r w:rsidRPr="008C4D67">
              <w:rPr>
                <w:sz w:val="24"/>
                <w:szCs w:val="24"/>
              </w:rPr>
              <w:t>є</w:t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ва</w:t>
            </w:r>
            <w:proofErr w:type="spellEnd"/>
            <w:r w:rsidRPr="008C4D67">
              <w:rPr>
                <w:sz w:val="24"/>
                <w:szCs w:val="24"/>
                <w:lang w:val="ru-RU"/>
              </w:rPr>
              <w:t xml:space="preserve"> Оксана </w:t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Миколаївна</w:t>
            </w:r>
            <w:proofErr w:type="spellEnd"/>
          </w:p>
        </w:tc>
        <w:tc>
          <w:tcPr>
            <w:tcW w:w="2693" w:type="dxa"/>
          </w:tcPr>
          <w:p w:rsidR="00F23E28" w:rsidRPr="008C4D67" w:rsidRDefault="00F23E28" w:rsidP="00024AC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>Кушнір</w:t>
            </w:r>
          </w:p>
          <w:p w:rsidR="00F23E28" w:rsidRPr="008C4D67" w:rsidRDefault="00F23E28" w:rsidP="00024AC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 xml:space="preserve">Станіслава </w:t>
            </w:r>
            <w:proofErr w:type="spellStart"/>
            <w:r w:rsidRPr="008C4D67">
              <w:rPr>
                <w:sz w:val="24"/>
                <w:szCs w:val="24"/>
                <w:shd w:val="clear" w:color="auto" w:fill="FFFFFF"/>
              </w:rPr>
              <w:t>Тадеушівна</w:t>
            </w:r>
            <w:proofErr w:type="spellEnd"/>
          </w:p>
        </w:tc>
        <w:tc>
          <w:tcPr>
            <w:tcW w:w="2552" w:type="dxa"/>
          </w:tcPr>
          <w:p w:rsidR="00F23E28" w:rsidRDefault="00D86A5F" w:rsidP="00F23E28">
            <w:pPr>
              <w:shd w:val="clear" w:color="auto" w:fill="FFFFFF"/>
              <w:jc w:val="center"/>
              <w:rPr>
                <w:color w:val="666666"/>
                <w:sz w:val="18"/>
                <w:szCs w:val="18"/>
                <w:shd w:val="clear" w:color="auto" w:fill="FFFFFF"/>
                <w:lang w:val="ru-RU"/>
              </w:rPr>
            </w:pPr>
            <w:hyperlink r:id="rId10" w:history="1">
              <w:r w:rsidR="00F22C96" w:rsidRPr="00C657A6">
                <w:rPr>
                  <w:rStyle w:val="a3"/>
                  <w:sz w:val="18"/>
                  <w:szCs w:val="18"/>
                  <w:shd w:val="clear" w:color="auto" w:fill="FFFFFF"/>
                  <w:lang w:val="ru-RU"/>
                </w:rPr>
                <w:t>cvlyceum17@</w:t>
              </w:r>
              <w:r w:rsidR="00F22C96" w:rsidRPr="00C657A6">
                <w:rPr>
                  <w:rStyle w:val="a3"/>
                  <w:sz w:val="18"/>
                  <w:szCs w:val="18"/>
                  <w:lang w:val="ru-RU"/>
                </w:rPr>
                <w:t>gmail.com</w:t>
              </w:r>
            </w:hyperlink>
          </w:p>
          <w:p w:rsidR="00F23E28" w:rsidRPr="00747440" w:rsidRDefault="00F23E28" w:rsidP="00F23E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47440">
              <w:rPr>
                <w:sz w:val="20"/>
                <w:szCs w:val="20"/>
              </w:rPr>
              <w:t>53-98-04</w:t>
            </w:r>
          </w:p>
        </w:tc>
      </w:tr>
      <w:tr w:rsidR="008D4936" w:rsidRPr="009105EC" w:rsidTr="008D4936">
        <w:trPr>
          <w:trHeight w:val="690"/>
        </w:trPr>
        <w:tc>
          <w:tcPr>
            <w:tcW w:w="676" w:type="dxa"/>
          </w:tcPr>
          <w:p w:rsidR="008D4936" w:rsidRPr="001551E2" w:rsidRDefault="008D4936" w:rsidP="00E6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8D4936" w:rsidRPr="008C4D67" w:rsidRDefault="008D4936" w:rsidP="0020414B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а ЗОШ І-ІІІ ступенів №1</w:t>
            </w:r>
          </w:p>
          <w:p w:rsidR="008D4936" w:rsidRPr="008C4D67" w:rsidRDefault="008D4936" w:rsidP="0020414B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  <w:p w:rsidR="008D4936" w:rsidRPr="008C4D67" w:rsidRDefault="008D4936" w:rsidP="002A45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8D4936" w:rsidRPr="008C4D67" w:rsidRDefault="008D4936" w:rsidP="0020414B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Костів</w:t>
            </w:r>
            <w:proofErr w:type="spellEnd"/>
            <w:r w:rsidRPr="008C4D67">
              <w:rPr>
                <w:sz w:val="24"/>
                <w:szCs w:val="24"/>
              </w:rPr>
              <w:t xml:space="preserve"> Оксана Анатоліївна</w:t>
            </w:r>
          </w:p>
        </w:tc>
        <w:tc>
          <w:tcPr>
            <w:tcW w:w="2693" w:type="dxa"/>
          </w:tcPr>
          <w:p w:rsidR="008D4936" w:rsidRPr="008C4D67" w:rsidRDefault="008D4936" w:rsidP="0011397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>Бабій</w:t>
            </w:r>
          </w:p>
          <w:p w:rsidR="008D4936" w:rsidRPr="008C4D67" w:rsidRDefault="008D4936" w:rsidP="007C66A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>Олександра Ігорівна</w:t>
            </w:r>
          </w:p>
        </w:tc>
        <w:tc>
          <w:tcPr>
            <w:tcW w:w="2552" w:type="dxa"/>
          </w:tcPr>
          <w:p w:rsidR="008D4936" w:rsidRDefault="00D86A5F" w:rsidP="0011397B">
            <w:pPr>
              <w:jc w:val="center"/>
              <w:rPr>
                <w:color w:val="666666"/>
                <w:sz w:val="21"/>
                <w:szCs w:val="21"/>
                <w:shd w:val="clear" w:color="auto" w:fill="FFFFFF"/>
              </w:rPr>
            </w:pPr>
            <w:hyperlink r:id="rId11" w:history="1">
              <w:r w:rsidR="008D4936" w:rsidRPr="00ED6322">
                <w:rPr>
                  <w:rStyle w:val="a3"/>
                  <w:sz w:val="21"/>
                  <w:szCs w:val="21"/>
                  <w:shd w:val="clear" w:color="auto" w:fill="FFFFFF"/>
                </w:rPr>
                <w:t>cvznz-1@meta.ua</w:t>
              </w:r>
            </w:hyperlink>
            <w:r w:rsidR="008D4936">
              <w:rPr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</w:p>
          <w:p w:rsidR="008D4936" w:rsidRPr="0011397B" w:rsidRDefault="008D4936" w:rsidP="0011397B">
            <w:pPr>
              <w:jc w:val="center"/>
              <w:rPr>
                <w:sz w:val="24"/>
                <w:szCs w:val="24"/>
              </w:rPr>
            </w:pPr>
            <w:r w:rsidRPr="004D1895">
              <w:rPr>
                <w:sz w:val="20"/>
                <w:szCs w:val="20"/>
                <w:shd w:val="clear" w:color="auto" w:fill="FFFFFF"/>
              </w:rPr>
              <w:t>52-59-83</w:t>
            </w:r>
          </w:p>
        </w:tc>
      </w:tr>
      <w:tr w:rsidR="00F07C0D" w:rsidRPr="009105EC" w:rsidTr="00E64687">
        <w:tc>
          <w:tcPr>
            <w:tcW w:w="676" w:type="dxa"/>
          </w:tcPr>
          <w:p w:rsidR="00F07C0D" w:rsidRPr="001551E2" w:rsidRDefault="008D4936" w:rsidP="00E6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  <w:vAlign w:val="center"/>
          </w:tcPr>
          <w:p w:rsidR="00F07C0D" w:rsidRPr="008C4D67" w:rsidRDefault="00F07C0D" w:rsidP="00F07C0D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а ЗОШ І-ІІІ ступенів №4</w:t>
            </w:r>
          </w:p>
          <w:p w:rsidR="00F07C0D" w:rsidRPr="008C4D67" w:rsidRDefault="00F07C0D" w:rsidP="00F07C0D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lastRenderedPageBreak/>
              <w:t>Чернівецької міської ради</w:t>
            </w:r>
          </w:p>
          <w:p w:rsidR="00F07C0D" w:rsidRPr="008C4D67" w:rsidRDefault="00F07C0D" w:rsidP="00011A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F07C0D" w:rsidRPr="008C4D67" w:rsidRDefault="00C24E2B" w:rsidP="00720543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lastRenderedPageBreak/>
              <w:t>Гараздюк</w:t>
            </w:r>
            <w:proofErr w:type="spellEnd"/>
            <w:r w:rsidRPr="008C4D67">
              <w:rPr>
                <w:sz w:val="24"/>
                <w:szCs w:val="24"/>
              </w:rPr>
              <w:t xml:space="preserve"> Олеся Іванівна</w:t>
            </w:r>
          </w:p>
        </w:tc>
        <w:tc>
          <w:tcPr>
            <w:tcW w:w="2693" w:type="dxa"/>
          </w:tcPr>
          <w:p w:rsidR="00F07C0D" w:rsidRPr="008C4D67" w:rsidRDefault="00F07C0D" w:rsidP="00F07C0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 xml:space="preserve">Солтисік </w:t>
            </w:r>
          </w:p>
          <w:p w:rsidR="00F07C0D" w:rsidRPr="008C4D67" w:rsidRDefault="00F07C0D" w:rsidP="00F07C0D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lastRenderedPageBreak/>
              <w:t>Любов Іванівна</w:t>
            </w:r>
          </w:p>
        </w:tc>
        <w:tc>
          <w:tcPr>
            <w:tcW w:w="2552" w:type="dxa"/>
          </w:tcPr>
          <w:p w:rsidR="00F07C0D" w:rsidRDefault="00D86A5F" w:rsidP="00B61B0B">
            <w:pPr>
              <w:jc w:val="center"/>
              <w:rPr>
                <w:rStyle w:val="a3"/>
                <w:sz w:val="24"/>
                <w:szCs w:val="24"/>
              </w:rPr>
            </w:pPr>
            <w:hyperlink r:id="rId12" w:history="1">
              <w:r w:rsidR="00F07C0D" w:rsidRPr="00F07C0D">
                <w:rPr>
                  <w:rStyle w:val="a3"/>
                  <w:sz w:val="24"/>
                  <w:szCs w:val="24"/>
                </w:rPr>
                <w:t>cvznz-4@ukr.net</w:t>
              </w:r>
            </w:hyperlink>
          </w:p>
          <w:p w:rsidR="00F07C0D" w:rsidRPr="00F07C0D" w:rsidRDefault="00F07C0D" w:rsidP="00B61B0B">
            <w:pPr>
              <w:jc w:val="center"/>
              <w:rPr>
                <w:sz w:val="20"/>
                <w:szCs w:val="20"/>
              </w:rPr>
            </w:pPr>
            <w:r w:rsidRPr="00F07C0D">
              <w:rPr>
                <w:sz w:val="20"/>
                <w:szCs w:val="20"/>
              </w:rPr>
              <w:lastRenderedPageBreak/>
              <w:t>52-62-96</w:t>
            </w:r>
          </w:p>
        </w:tc>
      </w:tr>
      <w:tr w:rsidR="008D4936" w:rsidRPr="009105EC" w:rsidTr="00CE56D4">
        <w:tc>
          <w:tcPr>
            <w:tcW w:w="676" w:type="dxa"/>
          </w:tcPr>
          <w:p w:rsidR="008D4936" w:rsidRPr="001551E2" w:rsidRDefault="008D4936" w:rsidP="00E6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819" w:type="dxa"/>
          </w:tcPr>
          <w:p w:rsidR="008D4936" w:rsidRPr="008C4D67" w:rsidRDefault="008D4936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а ЗОШ І-ІІІ ступенів №20</w:t>
            </w:r>
          </w:p>
          <w:p w:rsidR="008D4936" w:rsidRPr="008C4D67" w:rsidRDefault="008D4936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8D4936" w:rsidRPr="008C4D67" w:rsidRDefault="008D4936" w:rsidP="00720543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Грицяк</w:t>
            </w:r>
            <w:proofErr w:type="spellEnd"/>
            <w:r w:rsidRPr="008C4D67">
              <w:rPr>
                <w:sz w:val="24"/>
                <w:szCs w:val="24"/>
              </w:rPr>
              <w:t xml:space="preserve"> Ірина Ярославівна</w:t>
            </w:r>
          </w:p>
        </w:tc>
        <w:tc>
          <w:tcPr>
            <w:tcW w:w="2693" w:type="dxa"/>
          </w:tcPr>
          <w:p w:rsidR="008D4936" w:rsidRPr="008C4D67" w:rsidRDefault="008D4936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 xml:space="preserve">Жуковська </w:t>
            </w:r>
          </w:p>
          <w:p w:rsidR="008D4936" w:rsidRPr="008C4D67" w:rsidRDefault="008D4936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Світлана Володимирівна</w:t>
            </w:r>
          </w:p>
        </w:tc>
        <w:tc>
          <w:tcPr>
            <w:tcW w:w="2552" w:type="dxa"/>
          </w:tcPr>
          <w:p w:rsidR="008D4936" w:rsidRDefault="00D86A5F" w:rsidP="008D4936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8D4936" w:rsidRPr="00A45371">
                <w:rPr>
                  <w:rStyle w:val="a3"/>
                  <w:sz w:val="20"/>
                  <w:szCs w:val="20"/>
                  <w:lang w:val="en-US"/>
                </w:rPr>
                <w:t>cvznz</w:t>
              </w:r>
              <w:r w:rsidR="008D4936" w:rsidRPr="00A45371">
                <w:rPr>
                  <w:rStyle w:val="a3"/>
                  <w:sz w:val="20"/>
                  <w:szCs w:val="20"/>
                </w:rPr>
                <w:t>-20@</w:t>
              </w:r>
              <w:r w:rsidR="008D4936" w:rsidRPr="00A45371">
                <w:rPr>
                  <w:rStyle w:val="a3"/>
                  <w:sz w:val="20"/>
                  <w:szCs w:val="20"/>
                  <w:lang w:val="en-US"/>
                </w:rPr>
                <w:t>meta</w:t>
              </w:r>
              <w:r w:rsidR="008D4936" w:rsidRPr="00A45371">
                <w:rPr>
                  <w:rStyle w:val="a3"/>
                  <w:sz w:val="20"/>
                  <w:szCs w:val="20"/>
                </w:rPr>
                <w:t>.</w:t>
              </w:r>
              <w:r w:rsidR="008D4936" w:rsidRPr="00A45371">
                <w:rPr>
                  <w:rStyle w:val="a3"/>
                  <w:sz w:val="20"/>
                  <w:szCs w:val="20"/>
                  <w:lang w:val="en-US"/>
                </w:rPr>
                <w:t>ua</w:t>
              </w:r>
            </w:hyperlink>
            <w:r w:rsidR="008D4936" w:rsidRPr="00A45371">
              <w:rPr>
                <w:sz w:val="20"/>
                <w:szCs w:val="20"/>
              </w:rPr>
              <w:t xml:space="preserve">  </w:t>
            </w:r>
          </w:p>
          <w:p w:rsidR="008D4936" w:rsidRPr="00761098" w:rsidRDefault="008D4936" w:rsidP="008D4936">
            <w:pPr>
              <w:jc w:val="center"/>
              <w:rPr>
                <w:sz w:val="24"/>
                <w:szCs w:val="24"/>
              </w:rPr>
            </w:pPr>
            <w:r w:rsidRPr="00A45371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-</w:t>
            </w:r>
            <w:r w:rsidRPr="00A4537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Pr="00A45371">
              <w:rPr>
                <w:sz w:val="20"/>
                <w:szCs w:val="20"/>
              </w:rPr>
              <w:t>21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155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1C2B16" w:rsidRPr="008C4D67" w:rsidRDefault="001C2B16" w:rsidP="00011A41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приватний ліцей «</w:t>
            </w:r>
            <w:proofErr w:type="spellStart"/>
            <w:r w:rsidRPr="008C4D67">
              <w:rPr>
                <w:bCs/>
                <w:sz w:val="20"/>
                <w:szCs w:val="20"/>
              </w:rPr>
              <w:t>Юнік</w:t>
            </w:r>
            <w:proofErr w:type="spellEnd"/>
            <w:r w:rsidRPr="008C4D6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DC7314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Палійчук</w:t>
            </w:r>
            <w:proofErr w:type="spellEnd"/>
            <w:r w:rsidRPr="008C4D67">
              <w:rPr>
                <w:sz w:val="24"/>
                <w:szCs w:val="24"/>
              </w:rPr>
              <w:t xml:space="preserve"> Євгенія Дмитрівна</w:t>
            </w:r>
          </w:p>
        </w:tc>
        <w:tc>
          <w:tcPr>
            <w:tcW w:w="2693" w:type="dxa"/>
          </w:tcPr>
          <w:p w:rsidR="001C2B16" w:rsidRPr="008C4D67" w:rsidRDefault="001C2B16" w:rsidP="0018450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Куницька</w:t>
            </w:r>
            <w:proofErr w:type="spellEnd"/>
            <w:r w:rsidRPr="008C4D67">
              <w:rPr>
                <w:sz w:val="24"/>
                <w:szCs w:val="24"/>
                <w:lang w:val="ru-RU"/>
              </w:rPr>
              <w:t xml:space="preserve"> </w:t>
            </w:r>
          </w:p>
          <w:p w:rsidR="001C2B16" w:rsidRPr="008C4D67" w:rsidRDefault="001C2B16" w:rsidP="0018450A">
            <w:pPr>
              <w:jc w:val="center"/>
              <w:rPr>
                <w:sz w:val="24"/>
                <w:szCs w:val="24"/>
                <w:lang w:val="ru-RU"/>
              </w:rPr>
            </w:pPr>
            <w:r w:rsidRPr="008C4D67">
              <w:rPr>
                <w:sz w:val="24"/>
                <w:szCs w:val="24"/>
                <w:lang w:val="ru-RU"/>
              </w:rPr>
              <w:t xml:space="preserve">Ірина </w:t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Михайлівна</w:t>
            </w:r>
            <w:proofErr w:type="spellEnd"/>
          </w:p>
        </w:tc>
        <w:tc>
          <w:tcPr>
            <w:tcW w:w="2552" w:type="dxa"/>
          </w:tcPr>
          <w:p w:rsidR="001C2B16" w:rsidRPr="00051ACF" w:rsidRDefault="00D86A5F" w:rsidP="001845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14" w:history="1">
              <w:r w:rsidR="001C2B16" w:rsidRPr="00051ACF">
                <w:rPr>
                  <w:rStyle w:val="a3"/>
                  <w:sz w:val="18"/>
                  <w:szCs w:val="18"/>
                </w:rPr>
                <w:t>Unique.school345@gmail.com</w:t>
              </w:r>
            </w:hyperlink>
          </w:p>
          <w:p w:rsidR="001C2B16" w:rsidRPr="0060370D" w:rsidRDefault="001C2B16" w:rsidP="001845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0370D">
              <w:rPr>
                <w:sz w:val="20"/>
                <w:szCs w:val="20"/>
              </w:rPr>
              <w:t>095 271 38 19</w:t>
            </w:r>
          </w:p>
        </w:tc>
      </w:tr>
      <w:tr w:rsidR="001C2B16" w:rsidRPr="009105EC" w:rsidTr="00CE56D4">
        <w:tc>
          <w:tcPr>
            <w:tcW w:w="15134" w:type="dxa"/>
            <w:gridSpan w:val="6"/>
          </w:tcPr>
          <w:p w:rsidR="001C2B16" w:rsidRPr="00761098" w:rsidRDefault="001C2B16" w:rsidP="00761098">
            <w:pPr>
              <w:jc w:val="center"/>
            </w:pPr>
            <w:r w:rsidRPr="00761098">
              <w:rPr>
                <w:b/>
              </w:rPr>
              <w:t>Мовно-літературна (англійська мова)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Pr="009105EC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vMerge w:val="restart"/>
          </w:tcPr>
          <w:p w:rsidR="001C2B16" w:rsidRPr="008C4D67" w:rsidRDefault="001C2B16" w:rsidP="00B55E69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ий ліцей № 9</w:t>
            </w:r>
          </w:p>
          <w:p w:rsidR="001C2B16" w:rsidRPr="008C4D67" w:rsidRDefault="001C2B16" w:rsidP="00B55E69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F23E2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D67">
              <w:rPr>
                <w:rFonts w:ascii="Times New Roman" w:hAnsi="Times New Roman"/>
                <w:sz w:val="24"/>
                <w:szCs w:val="24"/>
                <w:lang w:val="uk-UA"/>
              </w:rPr>
              <w:t>Гладиш Любов Никифорівна</w:t>
            </w:r>
          </w:p>
        </w:tc>
        <w:tc>
          <w:tcPr>
            <w:tcW w:w="2693" w:type="dxa"/>
            <w:vMerge w:val="restart"/>
          </w:tcPr>
          <w:p w:rsidR="001C2B16" w:rsidRPr="008C4D67" w:rsidRDefault="001C2B16" w:rsidP="00F23E2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 xml:space="preserve">Солтисік </w:t>
            </w:r>
          </w:p>
          <w:p w:rsidR="001C2B16" w:rsidRPr="008C4D67" w:rsidRDefault="001C2B16" w:rsidP="00F23E28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>Іван Богданович</w:t>
            </w:r>
          </w:p>
        </w:tc>
        <w:tc>
          <w:tcPr>
            <w:tcW w:w="2552" w:type="dxa"/>
            <w:vMerge w:val="restart"/>
          </w:tcPr>
          <w:p w:rsidR="001C2B16" w:rsidRDefault="00D86A5F" w:rsidP="00F23E28">
            <w:pPr>
              <w:shd w:val="clear" w:color="auto" w:fill="FFFFFF"/>
              <w:jc w:val="both"/>
              <w:rPr>
                <w:color w:val="666666"/>
                <w:sz w:val="20"/>
                <w:szCs w:val="20"/>
                <w:lang w:val="ru-RU"/>
              </w:rPr>
            </w:pPr>
            <w:hyperlink r:id="rId15" w:history="1">
              <w:r w:rsidR="001C2B16" w:rsidRPr="00083AF1">
                <w:rPr>
                  <w:rStyle w:val="a3"/>
                  <w:sz w:val="20"/>
                  <w:szCs w:val="20"/>
                  <w:shd w:val="clear" w:color="auto" w:fill="FFFFFF"/>
                  <w:lang w:val="ru-RU"/>
                </w:rPr>
                <w:t>cvlyceum9@</w:t>
              </w:r>
              <w:r w:rsidR="001C2B16" w:rsidRPr="00083AF1">
                <w:rPr>
                  <w:rStyle w:val="a3"/>
                  <w:sz w:val="20"/>
                  <w:szCs w:val="20"/>
                  <w:lang w:val="ru-RU"/>
                </w:rPr>
                <w:t>gmail.com</w:t>
              </w:r>
            </w:hyperlink>
            <w:r w:rsidR="001C2B16">
              <w:rPr>
                <w:color w:val="666666"/>
                <w:sz w:val="20"/>
                <w:szCs w:val="20"/>
                <w:lang w:val="ru-RU"/>
              </w:rPr>
              <w:t xml:space="preserve"> </w:t>
            </w:r>
          </w:p>
          <w:p w:rsidR="001C2B16" w:rsidRPr="00BF397A" w:rsidRDefault="001C2B16" w:rsidP="00F23E28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 w:rsidRPr="00CB50CA">
              <w:rPr>
                <w:sz w:val="20"/>
                <w:szCs w:val="20"/>
                <w:shd w:val="clear" w:color="auto" w:fill="FFFFFF"/>
              </w:rPr>
              <w:t>55-14-93</w:t>
            </w:r>
          </w:p>
        </w:tc>
      </w:tr>
      <w:tr w:rsidR="001C2B16" w:rsidRPr="009105EC" w:rsidTr="00B55E69">
        <w:trPr>
          <w:trHeight w:val="364"/>
        </w:trPr>
        <w:tc>
          <w:tcPr>
            <w:tcW w:w="676" w:type="dxa"/>
          </w:tcPr>
          <w:p w:rsidR="001C2B16" w:rsidRPr="009105EC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vMerge/>
          </w:tcPr>
          <w:p w:rsidR="001C2B16" w:rsidRPr="008C4D67" w:rsidRDefault="001C2B16" w:rsidP="008616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C2B16" w:rsidRPr="008C4D67" w:rsidRDefault="001C2B16" w:rsidP="00F23E2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4D67">
              <w:rPr>
                <w:rFonts w:ascii="Times New Roman" w:hAnsi="Times New Roman"/>
                <w:sz w:val="24"/>
                <w:szCs w:val="24"/>
                <w:lang w:val="uk-UA"/>
              </w:rPr>
              <w:t>Белова</w:t>
            </w:r>
            <w:proofErr w:type="spellEnd"/>
            <w:r w:rsidRPr="008C4D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Андріївна</w:t>
            </w:r>
          </w:p>
        </w:tc>
        <w:tc>
          <w:tcPr>
            <w:tcW w:w="2693" w:type="dxa"/>
            <w:vMerge/>
          </w:tcPr>
          <w:p w:rsidR="001C2B16" w:rsidRPr="008C4D67" w:rsidRDefault="001C2B16" w:rsidP="005D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2B16" w:rsidRPr="00761098" w:rsidRDefault="001C2B16" w:rsidP="005D6AC3">
            <w:pPr>
              <w:jc w:val="center"/>
              <w:rPr>
                <w:sz w:val="24"/>
                <w:szCs w:val="24"/>
              </w:rPr>
            </w:pPr>
          </w:p>
        </w:tc>
      </w:tr>
      <w:tr w:rsidR="001C2B16" w:rsidRPr="009105EC" w:rsidTr="00B55E69">
        <w:trPr>
          <w:trHeight w:val="70"/>
        </w:trPr>
        <w:tc>
          <w:tcPr>
            <w:tcW w:w="676" w:type="dxa"/>
          </w:tcPr>
          <w:p w:rsidR="001C2B16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1C2B16" w:rsidRPr="008C4D67" w:rsidRDefault="001C2B16" w:rsidP="00F23E28">
            <w:pPr>
              <w:jc w:val="center"/>
              <w:rPr>
                <w:sz w:val="18"/>
                <w:szCs w:val="18"/>
              </w:rPr>
            </w:pPr>
            <w:r w:rsidRPr="008C4D67">
              <w:rPr>
                <w:sz w:val="18"/>
                <w:szCs w:val="18"/>
              </w:rPr>
              <w:t>Чернівецький багатопрофільний ліцей № 11 «Престиж»</w:t>
            </w:r>
          </w:p>
          <w:p w:rsidR="001C2B16" w:rsidRPr="008C4D67" w:rsidRDefault="001C2B16" w:rsidP="00F23E28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F23E28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Глинська</w:t>
            </w:r>
            <w:proofErr w:type="spellEnd"/>
            <w:r w:rsidRPr="008C4D67">
              <w:rPr>
                <w:sz w:val="24"/>
                <w:szCs w:val="24"/>
              </w:rPr>
              <w:t xml:space="preserve"> Наталія Вікторівна</w:t>
            </w:r>
          </w:p>
        </w:tc>
        <w:tc>
          <w:tcPr>
            <w:tcW w:w="2693" w:type="dxa"/>
          </w:tcPr>
          <w:p w:rsidR="001C2B16" w:rsidRPr="008C4D67" w:rsidRDefault="001C2B16" w:rsidP="00F23E28">
            <w:pPr>
              <w:jc w:val="center"/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Матвійчина</w:t>
            </w:r>
            <w:proofErr w:type="spellEnd"/>
          </w:p>
          <w:p w:rsidR="001C2B16" w:rsidRPr="008C4D67" w:rsidRDefault="001C2B16" w:rsidP="00F23E28">
            <w:pPr>
              <w:jc w:val="center"/>
              <w:rPr>
                <w:sz w:val="24"/>
                <w:szCs w:val="24"/>
                <w:lang w:val="ru-RU"/>
              </w:rPr>
            </w:pPr>
            <w:r w:rsidRPr="008C4D67">
              <w:rPr>
                <w:sz w:val="22"/>
                <w:szCs w:val="22"/>
              </w:rPr>
              <w:t>Світлана Володимирівна</w:t>
            </w:r>
          </w:p>
        </w:tc>
        <w:tc>
          <w:tcPr>
            <w:tcW w:w="2552" w:type="dxa"/>
          </w:tcPr>
          <w:p w:rsidR="001C2B16" w:rsidRDefault="00D86A5F" w:rsidP="00F23E28">
            <w:pPr>
              <w:jc w:val="center"/>
              <w:rPr>
                <w:color w:val="666666"/>
                <w:sz w:val="20"/>
                <w:szCs w:val="20"/>
                <w:shd w:val="clear" w:color="auto" w:fill="FFFFFF"/>
                <w:lang w:val="ru-RU"/>
              </w:rPr>
            </w:pPr>
            <w:hyperlink r:id="rId16" w:history="1">
              <w:r w:rsidR="001C2B16" w:rsidRPr="00FD5C40">
                <w:rPr>
                  <w:rStyle w:val="a3"/>
                  <w:sz w:val="20"/>
                  <w:szCs w:val="20"/>
                  <w:shd w:val="clear" w:color="auto" w:fill="FFFFFF"/>
                  <w:lang w:val="ru-RU"/>
                </w:rPr>
                <w:t>cvlyceum11@</w:t>
              </w:r>
              <w:r w:rsidR="001C2B16" w:rsidRPr="00FD5C40">
                <w:rPr>
                  <w:rStyle w:val="a3"/>
                  <w:sz w:val="20"/>
                  <w:szCs w:val="20"/>
                  <w:lang w:val="ru-RU"/>
                </w:rPr>
                <w:t>gmail.com</w:t>
              </w:r>
            </w:hyperlink>
          </w:p>
          <w:p w:rsidR="001C2B16" w:rsidRPr="007C2660" w:rsidRDefault="001C2B16" w:rsidP="00F23E28">
            <w:pPr>
              <w:jc w:val="center"/>
              <w:rPr>
                <w:sz w:val="20"/>
                <w:szCs w:val="20"/>
                <w:lang w:val="ru-RU"/>
              </w:rPr>
            </w:pPr>
            <w:r w:rsidRPr="00FD5C40">
              <w:rPr>
                <w:sz w:val="21"/>
                <w:szCs w:val="21"/>
                <w:shd w:val="clear" w:color="auto" w:fill="FFFFFF"/>
              </w:rPr>
              <w:t>51-15-21</w:t>
            </w:r>
            <w:r w:rsidRPr="00FD5C40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1C2B16" w:rsidRPr="009105EC" w:rsidTr="00CE56D4">
        <w:tc>
          <w:tcPr>
            <w:tcW w:w="15134" w:type="dxa"/>
            <w:gridSpan w:val="6"/>
          </w:tcPr>
          <w:p w:rsidR="001C2B16" w:rsidRPr="00761098" w:rsidRDefault="001C2B16" w:rsidP="0017716B">
            <w:pPr>
              <w:jc w:val="center"/>
              <w:rPr>
                <w:sz w:val="24"/>
                <w:szCs w:val="24"/>
              </w:rPr>
            </w:pPr>
            <w:r w:rsidRPr="00761098">
              <w:rPr>
                <w:b/>
              </w:rPr>
              <w:t>Мовно-літературна (німецька мова)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Pr="009105EC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1C2B16" w:rsidRPr="008C4D67" w:rsidRDefault="001C2B16" w:rsidP="00110333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ий ліцей № 9</w:t>
            </w:r>
          </w:p>
          <w:p w:rsidR="001C2B16" w:rsidRPr="008C4D67" w:rsidRDefault="001C2B16" w:rsidP="00110333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720543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Пентескул</w:t>
            </w:r>
            <w:proofErr w:type="spellEnd"/>
            <w:r w:rsidRPr="008C4D67">
              <w:rPr>
                <w:sz w:val="24"/>
                <w:szCs w:val="24"/>
              </w:rPr>
              <w:t xml:space="preserve"> </w:t>
            </w:r>
            <w:proofErr w:type="spellStart"/>
            <w:r w:rsidRPr="008C4D67">
              <w:rPr>
                <w:sz w:val="24"/>
                <w:szCs w:val="24"/>
              </w:rPr>
              <w:t>Каріна</w:t>
            </w:r>
            <w:proofErr w:type="spellEnd"/>
            <w:r w:rsidRPr="008C4D67">
              <w:rPr>
                <w:sz w:val="24"/>
                <w:szCs w:val="24"/>
              </w:rPr>
              <w:t xml:space="preserve"> Григорівна</w:t>
            </w:r>
          </w:p>
        </w:tc>
        <w:tc>
          <w:tcPr>
            <w:tcW w:w="2693" w:type="dxa"/>
          </w:tcPr>
          <w:p w:rsidR="001C2B16" w:rsidRPr="008C4D67" w:rsidRDefault="001C2B16" w:rsidP="00F23E2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 xml:space="preserve">Солтисік </w:t>
            </w:r>
          </w:p>
          <w:p w:rsidR="001C2B16" w:rsidRPr="008C4D67" w:rsidRDefault="001C2B16" w:rsidP="00F23E28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>Іван Богданович</w:t>
            </w:r>
          </w:p>
        </w:tc>
        <w:tc>
          <w:tcPr>
            <w:tcW w:w="2552" w:type="dxa"/>
          </w:tcPr>
          <w:p w:rsidR="001C2B16" w:rsidRDefault="00D86A5F" w:rsidP="00A10EE8">
            <w:pPr>
              <w:shd w:val="clear" w:color="auto" w:fill="FFFFFF"/>
              <w:jc w:val="center"/>
              <w:rPr>
                <w:color w:val="666666"/>
                <w:sz w:val="20"/>
                <w:szCs w:val="20"/>
                <w:lang w:val="ru-RU"/>
              </w:rPr>
            </w:pPr>
            <w:hyperlink r:id="rId17" w:history="1">
              <w:r w:rsidR="001C2B16" w:rsidRPr="00083AF1">
                <w:rPr>
                  <w:rStyle w:val="a3"/>
                  <w:sz w:val="20"/>
                  <w:szCs w:val="20"/>
                  <w:shd w:val="clear" w:color="auto" w:fill="FFFFFF"/>
                  <w:lang w:val="ru-RU"/>
                </w:rPr>
                <w:t>cvlyceum9@</w:t>
              </w:r>
              <w:r w:rsidR="001C2B16" w:rsidRPr="00083AF1">
                <w:rPr>
                  <w:rStyle w:val="a3"/>
                  <w:sz w:val="20"/>
                  <w:szCs w:val="20"/>
                  <w:lang w:val="ru-RU"/>
                </w:rPr>
                <w:t>gmail.com</w:t>
              </w:r>
            </w:hyperlink>
          </w:p>
          <w:p w:rsidR="001C2B16" w:rsidRPr="00BF397A" w:rsidRDefault="001C2B16" w:rsidP="00A10EE8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 w:rsidRPr="00CB50CA">
              <w:rPr>
                <w:sz w:val="20"/>
                <w:szCs w:val="20"/>
                <w:shd w:val="clear" w:color="auto" w:fill="FFFFFF"/>
              </w:rPr>
              <w:t>55-14-93</w:t>
            </w:r>
          </w:p>
        </w:tc>
      </w:tr>
      <w:tr w:rsidR="001C2B16" w:rsidRPr="009105EC" w:rsidTr="00323629">
        <w:trPr>
          <w:trHeight w:val="535"/>
        </w:trPr>
        <w:tc>
          <w:tcPr>
            <w:tcW w:w="676" w:type="dxa"/>
          </w:tcPr>
          <w:p w:rsidR="001C2B16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2B16" w:rsidRPr="008C4D67" w:rsidRDefault="001C2B16" w:rsidP="00A10EE8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а гімназія №3</w:t>
            </w:r>
          </w:p>
          <w:p w:rsidR="001C2B16" w:rsidRPr="008C4D67" w:rsidRDefault="001C2B16" w:rsidP="00A10EE8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ої міської ради</w:t>
            </w:r>
          </w:p>
          <w:p w:rsidR="001C2B16" w:rsidRPr="008C4D67" w:rsidRDefault="001C2B16" w:rsidP="00F23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C2B16" w:rsidRPr="008C4D67" w:rsidRDefault="001C2B16" w:rsidP="00F23E28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Величук</w:t>
            </w:r>
            <w:proofErr w:type="spellEnd"/>
            <w:r w:rsidRPr="008C4D67">
              <w:rPr>
                <w:sz w:val="24"/>
                <w:szCs w:val="24"/>
              </w:rPr>
              <w:t xml:space="preserve"> Марина Михайлівна</w:t>
            </w:r>
          </w:p>
        </w:tc>
        <w:tc>
          <w:tcPr>
            <w:tcW w:w="2693" w:type="dxa"/>
          </w:tcPr>
          <w:p w:rsidR="001C2B16" w:rsidRPr="008C4D67" w:rsidRDefault="001C2B16" w:rsidP="00F23E28">
            <w:pPr>
              <w:jc w:val="center"/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Лісовська</w:t>
            </w:r>
            <w:proofErr w:type="spellEnd"/>
            <w:r w:rsidRPr="008C4D67">
              <w:rPr>
                <w:sz w:val="24"/>
                <w:szCs w:val="24"/>
              </w:rPr>
              <w:t xml:space="preserve"> </w:t>
            </w:r>
          </w:p>
          <w:p w:rsidR="001C2B16" w:rsidRPr="008C4D67" w:rsidRDefault="001C2B16" w:rsidP="00F23E28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Алла Григорівна</w:t>
            </w:r>
          </w:p>
        </w:tc>
        <w:tc>
          <w:tcPr>
            <w:tcW w:w="2552" w:type="dxa"/>
          </w:tcPr>
          <w:p w:rsidR="001C2B16" w:rsidRDefault="00D86A5F" w:rsidP="00A10EE8">
            <w:pPr>
              <w:jc w:val="center"/>
              <w:rPr>
                <w:sz w:val="18"/>
                <w:szCs w:val="18"/>
              </w:rPr>
            </w:pPr>
            <w:hyperlink r:id="rId18" w:history="1">
              <w:r w:rsidR="001C2B16" w:rsidRPr="003D31DD">
                <w:rPr>
                  <w:rStyle w:val="a3"/>
                  <w:sz w:val="18"/>
                  <w:szCs w:val="18"/>
                </w:rPr>
                <w:t>cvgymnasium3@gmail.com</w:t>
              </w:r>
            </w:hyperlink>
            <w:r w:rsidR="001C2B16">
              <w:rPr>
                <w:sz w:val="18"/>
                <w:szCs w:val="18"/>
              </w:rPr>
              <w:t xml:space="preserve"> </w:t>
            </w:r>
          </w:p>
          <w:p w:rsidR="001C2B16" w:rsidRPr="00A10EE8" w:rsidRDefault="001C2B16" w:rsidP="00A10EE8">
            <w:pPr>
              <w:jc w:val="center"/>
              <w:rPr>
                <w:sz w:val="20"/>
                <w:szCs w:val="20"/>
              </w:rPr>
            </w:pPr>
            <w:r w:rsidRPr="00A10EE8">
              <w:rPr>
                <w:sz w:val="20"/>
                <w:szCs w:val="20"/>
              </w:rPr>
              <w:t>52-95-21</w:t>
            </w:r>
          </w:p>
        </w:tc>
      </w:tr>
      <w:tr w:rsidR="001C2B16" w:rsidRPr="009105EC" w:rsidTr="00CE56D4">
        <w:tc>
          <w:tcPr>
            <w:tcW w:w="15134" w:type="dxa"/>
            <w:gridSpan w:val="6"/>
          </w:tcPr>
          <w:p w:rsidR="001C2B16" w:rsidRDefault="001C2B16" w:rsidP="005D6AC3">
            <w:pPr>
              <w:shd w:val="clear" w:color="auto" w:fill="FFFFFF"/>
              <w:spacing w:after="225"/>
              <w:jc w:val="center"/>
              <w:rPr>
                <w:color w:val="666666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b/>
              </w:rPr>
              <w:t>Мовно-літературна (зарубіжна література</w:t>
            </w:r>
            <w:r w:rsidRPr="00761098">
              <w:rPr>
                <w:b/>
              </w:rPr>
              <w:t>)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Pr="009105EC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1C2B16" w:rsidRPr="008C4D67" w:rsidRDefault="001C2B16" w:rsidP="00E64687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ліцей №1</w:t>
            </w:r>
          </w:p>
          <w:p w:rsidR="001C2B16" w:rsidRPr="008C4D67" w:rsidRDefault="001C2B16" w:rsidP="00E64687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 xml:space="preserve"> Чернівецької міської ради</w:t>
            </w:r>
            <w:r w:rsidRPr="008C4D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4015E7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Сорохан</w:t>
            </w:r>
            <w:proofErr w:type="spellEnd"/>
            <w:r w:rsidRPr="008C4D67">
              <w:rPr>
                <w:sz w:val="24"/>
                <w:szCs w:val="24"/>
              </w:rPr>
              <w:t xml:space="preserve"> Юлія Віталіївна</w:t>
            </w:r>
          </w:p>
        </w:tc>
        <w:tc>
          <w:tcPr>
            <w:tcW w:w="2693" w:type="dxa"/>
          </w:tcPr>
          <w:p w:rsidR="001C2B16" w:rsidRPr="008C4D67" w:rsidRDefault="001C2B16" w:rsidP="00E64687">
            <w:pPr>
              <w:shd w:val="clear" w:color="auto" w:fill="FFFFFF"/>
              <w:jc w:val="center"/>
              <w:rPr>
                <w:sz w:val="21"/>
                <w:szCs w:val="21"/>
                <w:shd w:val="clear" w:color="auto" w:fill="FFFFFF"/>
              </w:rPr>
            </w:pPr>
            <w:r w:rsidRPr="008C4D67">
              <w:rPr>
                <w:sz w:val="21"/>
                <w:szCs w:val="21"/>
                <w:shd w:val="clear" w:color="auto" w:fill="FFFFFF"/>
              </w:rPr>
              <w:t>Кінащук</w:t>
            </w:r>
          </w:p>
          <w:p w:rsidR="001C2B16" w:rsidRPr="008C4D67" w:rsidRDefault="001C2B16" w:rsidP="00E64687">
            <w:pPr>
              <w:shd w:val="clear" w:color="auto" w:fill="FFFFFF"/>
              <w:jc w:val="center"/>
              <w:rPr>
                <w:sz w:val="21"/>
                <w:szCs w:val="21"/>
                <w:shd w:val="clear" w:color="auto" w:fill="FFFFFF"/>
              </w:rPr>
            </w:pPr>
            <w:r w:rsidRPr="008C4D67">
              <w:rPr>
                <w:sz w:val="21"/>
                <w:szCs w:val="21"/>
                <w:shd w:val="clear" w:color="auto" w:fill="FFFFFF"/>
              </w:rPr>
              <w:t>Наталія Леонідівна</w:t>
            </w:r>
          </w:p>
        </w:tc>
        <w:tc>
          <w:tcPr>
            <w:tcW w:w="2552" w:type="dxa"/>
          </w:tcPr>
          <w:p w:rsidR="001C2B16" w:rsidRPr="00FC00AC" w:rsidRDefault="00D86A5F" w:rsidP="00E64687">
            <w:pPr>
              <w:jc w:val="center"/>
              <w:rPr>
                <w:sz w:val="16"/>
                <w:szCs w:val="16"/>
                <w:lang w:val="ru-RU"/>
              </w:rPr>
            </w:pPr>
            <w:hyperlink r:id="rId19" w:history="1">
              <w:r w:rsidR="001C2B16" w:rsidRPr="00FC00AC">
                <w:rPr>
                  <w:rStyle w:val="a3"/>
                  <w:sz w:val="16"/>
                  <w:szCs w:val="16"/>
                  <w:shd w:val="clear" w:color="auto" w:fill="FFFFFF"/>
                  <w:lang w:val="ru-RU"/>
                </w:rPr>
                <w:t>lyceum.1.chernivtsi@</w:t>
              </w:r>
              <w:r w:rsidR="001C2B16" w:rsidRPr="00FC00AC">
                <w:rPr>
                  <w:rStyle w:val="a3"/>
                  <w:sz w:val="16"/>
                  <w:szCs w:val="16"/>
                  <w:lang w:val="ru-RU"/>
                </w:rPr>
                <w:t>gmail.com</w:t>
              </w:r>
            </w:hyperlink>
            <w:r w:rsidR="001C2B16" w:rsidRPr="00FC00AC">
              <w:rPr>
                <w:color w:val="666666"/>
                <w:sz w:val="16"/>
                <w:szCs w:val="16"/>
                <w:lang w:val="ru-RU"/>
              </w:rPr>
              <w:t xml:space="preserve"> </w:t>
            </w:r>
          </w:p>
          <w:p w:rsidR="001C2B16" w:rsidRPr="00761098" w:rsidRDefault="001C2B16" w:rsidP="00E64687">
            <w:pPr>
              <w:jc w:val="center"/>
              <w:rPr>
                <w:sz w:val="24"/>
                <w:szCs w:val="24"/>
              </w:rPr>
            </w:pPr>
            <w:r w:rsidRPr="00FC00AC">
              <w:rPr>
                <w:sz w:val="21"/>
                <w:szCs w:val="21"/>
                <w:shd w:val="clear" w:color="auto" w:fill="FFFFFF"/>
              </w:rPr>
              <w:t>55-07-20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2B16" w:rsidRPr="008C4D67" w:rsidRDefault="001C2B16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а ЗОШ І-ІІІ ступенів №16</w:t>
            </w:r>
          </w:p>
          <w:p w:rsidR="001C2B16" w:rsidRPr="008C4D67" w:rsidRDefault="001C2B16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8D4936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Пелеванюк</w:t>
            </w:r>
            <w:proofErr w:type="spellEnd"/>
            <w:r w:rsidRPr="008C4D67">
              <w:rPr>
                <w:sz w:val="24"/>
                <w:szCs w:val="24"/>
              </w:rPr>
              <w:t xml:space="preserve"> Євгенія Василівна</w:t>
            </w:r>
          </w:p>
        </w:tc>
        <w:tc>
          <w:tcPr>
            <w:tcW w:w="2693" w:type="dxa"/>
          </w:tcPr>
          <w:p w:rsidR="001C2B16" w:rsidRPr="008C4D67" w:rsidRDefault="001C2B16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Білоус</w:t>
            </w:r>
          </w:p>
          <w:p w:rsidR="001C2B16" w:rsidRPr="008C4D67" w:rsidRDefault="001C2B16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Сергій Вікторович</w:t>
            </w:r>
          </w:p>
        </w:tc>
        <w:tc>
          <w:tcPr>
            <w:tcW w:w="2552" w:type="dxa"/>
          </w:tcPr>
          <w:p w:rsidR="001C2B16" w:rsidRDefault="00D86A5F" w:rsidP="008D4936">
            <w:pPr>
              <w:jc w:val="center"/>
              <w:rPr>
                <w:color w:val="666666"/>
                <w:sz w:val="21"/>
                <w:szCs w:val="21"/>
              </w:rPr>
            </w:pPr>
            <w:hyperlink r:id="rId20" w:history="1">
              <w:r w:rsidR="001C2B16" w:rsidRPr="00F86CE7">
                <w:rPr>
                  <w:rStyle w:val="a3"/>
                  <w:sz w:val="21"/>
                  <w:szCs w:val="21"/>
                </w:rPr>
                <w:t>cvznz-16@meta.ua</w:t>
              </w:r>
            </w:hyperlink>
          </w:p>
          <w:p w:rsidR="001C2B16" w:rsidRPr="007C66A5" w:rsidRDefault="001C2B16" w:rsidP="008D4936">
            <w:pPr>
              <w:jc w:val="center"/>
              <w:rPr>
                <w:color w:val="666666"/>
                <w:sz w:val="21"/>
                <w:szCs w:val="21"/>
              </w:rPr>
            </w:pPr>
            <w:r w:rsidRPr="00725934">
              <w:rPr>
                <w:sz w:val="21"/>
                <w:szCs w:val="21"/>
                <w:shd w:val="clear" w:color="auto" w:fill="FFFFFF"/>
              </w:rPr>
              <w:t>58-28-37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1C2B16" w:rsidRPr="008C4D67" w:rsidRDefault="001C2B16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Приватна заклад гімназія «Надія»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8D4936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Даниляк Ірина Михайлівна</w:t>
            </w:r>
          </w:p>
        </w:tc>
        <w:tc>
          <w:tcPr>
            <w:tcW w:w="2693" w:type="dxa"/>
          </w:tcPr>
          <w:p w:rsidR="001C2B16" w:rsidRPr="008C4D67" w:rsidRDefault="001C2B16" w:rsidP="008D493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Тевтуль</w:t>
            </w:r>
            <w:proofErr w:type="spellEnd"/>
          </w:p>
          <w:p w:rsidR="001C2B16" w:rsidRPr="008C4D67" w:rsidRDefault="001C2B16" w:rsidP="008D493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Тетяна</w:t>
            </w:r>
            <w:proofErr w:type="spellEnd"/>
            <w:r w:rsidRPr="008C4D6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Яремівна</w:t>
            </w:r>
            <w:proofErr w:type="spellEnd"/>
          </w:p>
        </w:tc>
        <w:tc>
          <w:tcPr>
            <w:tcW w:w="2552" w:type="dxa"/>
          </w:tcPr>
          <w:p w:rsidR="001C2B16" w:rsidRPr="002C2D18" w:rsidRDefault="00D86A5F" w:rsidP="008D4936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hyperlink r:id="rId21" w:history="1">
              <w:r w:rsidR="001C2B16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nadiya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chernivtsi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gmail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com</w:t>
              </w:r>
            </w:hyperlink>
          </w:p>
          <w:p w:rsidR="001C2B16" w:rsidRPr="002C2D18" w:rsidRDefault="001C2B16" w:rsidP="008D4936">
            <w:pPr>
              <w:jc w:val="center"/>
              <w:rPr>
                <w:sz w:val="20"/>
                <w:szCs w:val="20"/>
              </w:rPr>
            </w:pPr>
            <w:r w:rsidRPr="002C2D18">
              <w:rPr>
                <w:sz w:val="20"/>
                <w:szCs w:val="20"/>
              </w:rPr>
              <w:t>52-58-90</w:t>
            </w:r>
          </w:p>
        </w:tc>
      </w:tr>
      <w:tr w:rsidR="001C2B16" w:rsidRPr="009105EC" w:rsidTr="00CE56D4">
        <w:tc>
          <w:tcPr>
            <w:tcW w:w="15134" w:type="dxa"/>
            <w:gridSpan w:val="6"/>
          </w:tcPr>
          <w:p w:rsidR="001C2B16" w:rsidRPr="00761098" w:rsidRDefault="001C2B16" w:rsidP="00B5237E">
            <w:pPr>
              <w:jc w:val="center"/>
              <w:rPr>
                <w:sz w:val="24"/>
                <w:szCs w:val="24"/>
                <w:lang w:val="ru-RU"/>
              </w:rPr>
            </w:pPr>
            <w:r w:rsidRPr="00761098">
              <w:rPr>
                <w:b/>
              </w:rPr>
              <w:t>Математична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Pr="009105EC" w:rsidRDefault="001C2B16" w:rsidP="00E6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1C2B16" w:rsidRPr="008C4D67" w:rsidRDefault="001C2B16" w:rsidP="00BD3AE8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а ЗОШ І-ІІІ ступенів №16</w:t>
            </w:r>
          </w:p>
          <w:p w:rsidR="001C2B16" w:rsidRPr="008C4D67" w:rsidRDefault="001C2B16" w:rsidP="007D18CE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 xml:space="preserve"> Чернівецької міської ради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720543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Пілат Ніна Григорівна</w:t>
            </w:r>
          </w:p>
        </w:tc>
        <w:tc>
          <w:tcPr>
            <w:tcW w:w="2693" w:type="dxa"/>
          </w:tcPr>
          <w:p w:rsidR="001C2B16" w:rsidRPr="008C4D67" w:rsidRDefault="001C2B16" w:rsidP="005D6AC3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Білоус</w:t>
            </w:r>
          </w:p>
          <w:p w:rsidR="001C2B16" w:rsidRPr="008C4D67" w:rsidRDefault="001C2B16" w:rsidP="007C66A5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Сергій Вікторович</w:t>
            </w:r>
          </w:p>
        </w:tc>
        <w:tc>
          <w:tcPr>
            <w:tcW w:w="2552" w:type="dxa"/>
          </w:tcPr>
          <w:p w:rsidR="001C2B16" w:rsidRDefault="00D86A5F" w:rsidP="005D6AC3">
            <w:pPr>
              <w:jc w:val="center"/>
              <w:rPr>
                <w:color w:val="666666"/>
                <w:sz w:val="21"/>
                <w:szCs w:val="21"/>
              </w:rPr>
            </w:pPr>
            <w:hyperlink r:id="rId22" w:history="1">
              <w:r w:rsidR="001C2B16" w:rsidRPr="00F86CE7">
                <w:rPr>
                  <w:rStyle w:val="a3"/>
                  <w:sz w:val="21"/>
                  <w:szCs w:val="21"/>
                </w:rPr>
                <w:t>cvznz-16@meta.ua</w:t>
              </w:r>
            </w:hyperlink>
          </w:p>
          <w:p w:rsidR="001C2B16" w:rsidRPr="007C66A5" w:rsidRDefault="001C2B16" w:rsidP="007C66A5">
            <w:pPr>
              <w:jc w:val="center"/>
              <w:rPr>
                <w:color w:val="666666"/>
                <w:sz w:val="21"/>
                <w:szCs w:val="21"/>
              </w:rPr>
            </w:pPr>
            <w:r w:rsidRPr="00725934">
              <w:rPr>
                <w:sz w:val="21"/>
                <w:szCs w:val="21"/>
                <w:shd w:val="clear" w:color="auto" w:fill="FFFFFF"/>
              </w:rPr>
              <w:t>58-28-37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155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2B16" w:rsidRPr="008C4D67" w:rsidRDefault="001C2B16" w:rsidP="00D019C7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Приватна заклад гімназія «Надія»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720543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Братецька</w:t>
            </w:r>
            <w:proofErr w:type="spellEnd"/>
            <w:r w:rsidRPr="008C4D67">
              <w:rPr>
                <w:sz w:val="24"/>
                <w:szCs w:val="24"/>
              </w:rPr>
              <w:t xml:space="preserve"> Ірина Анатоліївна</w:t>
            </w:r>
          </w:p>
        </w:tc>
        <w:tc>
          <w:tcPr>
            <w:tcW w:w="2693" w:type="dxa"/>
          </w:tcPr>
          <w:p w:rsidR="001C2B16" w:rsidRPr="008C4D67" w:rsidRDefault="001C2B16" w:rsidP="00B61B0B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Тевтуль</w:t>
            </w:r>
            <w:proofErr w:type="spellEnd"/>
          </w:p>
          <w:p w:rsidR="001C2B16" w:rsidRPr="008C4D67" w:rsidRDefault="001C2B16" w:rsidP="00B61B0B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Тетяна</w:t>
            </w:r>
            <w:proofErr w:type="spellEnd"/>
            <w:r w:rsidRPr="008C4D6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Яремівна</w:t>
            </w:r>
            <w:proofErr w:type="spellEnd"/>
          </w:p>
        </w:tc>
        <w:tc>
          <w:tcPr>
            <w:tcW w:w="2552" w:type="dxa"/>
          </w:tcPr>
          <w:p w:rsidR="001C2B16" w:rsidRPr="002C2D18" w:rsidRDefault="00D86A5F" w:rsidP="002C2D18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hyperlink r:id="rId23" w:history="1">
              <w:r w:rsidR="001C2B16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nadiya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chernivtsi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gmail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com</w:t>
              </w:r>
            </w:hyperlink>
          </w:p>
          <w:p w:rsidR="001C2B16" w:rsidRPr="002C2D18" w:rsidRDefault="001C2B16" w:rsidP="00155340">
            <w:pPr>
              <w:jc w:val="center"/>
              <w:rPr>
                <w:sz w:val="20"/>
                <w:szCs w:val="20"/>
              </w:rPr>
            </w:pPr>
            <w:r w:rsidRPr="002C2D18">
              <w:rPr>
                <w:sz w:val="20"/>
                <w:szCs w:val="20"/>
              </w:rPr>
              <w:t>52-58-90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155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1C2B16" w:rsidRPr="008C4D67" w:rsidRDefault="001C2B16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приватний ліцей «</w:t>
            </w:r>
            <w:proofErr w:type="spellStart"/>
            <w:r w:rsidRPr="008C4D67">
              <w:rPr>
                <w:bCs/>
                <w:sz w:val="20"/>
                <w:szCs w:val="20"/>
              </w:rPr>
              <w:t>Юнік</w:t>
            </w:r>
            <w:proofErr w:type="spellEnd"/>
            <w:r w:rsidRPr="008C4D6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8D4936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Вигонний</w:t>
            </w:r>
            <w:proofErr w:type="spellEnd"/>
            <w:r w:rsidRPr="008C4D67">
              <w:rPr>
                <w:sz w:val="24"/>
                <w:szCs w:val="24"/>
              </w:rPr>
              <w:t xml:space="preserve"> Віталій Юрійович</w:t>
            </w:r>
          </w:p>
        </w:tc>
        <w:tc>
          <w:tcPr>
            <w:tcW w:w="2693" w:type="dxa"/>
          </w:tcPr>
          <w:p w:rsidR="001C2B16" w:rsidRPr="008C4D67" w:rsidRDefault="001C2B16" w:rsidP="003236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Куницька</w:t>
            </w:r>
            <w:proofErr w:type="spellEnd"/>
            <w:r w:rsidRPr="008C4D67">
              <w:rPr>
                <w:sz w:val="24"/>
                <w:szCs w:val="24"/>
                <w:lang w:val="ru-RU"/>
              </w:rPr>
              <w:t xml:space="preserve"> </w:t>
            </w:r>
          </w:p>
          <w:p w:rsidR="001C2B16" w:rsidRPr="008C4D67" w:rsidRDefault="001C2B16" w:rsidP="00323629">
            <w:pPr>
              <w:jc w:val="center"/>
              <w:rPr>
                <w:sz w:val="24"/>
                <w:szCs w:val="24"/>
                <w:lang w:val="ru-RU"/>
              </w:rPr>
            </w:pPr>
            <w:r w:rsidRPr="008C4D67">
              <w:rPr>
                <w:sz w:val="24"/>
                <w:szCs w:val="24"/>
                <w:lang w:val="ru-RU"/>
              </w:rPr>
              <w:t xml:space="preserve">Ірина </w:t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Михайлівна</w:t>
            </w:r>
            <w:proofErr w:type="spellEnd"/>
          </w:p>
        </w:tc>
        <w:tc>
          <w:tcPr>
            <w:tcW w:w="2552" w:type="dxa"/>
          </w:tcPr>
          <w:p w:rsidR="001C2B16" w:rsidRPr="00051ACF" w:rsidRDefault="00D86A5F" w:rsidP="003236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24" w:history="1">
              <w:r w:rsidR="001C2B16" w:rsidRPr="00051ACF">
                <w:rPr>
                  <w:rStyle w:val="a3"/>
                  <w:sz w:val="18"/>
                  <w:szCs w:val="18"/>
                </w:rPr>
                <w:t>Unique.school345@gmail.com</w:t>
              </w:r>
            </w:hyperlink>
          </w:p>
          <w:p w:rsidR="001C2B16" w:rsidRPr="0060370D" w:rsidRDefault="001C2B16" w:rsidP="003236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0370D">
              <w:rPr>
                <w:sz w:val="20"/>
                <w:szCs w:val="20"/>
              </w:rPr>
              <w:t>095 271 38 19</w:t>
            </w:r>
          </w:p>
        </w:tc>
      </w:tr>
      <w:tr w:rsidR="001C2B16" w:rsidRPr="009105EC" w:rsidTr="00CE56D4">
        <w:tc>
          <w:tcPr>
            <w:tcW w:w="15134" w:type="dxa"/>
            <w:gridSpan w:val="6"/>
          </w:tcPr>
          <w:p w:rsidR="001C2B16" w:rsidRPr="00761098" w:rsidRDefault="001C2B16" w:rsidP="00761098">
            <w:pPr>
              <w:jc w:val="center"/>
            </w:pPr>
            <w:r w:rsidRPr="00761098">
              <w:rPr>
                <w:b/>
              </w:rPr>
              <w:t>Громадянська та історична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Pr="009105EC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1C2B16" w:rsidRPr="008C4D67" w:rsidRDefault="001C2B16" w:rsidP="00F23E28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ий ліцей №5«Оріяна»</w:t>
            </w:r>
          </w:p>
          <w:p w:rsidR="001C2B16" w:rsidRPr="008C4D67" w:rsidRDefault="001C2B16" w:rsidP="00F23E28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F32CB2">
            <w:pPr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</w:rPr>
              <w:t>Гривул</w:t>
            </w:r>
            <w:proofErr w:type="spellEnd"/>
            <w:r w:rsidRPr="008C4D67">
              <w:rPr>
                <w:sz w:val="24"/>
                <w:szCs w:val="24"/>
              </w:rPr>
              <w:t xml:space="preserve"> Марія Дмитрівна </w:t>
            </w:r>
          </w:p>
        </w:tc>
        <w:tc>
          <w:tcPr>
            <w:tcW w:w="2693" w:type="dxa"/>
          </w:tcPr>
          <w:p w:rsidR="001C2B16" w:rsidRPr="008C4D67" w:rsidRDefault="001C2B16" w:rsidP="00F23E2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shd w:val="clear" w:color="auto" w:fill="FFFFFF"/>
              </w:rPr>
              <w:t>Абрам’юк</w:t>
            </w:r>
            <w:proofErr w:type="spellEnd"/>
            <w:r w:rsidRPr="008C4D67">
              <w:rPr>
                <w:sz w:val="24"/>
                <w:szCs w:val="24"/>
              </w:rPr>
              <w:br/>
            </w:r>
            <w:r w:rsidRPr="008C4D67">
              <w:rPr>
                <w:sz w:val="24"/>
                <w:szCs w:val="24"/>
                <w:shd w:val="clear" w:color="auto" w:fill="FFFFFF"/>
              </w:rPr>
              <w:t>Галина Йосипівна</w:t>
            </w:r>
          </w:p>
        </w:tc>
        <w:tc>
          <w:tcPr>
            <w:tcW w:w="2552" w:type="dxa"/>
          </w:tcPr>
          <w:p w:rsidR="001C2B16" w:rsidRDefault="00D86A5F" w:rsidP="00F23E28">
            <w:pPr>
              <w:shd w:val="clear" w:color="auto" w:fill="FFFFFF"/>
              <w:jc w:val="center"/>
              <w:rPr>
                <w:color w:val="666666"/>
                <w:sz w:val="20"/>
                <w:szCs w:val="20"/>
                <w:shd w:val="clear" w:color="auto" w:fill="FFFFFF"/>
                <w:lang w:val="ru-RU"/>
              </w:rPr>
            </w:pPr>
            <w:hyperlink r:id="rId25" w:history="1">
              <w:r w:rsidR="001C2B16" w:rsidRPr="00083AF1">
                <w:rPr>
                  <w:rStyle w:val="a3"/>
                  <w:sz w:val="20"/>
                  <w:szCs w:val="20"/>
                  <w:shd w:val="clear" w:color="auto" w:fill="FFFFFF"/>
                  <w:lang w:val="ru-RU"/>
                </w:rPr>
                <w:t>cvlyceum5@</w:t>
              </w:r>
              <w:r w:rsidR="001C2B16" w:rsidRPr="00083AF1">
                <w:rPr>
                  <w:rStyle w:val="a3"/>
                  <w:sz w:val="20"/>
                  <w:szCs w:val="20"/>
                  <w:lang w:val="ru-RU"/>
                </w:rPr>
                <w:t>gmail.com</w:t>
              </w:r>
            </w:hyperlink>
          </w:p>
          <w:p w:rsidR="001C2B16" w:rsidRPr="00290D09" w:rsidRDefault="001C2B16" w:rsidP="00F23E28">
            <w:pPr>
              <w:shd w:val="clear" w:color="auto" w:fill="FFFFFF"/>
              <w:jc w:val="center"/>
              <w:rPr>
                <w:color w:val="666666"/>
                <w:sz w:val="20"/>
                <w:szCs w:val="20"/>
                <w:shd w:val="clear" w:color="auto" w:fill="FFFFFF"/>
                <w:lang w:val="ru-RU"/>
              </w:rPr>
            </w:pPr>
            <w:r w:rsidRPr="00290D09">
              <w:rPr>
                <w:sz w:val="21"/>
                <w:szCs w:val="21"/>
                <w:shd w:val="clear" w:color="auto" w:fill="FFFFFF"/>
              </w:rPr>
              <w:t>53-20-90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819" w:type="dxa"/>
            <w:vMerge w:val="restart"/>
          </w:tcPr>
          <w:p w:rsidR="001C2B16" w:rsidRPr="008C4D67" w:rsidRDefault="001C2B16" w:rsidP="007D7DC0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ий ліцей №9</w:t>
            </w:r>
          </w:p>
          <w:p w:rsidR="001C2B16" w:rsidRPr="008C4D67" w:rsidRDefault="001C2B16" w:rsidP="007D7DC0">
            <w:pPr>
              <w:jc w:val="center"/>
              <w:rPr>
                <w:sz w:val="24"/>
                <w:szCs w:val="24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F23E2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4D67">
              <w:rPr>
                <w:rFonts w:ascii="Times New Roman" w:hAnsi="Times New Roman"/>
                <w:sz w:val="24"/>
                <w:szCs w:val="24"/>
                <w:lang w:val="uk-UA"/>
              </w:rPr>
              <w:t>Сивак</w:t>
            </w:r>
            <w:proofErr w:type="spellEnd"/>
            <w:r w:rsidRPr="008C4D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Михайлівна</w:t>
            </w:r>
          </w:p>
        </w:tc>
        <w:tc>
          <w:tcPr>
            <w:tcW w:w="2693" w:type="dxa"/>
            <w:vMerge w:val="restart"/>
          </w:tcPr>
          <w:p w:rsidR="001C2B16" w:rsidRPr="008C4D67" w:rsidRDefault="001C2B16" w:rsidP="00F23E2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 xml:space="preserve">Солтисік </w:t>
            </w:r>
          </w:p>
          <w:p w:rsidR="001C2B16" w:rsidRPr="008C4D67" w:rsidRDefault="001C2B16" w:rsidP="00F23E28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>Іван Богданович</w:t>
            </w:r>
          </w:p>
        </w:tc>
        <w:tc>
          <w:tcPr>
            <w:tcW w:w="2552" w:type="dxa"/>
            <w:vMerge w:val="restart"/>
          </w:tcPr>
          <w:p w:rsidR="001C2B16" w:rsidRDefault="00D86A5F" w:rsidP="00F23E28">
            <w:pPr>
              <w:shd w:val="clear" w:color="auto" w:fill="FFFFFF"/>
              <w:jc w:val="both"/>
              <w:rPr>
                <w:color w:val="666666"/>
                <w:sz w:val="20"/>
                <w:szCs w:val="20"/>
                <w:lang w:val="ru-RU"/>
              </w:rPr>
            </w:pPr>
            <w:hyperlink r:id="rId26" w:history="1">
              <w:r w:rsidR="001C2B16" w:rsidRPr="00083AF1">
                <w:rPr>
                  <w:rStyle w:val="a3"/>
                  <w:sz w:val="20"/>
                  <w:szCs w:val="20"/>
                  <w:shd w:val="clear" w:color="auto" w:fill="FFFFFF"/>
                  <w:lang w:val="ru-RU"/>
                </w:rPr>
                <w:t>cvlyceum9@</w:t>
              </w:r>
              <w:r w:rsidR="001C2B16" w:rsidRPr="00083AF1">
                <w:rPr>
                  <w:rStyle w:val="a3"/>
                  <w:sz w:val="20"/>
                  <w:szCs w:val="20"/>
                  <w:lang w:val="ru-RU"/>
                </w:rPr>
                <w:t>gmail.com</w:t>
              </w:r>
            </w:hyperlink>
            <w:r w:rsidR="001C2B16">
              <w:rPr>
                <w:color w:val="666666"/>
                <w:sz w:val="20"/>
                <w:szCs w:val="20"/>
                <w:lang w:val="ru-RU"/>
              </w:rPr>
              <w:t xml:space="preserve"> </w:t>
            </w:r>
          </w:p>
          <w:p w:rsidR="001C2B16" w:rsidRPr="00BF397A" w:rsidRDefault="001C2B16" w:rsidP="00F23E28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 w:rsidRPr="00CB50CA">
              <w:rPr>
                <w:sz w:val="20"/>
                <w:szCs w:val="20"/>
                <w:shd w:val="clear" w:color="auto" w:fill="FFFFFF"/>
              </w:rPr>
              <w:t>55-14-93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vMerge/>
          </w:tcPr>
          <w:p w:rsidR="001C2B16" w:rsidRPr="008C4D67" w:rsidRDefault="001C2B16" w:rsidP="007D7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1C2B16" w:rsidRPr="008C4D67" w:rsidRDefault="001C2B16" w:rsidP="00F23E2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4D67">
              <w:rPr>
                <w:rFonts w:ascii="Times New Roman" w:hAnsi="Times New Roman"/>
                <w:sz w:val="24"/>
                <w:szCs w:val="24"/>
                <w:lang w:val="uk-UA"/>
              </w:rPr>
              <w:t>Симака</w:t>
            </w:r>
            <w:proofErr w:type="spellEnd"/>
            <w:r w:rsidRPr="008C4D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Георгіївна</w:t>
            </w:r>
          </w:p>
        </w:tc>
        <w:tc>
          <w:tcPr>
            <w:tcW w:w="2693" w:type="dxa"/>
            <w:vMerge/>
          </w:tcPr>
          <w:p w:rsidR="001C2B16" w:rsidRPr="008C4D67" w:rsidRDefault="001C2B16" w:rsidP="00EA7B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2B16" w:rsidRPr="00761098" w:rsidRDefault="001C2B16" w:rsidP="00EA7BA7">
            <w:pPr>
              <w:jc w:val="center"/>
              <w:rPr>
                <w:sz w:val="24"/>
                <w:szCs w:val="24"/>
              </w:rPr>
            </w:pP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1C2B16" w:rsidRPr="008C4D67" w:rsidRDefault="001C2B16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ий ліцей №17</w:t>
            </w:r>
          </w:p>
          <w:p w:rsidR="001C2B16" w:rsidRPr="008C4D67" w:rsidRDefault="001C2B16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1C2B16" w:rsidRPr="008C4D67" w:rsidRDefault="008C4D67" w:rsidP="008D4936">
            <w:pPr>
              <w:tabs>
                <w:tab w:val="left" w:pos="705"/>
              </w:tabs>
              <w:ind w:right="-88" w:hanging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B16" w:rsidRPr="008C4D67">
              <w:rPr>
                <w:sz w:val="24"/>
                <w:szCs w:val="24"/>
              </w:rPr>
              <w:t>Мельник Лариса Петрівна</w:t>
            </w:r>
          </w:p>
        </w:tc>
        <w:tc>
          <w:tcPr>
            <w:tcW w:w="2693" w:type="dxa"/>
          </w:tcPr>
          <w:p w:rsidR="001C2B16" w:rsidRPr="008C4D67" w:rsidRDefault="001C2B16" w:rsidP="008D493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>Кушнір</w:t>
            </w:r>
          </w:p>
          <w:p w:rsidR="001C2B16" w:rsidRPr="008C4D67" w:rsidRDefault="001C2B16" w:rsidP="008D493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 xml:space="preserve">Станіслава </w:t>
            </w:r>
            <w:proofErr w:type="spellStart"/>
            <w:r w:rsidRPr="008C4D67">
              <w:rPr>
                <w:sz w:val="24"/>
                <w:szCs w:val="24"/>
                <w:shd w:val="clear" w:color="auto" w:fill="FFFFFF"/>
              </w:rPr>
              <w:t>Тадеушівна</w:t>
            </w:r>
            <w:proofErr w:type="spellEnd"/>
          </w:p>
        </w:tc>
        <w:tc>
          <w:tcPr>
            <w:tcW w:w="2552" w:type="dxa"/>
          </w:tcPr>
          <w:p w:rsidR="001C2B16" w:rsidRDefault="00D86A5F" w:rsidP="008D4936">
            <w:pPr>
              <w:shd w:val="clear" w:color="auto" w:fill="FFFFFF"/>
              <w:jc w:val="center"/>
              <w:rPr>
                <w:color w:val="666666"/>
                <w:sz w:val="18"/>
                <w:szCs w:val="18"/>
                <w:shd w:val="clear" w:color="auto" w:fill="FFFFFF"/>
                <w:lang w:val="ru-RU"/>
              </w:rPr>
            </w:pPr>
            <w:hyperlink r:id="rId27" w:history="1">
              <w:r w:rsidR="001C2B16" w:rsidRPr="00C657A6">
                <w:rPr>
                  <w:rStyle w:val="a3"/>
                  <w:sz w:val="18"/>
                  <w:szCs w:val="18"/>
                  <w:shd w:val="clear" w:color="auto" w:fill="FFFFFF"/>
                  <w:lang w:val="ru-RU"/>
                </w:rPr>
                <w:t>cvlyceum17@</w:t>
              </w:r>
              <w:r w:rsidR="001C2B16" w:rsidRPr="00C657A6">
                <w:rPr>
                  <w:rStyle w:val="a3"/>
                  <w:sz w:val="18"/>
                  <w:szCs w:val="18"/>
                  <w:lang w:val="ru-RU"/>
                </w:rPr>
                <w:t>gmail.com</w:t>
              </w:r>
            </w:hyperlink>
          </w:p>
          <w:p w:rsidR="001C2B16" w:rsidRPr="00747440" w:rsidRDefault="001C2B16" w:rsidP="008D49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47440">
              <w:rPr>
                <w:sz w:val="20"/>
                <w:szCs w:val="20"/>
              </w:rPr>
              <w:t>53-98-04</w:t>
            </w:r>
          </w:p>
        </w:tc>
      </w:tr>
      <w:tr w:rsidR="001C2B16" w:rsidRPr="009105EC" w:rsidTr="008D4936">
        <w:tc>
          <w:tcPr>
            <w:tcW w:w="676" w:type="dxa"/>
          </w:tcPr>
          <w:p w:rsidR="001C2B16" w:rsidRDefault="001C2B16" w:rsidP="00E6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vAlign w:val="center"/>
          </w:tcPr>
          <w:p w:rsidR="001C2B16" w:rsidRPr="008C4D67" w:rsidRDefault="001C2B16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а ЗОШ І-ІІІ ступенів №4</w:t>
            </w:r>
          </w:p>
          <w:p w:rsidR="001C2B16" w:rsidRPr="008C4D67" w:rsidRDefault="001C2B16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  <w:p w:rsidR="001C2B16" w:rsidRPr="008C4D67" w:rsidRDefault="001C2B16" w:rsidP="008D49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C2B16" w:rsidRPr="008C4D67" w:rsidRDefault="001C2B16" w:rsidP="008D4936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Горда Альбіна Іллівна</w:t>
            </w:r>
          </w:p>
        </w:tc>
        <w:tc>
          <w:tcPr>
            <w:tcW w:w="2693" w:type="dxa"/>
          </w:tcPr>
          <w:p w:rsidR="001C2B16" w:rsidRPr="008C4D67" w:rsidRDefault="001C2B16" w:rsidP="008D493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 xml:space="preserve">Солтисік </w:t>
            </w:r>
          </w:p>
          <w:p w:rsidR="001C2B16" w:rsidRPr="008C4D67" w:rsidRDefault="001C2B16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>Любов Іванівна</w:t>
            </w:r>
          </w:p>
        </w:tc>
        <w:tc>
          <w:tcPr>
            <w:tcW w:w="2552" w:type="dxa"/>
          </w:tcPr>
          <w:p w:rsidR="001C2B16" w:rsidRDefault="00D86A5F" w:rsidP="00C24E2B">
            <w:pPr>
              <w:jc w:val="center"/>
              <w:rPr>
                <w:rStyle w:val="a3"/>
                <w:sz w:val="24"/>
                <w:szCs w:val="24"/>
              </w:rPr>
            </w:pPr>
            <w:hyperlink r:id="rId28" w:history="1">
              <w:r w:rsidR="001C2B16" w:rsidRPr="00F07C0D">
                <w:rPr>
                  <w:rStyle w:val="a3"/>
                  <w:sz w:val="24"/>
                  <w:szCs w:val="24"/>
                </w:rPr>
                <w:t>cvznz-4@ukr.net</w:t>
              </w:r>
            </w:hyperlink>
          </w:p>
          <w:p w:rsidR="001C2B16" w:rsidRDefault="001C2B16" w:rsidP="00C24E2B">
            <w:pPr>
              <w:jc w:val="center"/>
            </w:pPr>
            <w:r w:rsidRPr="00F07C0D">
              <w:rPr>
                <w:sz w:val="20"/>
                <w:szCs w:val="20"/>
              </w:rPr>
              <w:t>52-62-96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E6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1C2B16" w:rsidRPr="008C4D67" w:rsidRDefault="001C2B16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а ЗОШ І-ІІІ ступенів №16</w:t>
            </w:r>
          </w:p>
          <w:p w:rsidR="001C2B16" w:rsidRPr="008C4D67" w:rsidRDefault="001C2B16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 xml:space="preserve"> Чернівецької міської ради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8D4936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Тентюк</w:t>
            </w:r>
            <w:proofErr w:type="spellEnd"/>
            <w:r w:rsidRPr="008C4D67">
              <w:rPr>
                <w:sz w:val="24"/>
                <w:szCs w:val="24"/>
              </w:rPr>
              <w:t xml:space="preserve"> Анастасія Юріївна</w:t>
            </w:r>
          </w:p>
        </w:tc>
        <w:tc>
          <w:tcPr>
            <w:tcW w:w="2693" w:type="dxa"/>
          </w:tcPr>
          <w:p w:rsidR="001C2B16" w:rsidRPr="008C4D67" w:rsidRDefault="001C2B16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Білоус</w:t>
            </w:r>
          </w:p>
          <w:p w:rsidR="001C2B16" w:rsidRPr="008C4D67" w:rsidRDefault="001C2B16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Сергій Вікторович</w:t>
            </w:r>
          </w:p>
        </w:tc>
        <w:tc>
          <w:tcPr>
            <w:tcW w:w="2552" w:type="dxa"/>
          </w:tcPr>
          <w:p w:rsidR="001C2B16" w:rsidRDefault="00D86A5F" w:rsidP="008D4936">
            <w:pPr>
              <w:jc w:val="center"/>
              <w:rPr>
                <w:color w:val="666666"/>
                <w:sz w:val="21"/>
                <w:szCs w:val="21"/>
              </w:rPr>
            </w:pPr>
            <w:hyperlink r:id="rId29" w:history="1">
              <w:r w:rsidR="001C2B16" w:rsidRPr="00F86CE7">
                <w:rPr>
                  <w:rStyle w:val="a3"/>
                  <w:sz w:val="21"/>
                  <w:szCs w:val="21"/>
                </w:rPr>
                <w:t>cvznz-16@meta.ua</w:t>
              </w:r>
            </w:hyperlink>
          </w:p>
          <w:p w:rsidR="001C2B16" w:rsidRPr="007C66A5" w:rsidRDefault="001C2B16" w:rsidP="008D4936">
            <w:pPr>
              <w:jc w:val="center"/>
              <w:rPr>
                <w:color w:val="666666"/>
                <w:sz w:val="21"/>
                <w:szCs w:val="21"/>
              </w:rPr>
            </w:pPr>
            <w:r w:rsidRPr="00725934">
              <w:rPr>
                <w:sz w:val="21"/>
                <w:szCs w:val="21"/>
                <w:shd w:val="clear" w:color="auto" w:fill="FFFFFF"/>
              </w:rPr>
              <w:t>58-28-37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1C2B16" w:rsidRPr="008C4D67" w:rsidRDefault="001C2B16" w:rsidP="005F6CFE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орнівський навчально-виховний комплекс Чернівецької міської ради</w:t>
            </w:r>
          </w:p>
          <w:p w:rsidR="001C2B16" w:rsidRPr="008C4D67" w:rsidRDefault="001C2B16" w:rsidP="00B6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C2B16" w:rsidRPr="008C4D67" w:rsidRDefault="001C2B16" w:rsidP="00720543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Ковальчук Юлія Ярославівна</w:t>
            </w:r>
          </w:p>
        </w:tc>
        <w:tc>
          <w:tcPr>
            <w:tcW w:w="2693" w:type="dxa"/>
          </w:tcPr>
          <w:p w:rsidR="001C2B16" w:rsidRPr="008C4D67" w:rsidRDefault="001C2B16" w:rsidP="005D6AC3">
            <w:pPr>
              <w:jc w:val="center"/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Карапка</w:t>
            </w:r>
            <w:proofErr w:type="spellEnd"/>
            <w:r w:rsidRPr="008C4D67">
              <w:rPr>
                <w:sz w:val="24"/>
                <w:szCs w:val="24"/>
              </w:rPr>
              <w:t xml:space="preserve"> </w:t>
            </w:r>
          </w:p>
          <w:p w:rsidR="001C2B16" w:rsidRPr="008C4D67" w:rsidRDefault="001C2B16" w:rsidP="005D6AC3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Наталія Василівна</w:t>
            </w:r>
          </w:p>
        </w:tc>
        <w:tc>
          <w:tcPr>
            <w:tcW w:w="2552" w:type="dxa"/>
          </w:tcPr>
          <w:p w:rsidR="001C2B16" w:rsidRDefault="00D86A5F" w:rsidP="005D6A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30" w:history="1">
              <w:r w:rsidR="001C2B16" w:rsidRPr="003D31DD">
                <w:rPr>
                  <w:rStyle w:val="a3"/>
                  <w:sz w:val="20"/>
                  <w:szCs w:val="20"/>
                </w:rPr>
                <w:t>nvk.chornivka@meta.ua</w:t>
              </w:r>
            </w:hyperlink>
          </w:p>
          <w:p w:rsidR="001C2B16" w:rsidRPr="005F6CFE" w:rsidRDefault="001C2B16" w:rsidP="005D6A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F6CFE">
              <w:rPr>
                <w:sz w:val="20"/>
                <w:szCs w:val="20"/>
              </w:rPr>
              <w:t>099-924-83-74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1C2B16" w:rsidRPr="008C4D67" w:rsidRDefault="001C2B16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Приватна заклад гімназія «Надія»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8D4936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 xml:space="preserve">Войцехівський Вадим Олександрович </w:t>
            </w:r>
          </w:p>
        </w:tc>
        <w:tc>
          <w:tcPr>
            <w:tcW w:w="2693" w:type="dxa"/>
          </w:tcPr>
          <w:p w:rsidR="001C2B16" w:rsidRPr="008C4D67" w:rsidRDefault="001C2B16" w:rsidP="008D493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Тевтуль</w:t>
            </w:r>
            <w:proofErr w:type="spellEnd"/>
          </w:p>
          <w:p w:rsidR="001C2B16" w:rsidRPr="008C4D67" w:rsidRDefault="001C2B16" w:rsidP="008D493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Тетяна</w:t>
            </w:r>
            <w:proofErr w:type="spellEnd"/>
            <w:r w:rsidRPr="008C4D6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Яремівна</w:t>
            </w:r>
            <w:proofErr w:type="spellEnd"/>
          </w:p>
        </w:tc>
        <w:tc>
          <w:tcPr>
            <w:tcW w:w="2552" w:type="dxa"/>
          </w:tcPr>
          <w:p w:rsidR="001C2B16" w:rsidRPr="002C2D18" w:rsidRDefault="00D86A5F" w:rsidP="008D4936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hyperlink r:id="rId31" w:history="1">
              <w:r w:rsidR="001C2B16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nadiya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chernivtsi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gmail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com</w:t>
              </w:r>
            </w:hyperlink>
          </w:p>
          <w:p w:rsidR="001C2B16" w:rsidRPr="002C2D18" w:rsidRDefault="001C2B16" w:rsidP="008D4936">
            <w:pPr>
              <w:jc w:val="center"/>
              <w:rPr>
                <w:sz w:val="20"/>
                <w:szCs w:val="20"/>
              </w:rPr>
            </w:pPr>
            <w:r w:rsidRPr="002C2D18">
              <w:rPr>
                <w:sz w:val="20"/>
                <w:szCs w:val="20"/>
              </w:rPr>
              <w:t>52-58-90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1C2B16" w:rsidRPr="008C4D67" w:rsidRDefault="001C2B16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приватний ліцей «</w:t>
            </w:r>
            <w:proofErr w:type="spellStart"/>
            <w:r w:rsidRPr="008C4D67">
              <w:rPr>
                <w:bCs/>
                <w:sz w:val="20"/>
                <w:szCs w:val="20"/>
              </w:rPr>
              <w:t>Юнік</w:t>
            </w:r>
            <w:proofErr w:type="spellEnd"/>
            <w:r w:rsidRPr="008C4D6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8D4936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Хома Вікторія Сергіївна</w:t>
            </w:r>
          </w:p>
        </w:tc>
        <w:tc>
          <w:tcPr>
            <w:tcW w:w="2693" w:type="dxa"/>
          </w:tcPr>
          <w:p w:rsidR="001C2B16" w:rsidRPr="008C4D67" w:rsidRDefault="001C2B16" w:rsidP="0060370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Куницька</w:t>
            </w:r>
            <w:proofErr w:type="spellEnd"/>
            <w:r w:rsidRPr="008C4D67">
              <w:rPr>
                <w:sz w:val="24"/>
                <w:szCs w:val="24"/>
                <w:lang w:val="ru-RU"/>
              </w:rPr>
              <w:t xml:space="preserve"> </w:t>
            </w:r>
          </w:p>
          <w:p w:rsidR="001C2B16" w:rsidRPr="008C4D67" w:rsidRDefault="001C2B16" w:rsidP="0060370D">
            <w:pPr>
              <w:jc w:val="center"/>
              <w:rPr>
                <w:sz w:val="24"/>
                <w:szCs w:val="24"/>
                <w:lang w:val="ru-RU"/>
              </w:rPr>
            </w:pPr>
            <w:r w:rsidRPr="008C4D67">
              <w:rPr>
                <w:sz w:val="24"/>
                <w:szCs w:val="24"/>
                <w:lang w:val="ru-RU"/>
              </w:rPr>
              <w:t xml:space="preserve">Ірина </w:t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Михайлівна</w:t>
            </w:r>
            <w:proofErr w:type="spellEnd"/>
          </w:p>
        </w:tc>
        <w:tc>
          <w:tcPr>
            <w:tcW w:w="2552" w:type="dxa"/>
          </w:tcPr>
          <w:p w:rsidR="001C2B16" w:rsidRPr="00051ACF" w:rsidRDefault="00D86A5F" w:rsidP="008D493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32" w:history="1">
              <w:r w:rsidR="001C2B16" w:rsidRPr="00051ACF">
                <w:rPr>
                  <w:rStyle w:val="a3"/>
                  <w:sz w:val="18"/>
                  <w:szCs w:val="18"/>
                </w:rPr>
                <w:t>Unique.school345@gmail.com</w:t>
              </w:r>
            </w:hyperlink>
          </w:p>
          <w:p w:rsidR="001C2B16" w:rsidRPr="0060370D" w:rsidRDefault="001C2B16" w:rsidP="008D49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0370D">
              <w:rPr>
                <w:sz w:val="20"/>
                <w:szCs w:val="20"/>
              </w:rPr>
              <w:t>095 271 38 19</w:t>
            </w:r>
          </w:p>
        </w:tc>
      </w:tr>
      <w:tr w:rsidR="001C2B16" w:rsidRPr="009105EC" w:rsidTr="005D6AC3">
        <w:tc>
          <w:tcPr>
            <w:tcW w:w="15134" w:type="dxa"/>
            <w:gridSpan w:val="6"/>
          </w:tcPr>
          <w:p w:rsidR="001C2B16" w:rsidRPr="00761098" w:rsidRDefault="001C2B16" w:rsidP="005D6AC3">
            <w:pPr>
              <w:jc w:val="center"/>
              <w:rPr>
                <w:sz w:val="24"/>
                <w:szCs w:val="24"/>
              </w:rPr>
            </w:pPr>
            <w:r w:rsidRPr="00761098">
              <w:rPr>
                <w:b/>
              </w:rPr>
              <w:t>Мистецька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Pr="009105EC" w:rsidRDefault="001C2B16" w:rsidP="001A6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1C2B16" w:rsidRPr="008C4D67" w:rsidRDefault="001C2B16" w:rsidP="00F23E28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багатопрофільний ліцей №4</w:t>
            </w:r>
          </w:p>
          <w:p w:rsidR="001C2B16" w:rsidRPr="008C4D67" w:rsidRDefault="001C2B16" w:rsidP="00F23E28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  <w:p w:rsidR="001C2B16" w:rsidRPr="008C4D67" w:rsidRDefault="001C2B16" w:rsidP="00F23E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C2B16" w:rsidRPr="008C4D67" w:rsidRDefault="001C2B16" w:rsidP="00A979F1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Сінгаєвська</w:t>
            </w:r>
            <w:proofErr w:type="spellEnd"/>
            <w:r w:rsidRPr="008C4D67">
              <w:rPr>
                <w:sz w:val="24"/>
                <w:szCs w:val="24"/>
              </w:rPr>
              <w:t xml:space="preserve"> Наталія Степанівна</w:t>
            </w:r>
          </w:p>
          <w:p w:rsidR="001C2B16" w:rsidRPr="008C4D67" w:rsidRDefault="001C2B16" w:rsidP="00A979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2B16" w:rsidRPr="008C4D67" w:rsidRDefault="001C2B16" w:rsidP="00F23E28">
            <w:pPr>
              <w:jc w:val="center"/>
              <w:rPr>
                <w:sz w:val="24"/>
              </w:rPr>
            </w:pPr>
            <w:r w:rsidRPr="008C4D67">
              <w:rPr>
                <w:sz w:val="24"/>
              </w:rPr>
              <w:t>Починок</w:t>
            </w:r>
          </w:p>
          <w:p w:rsidR="001C2B16" w:rsidRPr="008C4D67" w:rsidRDefault="001C2B16" w:rsidP="00F23E28">
            <w:pPr>
              <w:jc w:val="center"/>
              <w:rPr>
                <w:sz w:val="24"/>
              </w:rPr>
            </w:pPr>
            <w:r w:rsidRPr="008C4D67">
              <w:rPr>
                <w:sz w:val="24"/>
              </w:rPr>
              <w:t>Анжела Іллівна</w:t>
            </w:r>
          </w:p>
        </w:tc>
        <w:tc>
          <w:tcPr>
            <w:tcW w:w="2552" w:type="dxa"/>
          </w:tcPr>
          <w:p w:rsidR="001C2B16" w:rsidRDefault="00D86A5F" w:rsidP="00F23E28">
            <w:pPr>
              <w:shd w:val="clear" w:color="auto" w:fill="FFFFFF"/>
              <w:jc w:val="center"/>
              <w:rPr>
                <w:rStyle w:val="a3"/>
                <w:sz w:val="20"/>
                <w:szCs w:val="20"/>
              </w:rPr>
            </w:pPr>
            <w:hyperlink r:id="rId33" w:history="1">
              <w:r w:rsidR="001C2B16" w:rsidRPr="00475F4B">
                <w:rPr>
                  <w:rStyle w:val="a3"/>
                  <w:sz w:val="20"/>
                  <w:szCs w:val="20"/>
                </w:rPr>
                <w:t>cvlicey-4@meta.ua</w:t>
              </w:r>
            </w:hyperlink>
          </w:p>
          <w:p w:rsidR="001C2B16" w:rsidRPr="007C66A5" w:rsidRDefault="001C2B16" w:rsidP="00F23E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D1895">
              <w:rPr>
                <w:sz w:val="20"/>
                <w:szCs w:val="20"/>
              </w:rPr>
              <w:t>53-30-58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1A6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2B16" w:rsidRPr="008C4D67" w:rsidRDefault="001C2B16" w:rsidP="00F23E28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ий ліцей №9</w:t>
            </w:r>
          </w:p>
          <w:p w:rsidR="001C2B16" w:rsidRPr="008C4D67" w:rsidRDefault="001C2B16" w:rsidP="00F23E28">
            <w:pPr>
              <w:jc w:val="center"/>
              <w:rPr>
                <w:sz w:val="24"/>
                <w:szCs w:val="24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F23E2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4D67">
              <w:rPr>
                <w:rFonts w:ascii="Times New Roman" w:hAnsi="Times New Roman"/>
                <w:sz w:val="24"/>
                <w:szCs w:val="24"/>
                <w:lang w:val="uk-UA"/>
              </w:rPr>
              <w:t>Микитюк</w:t>
            </w:r>
            <w:proofErr w:type="spellEnd"/>
            <w:r w:rsidRPr="008C4D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2693" w:type="dxa"/>
          </w:tcPr>
          <w:p w:rsidR="001C2B16" w:rsidRPr="008C4D67" w:rsidRDefault="001C2B16" w:rsidP="00F23E2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 xml:space="preserve">Солтисік </w:t>
            </w:r>
          </w:p>
          <w:p w:rsidR="001C2B16" w:rsidRPr="008C4D67" w:rsidRDefault="001C2B16" w:rsidP="00F23E28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>Іван Богданович</w:t>
            </w:r>
          </w:p>
        </w:tc>
        <w:tc>
          <w:tcPr>
            <w:tcW w:w="2552" w:type="dxa"/>
          </w:tcPr>
          <w:p w:rsidR="001C2B16" w:rsidRDefault="00D86A5F" w:rsidP="00F23E28">
            <w:pPr>
              <w:shd w:val="clear" w:color="auto" w:fill="FFFFFF"/>
              <w:jc w:val="both"/>
              <w:rPr>
                <w:color w:val="666666"/>
                <w:sz w:val="20"/>
                <w:szCs w:val="20"/>
                <w:lang w:val="ru-RU"/>
              </w:rPr>
            </w:pPr>
            <w:hyperlink r:id="rId34" w:history="1">
              <w:r w:rsidR="001C2B16" w:rsidRPr="00083AF1">
                <w:rPr>
                  <w:rStyle w:val="a3"/>
                  <w:sz w:val="20"/>
                  <w:szCs w:val="20"/>
                  <w:shd w:val="clear" w:color="auto" w:fill="FFFFFF"/>
                  <w:lang w:val="ru-RU"/>
                </w:rPr>
                <w:t>cvlyceum9@</w:t>
              </w:r>
              <w:r w:rsidR="001C2B16" w:rsidRPr="00083AF1">
                <w:rPr>
                  <w:rStyle w:val="a3"/>
                  <w:sz w:val="20"/>
                  <w:szCs w:val="20"/>
                  <w:lang w:val="ru-RU"/>
                </w:rPr>
                <w:t>gmail.com</w:t>
              </w:r>
            </w:hyperlink>
            <w:r w:rsidR="001C2B16">
              <w:rPr>
                <w:color w:val="666666"/>
                <w:sz w:val="20"/>
                <w:szCs w:val="20"/>
                <w:lang w:val="ru-RU"/>
              </w:rPr>
              <w:t xml:space="preserve"> </w:t>
            </w:r>
          </w:p>
          <w:p w:rsidR="001C2B16" w:rsidRPr="00BF397A" w:rsidRDefault="001C2B16" w:rsidP="00F23E28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 w:rsidRPr="00CB50CA">
              <w:rPr>
                <w:sz w:val="20"/>
                <w:szCs w:val="20"/>
                <w:shd w:val="clear" w:color="auto" w:fill="FFFFFF"/>
              </w:rPr>
              <w:t>55-14-93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1A6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1C2B16" w:rsidRPr="008C4D67" w:rsidRDefault="001C2B16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а ЗОШ І-ІІІ ступенів №30</w:t>
            </w:r>
          </w:p>
          <w:p w:rsidR="001C2B16" w:rsidRPr="008C4D67" w:rsidRDefault="001C2B16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 xml:space="preserve"> Чернівецької міської ради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8D4936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Клим’юк</w:t>
            </w:r>
            <w:proofErr w:type="spellEnd"/>
            <w:r w:rsidRPr="008C4D67">
              <w:rPr>
                <w:sz w:val="24"/>
                <w:szCs w:val="24"/>
              </w:rPr>
              <w:t xml:space="preserve"> Христина </w:t>
            </w:r>
            <w:proofErr w:type="spellStart"/>
            <w:r w:rsidRPr="008C4D67">
              <w:rPr>
                <w:sz w:val="24"/>
                <w:szCs w:val="24"/>
              </w:rPr>
              <w:t>Вячеславівна</w:t>
            </w:r>
            <w:proofErr w:type="spellEnd"/>
          </w:p>
          <w:p w:rsidR="001C2B16" w:rsidRPr="008C4D67" w:rsidRDefault="001C2B16" w:rsidP="008D4936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C2B16" w:rsidRPr="008C4D67" w:rsidRDefault="001C2B16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Яремко</w:t>
            </w:r>
          </w:p>
          <w:p w:rsidR="001C2B16" w:rsidRPr="008C4D67" w:rsidRDefault="001C2B16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Оксана Георгіївна</w:t>
            </w:r>
          </w:p>
        </w:tc>
        <w:tc>
          <w:tcPr>
            <w:tcW w:w="2552" w:type="dxa"/>
          </w:tcPr>
          <w:p w:rsidR="001C2B16" w:rsidRDefault="00D86A5F" w:rsidP="008D4936">
            <w:pPr>
              <w:jc w:val="center"/>
              <w:rPr>
                <w:color w:val="666666"/>
                <w:sz w:val="21"/>
                <w:szCs w:val="21"/>
                <w:shd w:val="clear" w:color="auto" w:fill="FFFFFF"/>
              </w:rPr>
            </w:pPr>
            <w:hyperlink r:id="rId35" w:history="1">
              <w:r w:rsidR="001C2B16" w:rsidRPr="00ED6322">
                <w:rPr>
                  <w:rStyle w:val="a3"/>
                  <w:sz w:val="21"/>
                  <w:szCs w:val="21"/>
                  <w:shd w:val="clear" w:color="auto" w:fill="FFFFFF"/>
                </w:rPr>
                <w:t>cvznz-30@meta.ua</w:t>
              </w:r>
            </w:hyperlink>
            <w:r w:rsidR="001C2B16">
              <w:rPr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</w:p>
          <w:p w:rsidR="001C2B16" w:rsidRPr="00725934" w:rsidRDefault="001C2B16" w:rsidP="008D4936">
            <w:pPr>
              <w:jc w:val="center"/>
              <w:rPr>
                <w:sz w:val="24"/>
                <w:szCs w:val="24"/>
              </w:rPr>
            </w:pPr>
            <w:r w:rsidRPr="00725934">
              <w:rPr>
                <w:sz w:val="21"/>
                <w:szCs w:val="21"/>
                <w:shd w:val="clear" w:color="auto" w:fill="FFFFFF"/>
              </w:rPr>
              <w:t>53-42-08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1A6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1C2B16" w:rsidRPr="008C4D67" w:rsidRDefault="001C2B16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приватний ліцей «</w:t>
            </w:r>
            <w:proofErr w:type="spellStart"/>
            <w:r w:rsidRPr="008C4D67">
              <w:rPr>
                <w:bCs/>
                <w:sz w:val="20"/>
                <w:szCs w:val="20"/>
              </w:rPr>
              <w:t>Юнік</w:t>
            </w:r>
            <w:proofErr w:type="spellEnd"/>
            <w:r w:rsidRPr="008C4D6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8D4936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Івасюк Ольга Миколаївна</w:t>
            </w:r>
          </w:p>
        </w:tc>
        <w:tc>
          <w:tcPr>
            <w:tcW w:w="2693" w:type="dxa"/>
          </w:tcPr>
          <w:p w:rsidR="001C2B16" w:rsidRPr="008C4D67" w:rsidRDefault="001C2B16" w:rsidP="003236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Куницька</w:t>
            </w:r>
            <w:proofErr w:type="spellEnd"/>
            <w:r w:rsidRPr="008C4D67">
              <w:rPr>
                <w:sz w:val="24"/>
                <w:szCs w:val="24"/>
                <w:lang w:val="ru-RU"/>
              </w:rPr>
              <w:t xml:space="preserve"> </w:t>
            </w:r>
          </w:p>
          <w:p w:rsidR="001C2B16" w:rsidRPr="008C4D67" w:rsidRDefault="001C2B16" w:rsidP="00323629">
            <w:pPr>
              <w:jc w:val="center"/>
              <w:rPr>
                <w:sz w:val="24"/>
                <w:szCs w:val="24"/>
                <w:lang w:val="ru-RU"/>
              </w:rPr>
            </w:pPr>
            <w:r w:rsidRPr="008C4D67">
              <w:rPr>
                <w:sz w:val="24"/>
                <w:szCs w:val="24"/>
                <w:lang w:val="ru-RU"/>
              </w:rPr>
              <w:t xml:space="preserve">Ірина </w:t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Михайлівна</w:t>
            </w:r>
            <w:proofErr w:type="spellEnd"/>
          </w:p>
        </w:tc>
        <w:tc>
          <w:tcPr>
            <w:tcW w:w="2552" w:type="dxa"/>
          </w:tcPr>
          <w:p w:rsidR="001C2B16" w:rsidRPr="00051ACF" w:rsidRDefault="00D86A5F" w:rsidP="003236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36" w:history="1">
              <w:r w:rsidR="001C2B16" w:rsidRPr="00051ACF">
                <w:rPr>
                  <w:rStyle w:val="a3"/>
                  <w:sz w:val="18"/>
                  <w:szCs w:val="18"/>
                </w:rPr>
                <w:t>Unique.school345@gmail.com</w:t>
              </w:r>
            </w:hyperlink>
          </w:p>
          <w:p w:rsidR="001C2B16" w:rsidRPr="0060370D" w:rsidRDefault="001C2B16" w:rsidP="003236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0370D">
              <w:rPr>
                <w:sz w:val="20"/>
                <w:szCs w:val="20"/>
              </w:rPr>
              <w:t>095 271 38 19</w:t>
            </w:r>
          </w:p>
        </w:tc>
      </w:tr>
      <w:tr w:rsidR="001C2B16" w:rsidRPr="009105EC" w:rsidTr="00CE56D4">
        <w:tc>
          <w:tcPr>
            <w:tcW w:w="15134" w:type="dxa"/>
            <w:gridSpan w:val="6"/>
          </w:tcPr>
          <w:p w:rsidR="001C2B16" w:rsidRPr="00761098" w:rsidRDefault="001C2B16" w:rsidP="00761098">
            <w:pPr>
              <w:jc w:val="center"/>
            </w:pPr>
            <w:r w:rsidRPr="00761098">
              <w:rPr>
                <w:b/>
                <w:bCs/>
              </w:rPr>
              <w:t>Природнича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Pr="009105EC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1C2B16" w:rsidRPr="008C4D67" w:rsidRDefault="001C2B16" w:rsidP="00EA7BA7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ліцей №1</w:t>
            </w:r>
          </w:p>
          <w:p w:rsidR="001C2B16" w:rsidRPr="008C4D67" w:rsidRDefault="001C2B16" w:rsidP="00EA7BA7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 xml:space="preserve"> Чернівецької міської ради</w:t>
            </w:r>
            <w:r w:rsidRPr="008C4D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F21038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Скіп Галина Володимирівна</w:t>
            </w:r>
          </w:p>
        </w:tc>
        <w:tc>
          <w:tcPr>
            <w:tcW w:w="2693" w:type="dxa"/>
          </w:tcPr>
          <w:p w:rsidR="001C2B16" w:rsidRPr="008C4D67" w:rsidRDefault="001C2B16" w:rsidP="005D6AC3">
            <w:pPr>
              <w:shd w:val="clear" w:color="auto" w:fill="FFFFFF"/>
              <w:jc w:val="center"/>
              <w:rPr>
                <w:sz w:val="21"/>
                <w:szCs w:val="21"/>
                <w:shd w:val="clear" w:color="auto" w:fill="FFFFFF"/>
              </w:rPr>
            </w:pPr>
            <w:r w:rsidRPr="008C4D67">
              <w:rPr>
                <w:sz w:val="21"/>
                <w:szCs w:val="21"/>
                <w:shd w:val="clear" w:color="auto" w:fill="FFFFFF"/>
              </w:rPr>
              <w:t>Кінащук</w:t>
            </w:r>
          </w:p>
          <w:p w:rsidR="001C2B16" w:rsidRPr="008C4D67" w:rsidRDefault="001C2B16" w:rsidP="005D6AC3">
            <w:pPr>
              <w:shd w:val="clear" w:color="auto" w:fill="FFFFFF"/>
              <w:jc w:val="center"/>
              <w:rPr>
                <w:sz w:val="21"/>
                <w:szCs w:val="21"/>
                <w:shd w:val="clear" w:color="auto" w:fill="FFFFFF"/>
              </w:rPr>
            </w:pPr>
            <w:r w:rsidRPr="008C4D67">
              <w:rPr>
                <w:sz w:val="21"/>
                <w:szCs w:val="21"/>
                <w:shd w:val="clear" w:color="auto" w:fill="FFFFFF"/>
              </w:rPr>
              <w:t>Наталія Леонідівна</w:t>
            </w:r>
          </w:p>
        </w:tc>
        <w:tc>
          <w:tcPr>
            <w:tcW w:w="2552" w:type="dxa"/>
          </w:tcPr>
          <w:p w:rsidR="001C2B16" w:rsidRPr="00FC00AC" w:rsidRDefault="00D86A5F" w:rsidP="005D6AC3">
            <w:pPr>
              <w:jc w:val="center"/>
              <w:rPr>
                <w:sz w:val="16"/>
                <w:szCs w:val="16"/>
                <w:lang w:val="ru-RU"/>
              </w:rPr>
            </w:pPr>
            <w:hyperlink r:id="rId37" w:history="1">
              <w:r w:rsidR="001C2B16" w:rsidRPr="00FC00AC">
                <w:rPr>
                  <w:rStyle w:val="a3"/>
                  <w:sz w:val="16"/>
                  <w:szCs w:val="16"/>
                  <w:shd w:val="clear" w:color="auto" w:fill="FFFFFF"/>
                  <w:lang w:val="ru-RU"/>
                </w:rPr>
                <w:t>lyceum.1.chernivtsi@</w:t>
              </w:r>
              <w:r w:rsidR="001C2B16" w:rsidRPr="00FC00AC">
                <w:rPr>
                  <w:rStyle w:val="a3"/>
                  <w:sz w:val="16"/>
                  <w:szCs w:val="16"/>
                  <w:lang w:val="ru-RU"/>
                </w:rPr>
                <w:t>gmail.com</w:t>
              </w:r>
            </w:hyperlink>
            <w:r w:rsidR="001C2B16" w:rsidRPr="00FC00AC">
              <w:rPr>
                <w:color w:val="666666"/>
                <w:sz w:val="16"/>
                <w:szCs w:val="16"/>
                <w:lang w:val="ru-RU"/>
              </w:rPr>
              <w:t xml:space="preserve"> </w:t>
            </w:r>
          </w:p>
          <w:p w:rsidR="001C2B16" w:rsidRPr="00761098" w:rsidRDefault="001C2B16" w:rsidP="005D6AC3">
            <w:pPr>
              <w:jc w:val="center"/>
              <w:rPr>
                <w:sz w:val="24"/>
                <w:szCs w:val="24"/>
              </w:rPr>
            </w:pPr>
            <w:r w:rsidRPr="00FC00AC">
              <w:rPr>
                <w:sz w:val="21"/>
                <w:szCs w:val="21"/>
                <w:shd w:val="clear" w:color="auto" w:fill="FFFFFF"/>
              </w:rPr>
              <w:t>55-07-20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Pr="009105EC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vMerge w:val="restart"/>
          </w:tcPr>
          <w:p w:rsidR="001C2B16" w:rsidRPr="008C4D67" w:rsidRDefault="001C2B16" w:rsidP="00EA7BA7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багатопрофільний ліцей №4</w:t>
            </w:r>
          </w:p>
          <w:p w:rsidR="001C2B16" w:rsidRPr="008C4D67" w:rsidRDefault="001C2B16" w:rsidP="00EA7BA7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  <w:p w:rsidR="001C2B16" w:rsidRPr="008C4D67" w:rsidRDefault="001C2B16" w:rsidP="00FF01AC">
            <w:pPr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C2B16" w:rsidRPr="008C4D67" w:rsidRDefault="001C2B16" w:rsidP="00F21038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 xml:space="preserve">Таран Галина </w:t>
            </w:r>
            <w:proofErr w:type="spellStart"/>
            <w:r w:rsidRPr="008C4D67">
              <w:rPr>
                <w:sz w:val="24"/>
                <w:szCs w:val="24"/>
              </w:rPr>
              <w:t>Марянівна</w:t>
            </w:r>
            <w:proofErr w:type="spellEnd"/>
          </w:p>
        </w:tc>
        <w:tc>
          <w:tcPr>
            <w:tcW w:w="2693" w:type="dxa"/>
            <w:vMerge w:val="restart"/>
          </w:tcPr>
          <w:p w:rsidR="001C2B16" w:rsidRPr="008C4D67" w:rsidRDefault="001C2B16" w:rsidP="005D6AC3">
            <w:pPr>
              <w:jc w:val="center"/>
              <w:rPr>
                <w:sz w:val="24"/>
              </w:rPr>
            </w:pPr>
            <w:r w:rsidRPr="008C4D67">
              <w:rPr>
                <w:sz w:val="24"/>
              </w:rPr>
              <w:t>Починок</w:t>
            </w:r>
          </w:p>
          <w:p w:rsidR="001C2B16" w:rsidRPr="008C4D67" w:rsidRDefault="001C2B16" w:rsidP="005D6AC3">
            <w:pPr>
              <w:jc w:val="center"/>
              <w:rPr>
                <w:sz w:val="24"/>
              </w:rPr>
            </w:pPr>
            <w:r w:rsidRPr="008C4D67">
              <w:rPr>
                <w:sz w:val="24"/>
              </w:rPr>
              <w:t>Анжела Іллівна</w:t>
            </w:r>
          </w:p>
        </w:tc>
        <w:tc>
          <w:tcPr>
            <w:tcW w:w="2552" w:type="dxa"/>
            <w:vMerge w:val="restart"/>
          </w:tcPr>
          <w:p w:rsidR="001C2B16" w:rsidRDefault="00D86A5F" w:rsidP="005D6AC3">
            <w:pPr>
              <w:shd w:val="clear" w:color="auto" w:fill="FFFFFF"/>
              <w:jc w:val="center"/>
              <w:rPr>
                <w:rStyle w:val="a3"/>
                <w:sz w:val="20"/>
                <w:szCs w:val="20"/>
              </w:rPr>
            </w:pPr>
            <w:hyperlink r:id="rId38" w:history="1">
              <w:r w:rsidR="001C2B16" w:rsidRPr="00475F4B">
                <w:rPr>
                  <w:rStyle w:val="a3"/>
                  <w:sz w:val="20"/>
                  <w:szCs w:val="20"/>
                </w:rPr>
                <w:t>cvlicey-4@meta.ua</w:t>
              </w:r>
            </w:hyperlink>
          </w:p>
          <w:p w:rsidR="001C2B16" w:rsidRPr="007C66A5" w:rsidRDefault="001C2B16" w:rsidP="005D6A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D1895">
              <w:rPr>
                <w:sz w:val="20"/>
                <w:szCs w:val="20"/>
              </w:rPr>
              <w:t>53-30-58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Pr="009105EC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vMerge/>
          </w:tcPr>
          <w:p w:rsidR="001C2B16" w:rsidRPr="008C4D67" w:rsidRDefault="001C2B16" w:rsidP="00EA7B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C2B16" w:rsidRPr="008C4D67" w:rsidRDefault="001C2B16" w:rsidP="00F21038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Пастула</w:t>
            </w:r>
            <w:proofErr w:type="spellEnd"/>
            <w:r w:rsidRPr="008C4D67">
              <w:rPr>
                <w:sz w:val="24"/>
                <w:szCs w:val="24"/>
              </w:rPr>
              <w:t xml:space="preserve"> Наталія Іванівна</w:t>
            </w:r>
          </w:p>
        </w:tc>
        <w:tc>
          <w:tcPr>
            <w:tcW w:w="2693" w:type="dxa"/>
            <w:vMerge/>
          </w:tcPr>
          <w:p w:rsidR="001C2B16" w:rsidRPr="008C4D67" w:rsidRDefault="001C2B16" w:rsidP="005D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2B16" w:rsidRPr="00761098" w:rsidRDefault="001C2B16" w:rsidP="005D6AC3">
            <w:pPr>
              <w:jc w:val="center"/>
              <w:rPr>
                <w:sz w:val="24"/>
                <w:szCs w:val="24"/>
              </w:rPr>
            </w:pP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vMerge/>
          </w:tcPr>
          <w:p w:rsidR="001C2B16" w:rsidRPr="008C4D67" w:rsidRDefault="001C2B16" w:rsidP="00EA7B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C2B16" w:rsidRPr="008C4D67" w:rsidRDefault="001C2B16" w:rsidP="00F21038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Галичанська Ірина Василівна</w:t>
            </w:r>
          </w:p>
        </w:tc>
        <w:tc>
          <w:tcPr>
            <w:tcW w:w="2693" w:type="dxa"/>
            <w:vMerge/>
          </w:tcPr>
          <w:p w:rsidR="001C2B16" w:rsidRPr="008C4D67" w:rsidRDefault="001C2B16" w:rsidP="005D6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C2B16" w:rsidRPr="00761098" w:rsidRDefault="001C2B16" w:rsidP="005D6AC3">
            <w:pPr>
              <w:jc w:val="center"/>
              <w:rPr>
                <w:sz w:val="24"/>
                <w:szCs w:val="24"/>
              </w:rPr>
            </w:pP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1C2B16" w:rsidRPr="008C4D67" w:rsidRDefault="001C2B16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приватний ліцей «</w:t>
            </w:r>
            <w:proofErr w:type="spellStart"/>
            <w:r w:rsidRPr="008C4D67">
              <w:rPr>
                <w:bCs/>
                <w:sz w:val="20"/>
                <w:szCs w:val="20"/>
              </w:rPr>
              <w:t>Юнік</w:t>
            </w:r>
            <w:proofErr w:type="spellEnd"/>
            <w:r w:rsidRPr="008C4D6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8D4936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Дісар</w:t>
            </w:r>
            <w:proofErr w:type="spellEnd"/>
            <w:r w:rsidRPr="008C4D67">
              <w:rPr>
                <w:sz w:val="24"/>
                <w:szCs w:val="24"/>
              </w:rPr>
              <w:t xml:space="preserve"> Неля Маріанівна</w:t>
            </w:r>
          </w:p>
        </w:tc>
        <w:tc>
          <w:tcPr>
            <w:tcW w:w="2693" w:type="dxa"/>
          </w:tcPr>
          <w:p w:rsidR="001C2B16" w:rsidRPr="008C4D67" w:rsidRDefault="001C2B16" w:rsidP="003236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Куницька</w:t>
            </w:r>
            <w:proofErr w:type="spellEnd"/>
            <w:r w:rsidRPr="008C4D67">
              <w:rPr>
                <w:sz w:val="24"/>
                <w:szCs w:val="24"/>
                <w:lang w:val="ru-RU"/>
              </w:rPr>
              <w:t xml:space="preserve"> </w:t>
            </w:r>
          </w:p>
          <w:p w:rsidR="001C2B16" w:rsidRDefault="001C2B16" w:rsidP="00323629">
            <w:pPr>
              <w:jc w:val="center"/>
              <w:rPr>
                <w:sz w:val="24"/>
                <w:szCs w:val="24"/>
                <w:lang w:val="ru-RU"/>
              </w:rPr>
            </w:pPr>
            <w:r w:rsidRPr="008C4D67">
              <w:rPr>
                <w:sz w:val="24"/>
                <w:szCs w:val="24"/>
                <w:lang w:val="ru-RU"/>
              </w:rPr>
              <w:t xml:space="preserve">Ірина </w:t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Михайлівна</w:t>
            </w:r>
            <w:proofErr w:type="spellEnd"/>
          </w:p>
          <w:p w:rsidR="008C4D67" w:rsidRPr="008C4D67" w:rsidRDefault="008C4D67" w:rsidP="0032362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C2B16" w:rsidRPr="00051ACF" w:rsidRDefault="00D86A5F" w:rsidP="003236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39" w:history="1">
              <w:r w:rsidR="001C2B16" w:rsidRPr="00051ACF">
                <w:rPr>
                  <w:rStyle w:val="a3"/>
                  <w:sz w:val="18"/>
                  <w:szCs w:val="18"/>
                </w:rPr>
                <w:t>Unique.school345@gmail.com</w:t>
              </w:r>
            </w:hyperlink>
          </w:p>
          <w:p w:rsidR="001C2B16" w:rsidRPr="0060370D" w:rsidRDefault="001C2B16" w:rsidP="003236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0370D">
              <w:rPr>
                <w:sz w:val="20"/>
                <w:szCs w:val="20"/>
              </w:rPr>
              <w:t>095 271 38 19</w:t>
            </w:r>
          </w:p>
        </w:tc>
      </w:tr>
      <w:tr w:rsidR="001C2B16" w:rsidRPr="009105EC" w:rsidTr="00CE56D4">
        <w:tc>
          <w:tcPr>
            <w:tcW w:w="15134" w:type="dxa"/>
            <w:gridSpan w:val="6"/>
          </w:tcPr>
          <w:p w:rsidR="001C2B16" w:rsidRPr="00761098" w:rsidRDefault="001C2B16" w:rsidP="00761098">
            <w:pPr>
              <w:jc w:val="center"/>
            </w:pPr>
            <w:r w:rsidRPr="00761098">
              <w:rPr>
                <w:b/>
              </w:rPr>
              <w:lastRenderedPageBreak/>
              <w:t>Технологічна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Pr="009105EC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1C2B16" w:rsidRPr="008C4D67" w:rsidRDefault="001C2B16" w:rsidP="00290D09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ий ліцей №5«Оріяна»</w:t>
            </w:r>
          </w:p>
          <w:p w:rsidR="001C2B16" w:rsidRPr="008C4D67" w:rsidRDefault="001C2B16" w:rsidP="00290D09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62348D">
            <w:pPr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</w:rPr>
              <w:t>Вакарюк</w:t>
            </w:r>
            <w:proofErr w:type="spellEnd"/>
            <w:r w:rsidRPr="008C4D67">
              <w:rPr>
                <w:sz w:val="24"/>
                <w:szCs w:val="24"/>
              </w:rPr>
              <w:t xml:space="preserve"> Олеся Степанівна</w:t>
            </w:r>
          </w:p>
        </w:tc>
        <w:tc>
          <w:tcPr>
            <w:tcW w:w="2693" w:type="dxa"/>
          </w:tcPr>
          <w:p w:rsidR="001C2B16" w:rsidRPr="008C4D67" w:rsidRDefault="001C2B16" w:rsidP="00290D0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shd w:val="clear" w:color="auto" w:fill="FFFFFF"/>
              </w:rPr>
              <w:t>Абрам’юк</w:t>
            </w:r>
            <w:proofErr w:type="spellEnd"/>
            <w:r w:rsidRPr="008C4D67">
              <w:rPr>
                <w:sz w:val="24"/>
                <w:szCs w:val="24"/>
              </w:rPr>
              <w:br/>
            </w:r>
            <w:r w:rsidRPr="008C4D67">
              <w:rPr>
                <w:sz w:val="24"/>
                <w:szCs w:val="24"/>
                <w:shd w:val="clear" w:color="auto" w:fill="FFFFFF"/>
              </w:rPr>
              <w:t>Галина Йосипівна</w:t>
            </w:r>
          </w:p>
        </w:tc>
        <w:tc>
          <w:tcPr>
            <w:tcW w:w="2552" w:type="dxa"/>
          </w:tcPr>
          <w:p w:rsidR="001C2B16" w:rsidRDefault="00D86A5F" w:rsidP="00290D09">
            <w:pPr>
              <w:shd w:val="clear" w:color="auto" w:fill="FFFFFF"/>
              <w:jc w:val="center"/>
              <w:rPr>
                <w:color w:val="666666"/>
                <w:sz w:val="20"/>
                <w:szCs w:val="20"/>
                <w:shd w:val="clear" w:color="auto" w:fill="FFFFFF"/>
                <w:lang w:val="ru-RU"/>
              </w:rPr>
            </w:pPr>
            <w:hyperlink r:id="rId40" w:history="1">
              <w:r w:rsidR="001C2B16" w:rsidRPr="00083AF1">
                <w:rPr>
                  <w:rStyle w:val="a3"/>
                  <w:sz w:val="20"/>
                  <w:szCs w:val="20"/>
                  <w:shd w:val="clear" w:color="auto" w:fill="FFFFFF"/>
                  <w:lang w:val="ru-RU"/>
                </w:rPr>
                <w:t>cvlyceum5@</w:t>
              </w:r>
              <w:r w:rsidR="001C2B16" w:rsidRPr="00083AF1">
                <w:rPr>
                  <w:rStyle w:val="a3"/>
                  <w:sz w:val="20"/>
                  <w:szCs w:val="20"/>
                  <w:lang w:val="ru-RU"/>
                </w:rPr>
                <w:t>gmail.com</w:t>
              </w:r>
            </w:hyperlink>
          </w:p>
          <w:p w:rsidR="001C2B16" w:rsidRPr="00290D09" w:rsidRDefault="001C2B16" w:rsidP="00290D09">
            <w:pPr>
              <w:shd w:val="clear" w:color="auto" w:fill="FFFFFF"/>
              <w:jc w:val="center"/>
              <w:rPr>
                <w:color w:val="666666"/>
                <w:sz w:val="20"/>
                <w:szCs w:val="20"/>
                <w:shd w:val="clear" w:color="auto" w:fill="FFFFFF"/>
                <w:lang w:val="ru-RU"/>
              </w:rPr>
            </w:pPr>
            <w:r w:rsidRPr="00290D09">
              <w:rPr>
                <w:sz w:val="21"/>
                <w:szCs w:val="21"/>
                <w:shd w:val="clear" w:color="auto" w:fill="FFFFFF"/>
              </w:rPr>
              <w:t>53-20-90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2B16" w:rsidRPr="008C4D67" w:rsidRDefault="001C2B16" w:rsidP="00F23E28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ліцей №7</w:t>
            </w:r>
          </w:p>
          <w:p w:rsidR="001C2B16" w:rsidRPr="008C4D67" w:rsidRDefault="001C2B16" w:rsidP="00F23E28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F23E28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Саламандик</w:t>
            </w:r>
            <w:proofErr w:type="spellEnd"/>
            <w:r w:rsidRPr="008C4D67">
              <w:rPr>
                <w:sz w:val="24"/>
                <w:szCs w:val="24"/>
              </w:rPr>
              <w:t xml:space="preserve"> Анастасія Петрівна</w:t>
            </w:r>
          </w:p>
        </w:tc>
        <w:tc>
          <w:tcPr>
            <w:tcW w:w="2693" w:type="dxa"/>
          </w:tcPr>
          <w:p w:rsidR="001C2B16" w:rsidRPr="008C4D67" w:rsidRDefault="001C2B16" w:rsidP="00F23E28">
            <w:pPr>
              <w:jc w:val="center"/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Рудько</w:t>
            </w:r>
            <w:proofErr w:type="spellEnd"/>
          </w:p>
          <w:p w:rsidR="001C2B16" w:rsidRPr="008C4D67" w:rsidRDefault="001C2B16" w:rsidP="00F23E28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Світлана Григорівна</w:t>
            </w:r>
          </w:p>
        </w:tc>
        <w:tc>
          <w:tcPr>
            <w:tcW w:w="2552" w:type="dxa"/>
          </w:tcPr>
          <w:p w:rsidR="001C2B16" w:rsidRDefault="00D86A5F" w:rsidP="00F23E28">
            <w:pPr>
              <w:jc w:val="center"/>
              <w:rPr>
                <w:color w:val="666666"/>
                <w:sz w:val="18"/>
                <w:szCs w:val="18"/>
                <w:lang w:val="ru-RU"/>
              </w:rPr>
            </w:pPr>
            <w:hyperlink r:id="rId41" w:history="1">
              <w:r w:rsidR="001C2B16" w:rsidRPr="00402174">
                <w:rPr>
                  <w:rStyle w:val="a3"/>
                  <w:sz w:val="18"/>
                  <w:szCs w:val="18"/>
                  <w:shd w:val="clear" w:color="auto" w:fill="FFFFFF"/>
                  <w:lang w:val="ru-RU"/>
                </w:rPr>
                <w:t>cvlyceum7@</w:t>
              </w:r>
              <w:r w:rsidR="001C2B16" w:rsidRPr="00402174">
                <w:rPr>
                  <w:rStyle w:val="a3"/>
                  <w:sz w:val="18"/>
                  <w:szCs w:val="18"/>
                  <w:lang w:val="ru-RU"/>
                </w:rPr>
                <w:t>gmail.com</w:t>
              </w:r>
            </w:hyperlink>
            <w:r w:rsidR="001C2B16">
              <w:rPr>
                <w:color w:val="666666"/>
                <w:sz w:val="18"/>
                <w:szCs w:val="18"/>
                <w:lang w:val="ru-RU"/>
              </w:rPr>
              <w:t xml:space="preserve"> </w:t>
            </w:r>
          </w:p>
          <w:p w:rsidR="001C2B16" w:rsidRPr="00DC7CB3" w:rsidRDefault="001C2B16" w:rsidP="00F23E28">
            <w:pPr>
              <w:jc w:val="center"/>
              <w:rPr>
                <w:sz w:val="18"/>
                <w:szCs w:val="18"/>
                <w:lang w:val="ru-RU"/>
              </w:rPr>
            </w:pPr>
            <w:r w:rsidRPr="0027241F">
              <w:rPr>
                <w:sz w:val="21"/>
                <w:szCs w:val="21"/>
                <w:shd w:val="clear" w:color="auto" w:fill="FFFFFF"/>
              </w:rPr>
              <w:t>53-52-01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1C2B16" w:rsidRPr="008C4D67" w:rsidRDefault="001C2B16" w:rsidP="00F23E28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ий ліцей №9</w:t>
            </w:r>
          </w:p>
          <w:p w:rsidR="001C2B16" w:rsidRPr="008C4D67" w:rsidRDefault="001C2B16" w:rsidP="00F23E28">
            <w:pPr>
              <w:jc w:val="center"/>
              <w:rPr>
                <w:sz w:val="24"/>
                <w:szCs w:val="24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F23E2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4D67">
              <w:rPr>
                <w:rFonts w:ascii="Times New Roman" w:hAnsi="Times New Roman"/>
                <w:sz w:val="24"/>
                <w:szCs w:val="24"/>
                <w:lang w:val="uk-UA"/>
              </w:rPr>
              <w:t>Микитюк</w:t>
            </w:r>
            <w:proofErr w:type="spellEnd"/>
            <w:r w:rsidRPr="008C4D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2693" w:type="dxa"/>
          </w:tcPr>
          <w:p w:rsidR="001C2B16" w:rsidRPr="008C4D67" w:rsidRDefault="001C2B16" w:rsidP="00F23E2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 xml:space="preserve">Солтисік </w:t>
            </w:r>
          </w:p>
          <w:p w:rsidR="001C2B16" w:rsidRPr="008C4D67" w:rsidRDefault="001C2B16" w:rsidP="00F23E28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>Іван Богданович</w:t>
            </w:r>
          </w:p>
        </w:tc>
        <w:tc>
          <w:tcPr>
            <w:tcW w:w="2552" w:type="dxa"/>
          </w:tcPr>
          <w:p w:rsidR="001C2B16" w:rsidRDefault="00D86A5F" w:rsidP="00F23E28">
            <w:pPr>
              <w:shd w:val="clear" w:color="auto" w:fill="FFFFFF"/>
              <w:jc w:val="both"/>
              <w:rPr>
                <w:color w:val="666666"/>
                <w:sz w:val="20"/>
                <w:szCs w:val="20"/>
                <w:lang w:val="ru-RU"/>
              </w:rPr>
            </w:pPr>
            <w:hyperlink r:id="rId42" w:history="1">
              <w:r w:rsidR="001C2B16" w:rsidRPr="00083AF1">
                <w:rPr>
                  <w:rStyle w:val="a3"/>
                  <w:sz w:val="20"/>
                  <w:szCs w:val="20"/>
                  <w:shd w:val="clear" w:color="auto" w:fill="FFFFFF"/>
                  <w:lang w:val="ru-RU"/>
                </w:rPr>
                <w:t>cvlyceum9@</w:t>
              </w:r>
              <w:r w:rsidR="001C2B16" w:rsidRPr="00083AF1">
                <w:rPr>
                  <w:rStyle w:val="a3"/>
                  <w:sz w:val="20"/>
                  <w:szCs w:val="20"/>
                  <w:lang w:val="ru-RU"/>
                </w:rPr>
                <w:t>gmail.com</w:t>
              </w:r>
            </w:hyperlink>
            <w:r w:rsidR="001C2B16">
              <w:rPr>
                <w:color w:val="666666"/>
                <w:sz w:val="20"/>
                <w:szCs w:val="20"/>
                <w:lang w:val="ru-RU"/>
              </w:rPr>
              <w:t xml:space="preserve"> </w:t>
            </w:r>
          </w:p>
          <w:p w:rsidR="001C2B16" w:rsidRPr="00BF397A" w:rsidRDefault="001C2B16" w:rsidP="00F23E28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 w:rsidRPr="00CB50CA">
              <w:rPr>
                <w:sz w:val="20"/>
                <w:szCs w:val="20"/>
                <w:shd w:val="clear" w:color="auto" w:fill="FFFFFF"/>
              </w:rPr>
              <w:t>55-14-93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Pr="009105EC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1C2B16" w:rsidRPr="008C4D67" w:rsidRDefault="001C2B16" w:rsidP="000635C0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ий ліцей №18</w:t>
            </w:r>
          </w:p>
          <w:p w:rsidR="001C2B16" w:rsidRPr="008C4D67" w:rsidRDefault="001C2B16" w:rsidP="000635C0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720543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Легоцька</w:t>
            </w:r>
            <w:proofErr w:type="spellEnd"/>
            <w:r w:rsidRPr="008C4D67">
              <w:rPr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2693" w:type="dxa"/>
          </w:tcPr>
          <w:p w:rsidR="001C2B16" w:rsidRPr="008C4D67" w:rsidRDefault="001C2B16" w:rsidP="005D6AC3">
            <w:pPr>
              <w:jc w:val="center"/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Краміна</w:t>
            </w:r>
            <w:proofErr w:type="spellEnd"/>
          </w:p>
          <w:p w:rsidR="001C2B16" w:rsidRPr="008C4D67" w:rsidRDefault="001C2B16" w:rsidP="005D6AC3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Людмила Вікторівна</w:t>
            </w:r>
          </w:p>
        </w:tc>
        <w:tc>
          <w:tcPr>
            <w:tcW w:w="2552" w:type="dxa"/>
          </w:tcPr>
          <w:p w:rsidR="001C2B16" w:rsidRPr="004C61FF" w:rsidRDefault="00D86A5F" w:rsidP="005D6AC3">
            <w:pPr>
              <w:shd w:val="clear" w:color="auto" w:fill="FFFFFF"/>
              <w:jc w:val="center"/>
              <w:rPr>
                <w:color w:val="FF0000"/>
                <w:sz w:val="18"/>
                <w:szCs w:val="18"/>
                <w:shd w:val="clear" w:color="auto" w:fill="FFFFFF"/>
                <w:lang w:val="ru-RU"/>
              </w:rPr>
            </w:pPr>
            <w:hyperlink r:id="rId43" w:history="1">
              <w:r w:rsidR="001C2B16" w:rsidRPr="004C61FF">
                <w:rPr>
                  <w:rStyle w:val="a3"/>
                  <w:color w:val="FF0000"/>
                  <w:sz w:val="18"/>
                  <w:szCs w:val="18"/>
                  <w:shd w:val="clear" w:color="auto" w:fill="FFFFFF"/>
                  <w:lang w:val="ru-RU"/>
                </w:rPr>
                <w:t>cvlyceum18@</w:t>
              </w:r>
              <w:r w:rsidR="001C2B16" w:rsidRPr="004C61FF">
                <w:rPr>
                  <w:rStyle w:val="a3"/>
                  <w:color w:val="FF0000"/>
                  <w:sz w:val="18"/>
                  <w:szCs w:val="18"/>
                  <w:lang w:val="ru-RU"/>
                </w:rPr>
                <w:t>gmail.com</w:t>
              </w:r>
            </w:hyperlink>
          </w:p>
          <w:p w:rsidR="001C2B16" w:rsidRPr="004C61FF" w:rsidRDefault="001C2B16" w:rsidP="005D6AC3">
            <w:pPr>
              <w:shd w:val="clear" w:color="auto" w:fill="FFFFFF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4C61FF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C61FF">
              <w:rPr>
                <w:color w:val="FF0000"/>
                <w:sz w:val="20"/>
                <w:szCs w:val="20"/>
              </w:rPr>
              <w:t>58-13-11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1C2B16" w:rsidRPr="008C4D67" w:rsidRDefault="001C2B16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а гімназія №3</w:t>
            </w:r>
          </w:p>
          <w:p w:rsidR="001C2B16" w:rsidRPr="008C4D67" w:rsidRDefault="001C2B16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ої міської ради</w:t>
            </w:r>
          </w:p>
          <w:p w:rsidR="001C2B16" w:rsidRPr="008C4D67" w:rsidRDefault="001C2B16" w:rsidP="008D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C2B16" w:rsidRPr="008C4D67" w:rsidRDefault="001C2B16" w:rsidP="008D4936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Чорнописька</w:t>
            </w:r>
            <w:proofErr w:type="spellEnd"/>
            <w:r w:rsidRPr="008C4D67">
              <w:rPr>
                <w:sz w:val="24"/>
                <w:szCs w:val="24"/>
              </w:rPr>
              <w:t xml:space="preserve"> Анна Михайлівна</w:t>
            </w:r>
          </w:p>
        </w:tc>
        <w:tc>
          <w:tcPr>
            <w:tcW w:w="2693" w:type="dxa"/>
          </w:tcPr>
          <w:p w:rsidR="001C2B16" w:rsidRPr="008C4D67" w:rsidRDefault="001C2B16" w:rsidP="008D4936">
            <w:pPr>
              <w:jc w:val="center"/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Лісовська</w:t>
            </w:r>
            <w:proofErr w:type="spellEnd"/>
            <w:r w:rsidRPr="008C4D67">
              <w:rPr>
                <w:sz w:val="24"/>
                <w:szCs w:val="24"/>
              </w:rPr>
              <w:t xml:space="preserve"> </w:t>
            </w:r>
          </w:p>
          <w:p w:rsidR="001C2B16" w:rsidRPr="008C4D67" w:rsidRDefault="001C2B16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Алла Григорівна</w:t>
            </w:r>
          </w:p>
        </w:tc>
        <w:tc>
          <w:tcPr>
            <w:tcW w:w="2552" w:type="dxa"/>
          </w:tcPr>
          <w:p w:rsidR="001C2B16" w:rsidRDefault="00D86A5F" w:rsidP="008D4936">
            <w:pPr>
              <w:jc w:val="center"/>
              <w:rPr>
                <w:sz w:val="18"/>
                <w:szCs w:val="18"/>
              </w:rPr>
            </w:pPr>
            <w:hyperlink r:id="rId44" w:history="1">
              <w:r w:rsidR="001C2B16" w:rsidRPr="003D31DD">
                <w:rPr>
                  <w:rStyle w:val="a3"/>
                  <w:sz w:val="18"/>
                  <w:szCs w:val="18"/>
                </w:rPr>
                <w:t>cvgymnasium3@gmail.com</w:t>
              </w:r>
            </w:hyperlink>
            <w:r w:rsidR="001C2B16">
              <w:rPr>
                <w:sz w:val="18"/>
                <w:szCs w:val="18"/>
              </w:rPr>
              <w:t xml:space="preserve"> </w:t>
            </w:r>
          </w:p>
          <w:p w:rsidR="001C2B16" w:rsidRPr="00A10EE8" w:rsidRDefault="001C2B16" w:rsidP="008D4936">
            <w:pPr>
              <w:jc w:val="center"/>
              <w:rPr>
                <w:sz w:val="20"/>
                <w:szCs w:val="20"/>
              </w:rPr>
            </w:pPr>
            <w:r w:rsidRPr="00A10EE8">
              <w:rPr>
                <w:sz w:val="20"/>
                <w:szCs w:val="20"/>
              </w:rPr>
              <w:t>52-95-21</w:t>
            </w:r>
          </w:p>
        </w:tc>
      </w:tr>
      <w:tr w:rsidR="001C2B16" w:rsidRPr="009105EC" w:rsidTr="00CE56D4">
        <w:tc>
          <w:tcPr>
            <w:tcW w:w="676" w:type="dxa"/>
          </w:tcPr>
          <w:p w:rsidR="001C2B16" w:rsidRDefault="001C2B16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1C2B16" w:rsidRPr="008C4D67" w:rsidRDefault="001C2B16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Приватна заклад гімназія «Надія»</w:t>
            </w:r>
          </w:p>
        </w:tc>
        <w:tc>
          <w:tcPr>
            <w:tcW w:w="4394" w:type="dxa"/>
            <w:gridSpan w:val="2"/>
          </w:tcPr>
          <w:p w:rsidR="001C2B16" w:rsidRPr="008C4D67" w:rsidRDefault="001C2B16" w:rsidP="008D4936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 xml:space="preserve">Грабко Аліса </w:t>
            </w:r>
            <w:proofErr w:type="spellStart"/>
            <w:r w:rsidRPr="008C4D67">
              <w:rPr>
                <w:sz w:val="24"/>
                <w:szCs w:val="24"/>
              </w:rPr>
              <w:t>Едвінівна</w:t>
            </w:r>
            <w:proofErr w:type="spellEnd"/>
            <w:r w:rsidRPr="008C4D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C2B16" w:rsidRPr="008C4D67" w:rsidRDefault="001C2B16" w:rsidP="008D493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Тевтуль</w:t>
            </w:r>
            <w:proofErr w:type="spellEnd"/>
          </w:p>
          <w:p w:rsidR="001C2B16" w:rsidRPr="008C4D67" w:rsidRDefault="001C2B16" w:rsidP="008D493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Тетяна</w:t>
            </w:r>
            <w:proofErr w:type="spellEnd"/>
            <w:r w:rsidRPr="008C4D6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Яремівна</w:t>
            </w:r>
            <w:proofErr w:type="spellEnd"/>
          </w:p>
        </w:tc>
        <w:tc>
          <w:tcPr>
            <w:tcW w:w="2552" w:type="dxa"/>
          </w:tcPr>
          <w:p w:rsidR="001C2B16" w:rsidRPr="002C2D18" w:rsidRDefault="00D86A5F" w:rsidP="008D4936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hyperlink r:id="rId45" w:history="1">
              <w:r w:rsidR="001C2B16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nadiya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chernivtsi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gmail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="001C2B16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com</w:t>
              </w:r>
            </w:hyperlink>
          </w:p>
          <w:p w:rsidR="001C2B16" w:rsidRPr="002C2D18" w:rsidRDefault="001C2B16" w:rsidP="008D4936">
            <w:pPr>
              <w:jc w:val="center"/>
              <w:rPr>
                <w:sz w:val="20"/>
                <w:szCs w:val="20"/>
              </w:rPr>
            </w:pPr>
            <w:r w:rsidRPr="002C2D18">
              <w:rPr>
                <w:sz w:val="20"/>
                <w:szCs w:val="20"/>
              </w:rPr>
              <w:t>52-58-90</w:t>
            </w:r>
          </w:p>
        </w:tc>
      </w:tr>
      <w:tr w:rsidR="003C0EBD" w:rsidRPr="009105EC" w:rsidTr="00CE56D4">
        <w:tc>
          <w:tcPr>
            <w:tcW w:w="676" w:type="dxa"/>
          </w:tcPr>
          <w:p w:rsidR="003C0EBD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3C0EBD" w:rsidRPr="008C4D67" w:rsidRDefault="003C0EBD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приватний ліцей «</w:t>
            </w:r>
            <w:proofErr w:type="spellStart"/>
            <w:r w:rsidRPr="008C4D67">
              <w:rPr>
                <w:bCs/>
                <w:sz w:val="20"/>
                <w:szCs w:val="20"/>
              </w:rPr>
              <w:t>Юнік</w:t>
            </w:r>
            <w:proofErr w:type="spellEnd"/>
            <w:r w:rsidRPr="008C4D6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394" w:type="dxa"/>
            <w:gridSpan w:val="2"/>
          </w:tcPr>
          <w:p w:rsidR="003C0EBD" w:rsidRPr="008C4D67" w:rsidRDefault="003C0EBD" w:rsidP="008D4936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Івасюк Ольга Миколаївна</w:t>
            </w:r>
          </w:p>
        </w:tc>
        <w:tc>
          <w:tcPr>
            <w:tcW w:w="2693" w:type="dxa"/>
          </w:tcPr>
          <w:p w:rsidR="003C0EBD" w:rsidRPr="008C4D67" w:rsidRDefault="003C0EBD" w:rsidP="0018450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Куницька</w:t>
            </w:r>
            <w:proofErr w:type="spellEnd"/>
            <w:r w:rsidRPr="008C4D67">
              <w:rPr>
                <w:sz w:val="24"/>
                <w:szCs w:val="24"/>
                <w:lang w:val="ru-RU"/>
              </w:rPr>
              <w:t xml:space="preserve"> </w:t>
            </w:r>
          </w:p>
          <w:p w:rsidR="003C0EBD" w:rsidRPr="008C4D67" w:rsidRDefault="003C0EBD" w:rsidP="0018450A">
            <w:pPr>
              <w:jc w:val="center"/>
              <w:rPr>
                <w:sz w:val="24"/>
                <w:szCs w:val="24"/>
                <w:lang w:val="ru-RU"/>
              </w:rPr>
            </w:pPr>
            <w:r w:rsidRPr="008C4D67">
              <w:rPr>
                <w:sz w:val="24"/>
                <w:szCs w:val="24"/>
                <w:lang w:val="ru-RU"/>
              </w:rPr>
              <w:t xml:space="preserve">Ірина </w:t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Михайлівна</w:t>
            </w:r>
            <w:proofErr w:type="spellEnd"/>
          </w:p>
        </w:tc>
        <w:tc>
          <w:tcPr>
            <w:tcW w:w="2552" w:type="dxa"/>
          </w:tcPr>
          <w:p w:rsidR="003C0EBD" w:rsidRPr="00051ACF" w:rsidRDefault="00D86A5F" w:rsidP="001845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46" w:history="1">
              <w:r w:rsidR="003C0EBD" w:rsidRPr="00051ACF">
                <w:rPr>
                  <w:rStyle w:val="a3"/>
                  <w:sz w:val="18"/>
                  <w:szCs w:val="18"/>
                </w:rPr>
                <w:t>Unique.school345@gmail.com</w:t>
              </w:r>
            </w:hyperlink>
          </w:p>
          <w:p w:rsidR="003C0EBD" w:rsidRPr="0060370D" w:rsidRDefault="003C0EBD" w:rsidP="001845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0370D">
              <w:rPr>
                <w:sz w:val="20"/>
                <w:szCs w:val="20"/>
              </w:rPr>
              <w:t>095 271 38 19</w:t>
            </w:r>
          </w:p>
        </w:tc>
      </w:tr>
      <w:tr w:rsidR="003C0EBD" w:rsidRPr="009105EC" w:rsidTr="00CE56D4">
        <w:tc>
          <w:tcPr>
            <w:tcW w:w="15134" w:type="dxa"/>
            <w:gridSpan w:val="6"/>
          </w:tcPr>
          <w:p w:rsidR="003C0EBD" w:rsidRPr="00761098" w:rsidRDefault="003C0EBD" w:rsidP="00761098">
            <w:pPr>
              <w:jc w:val="center"/>
            </w:pPr>
            <w:proofErr w:type="spellStart"/>
            <w:r w:rsidRPr="00761098">
              <w:rPr>
                <w:b/>
                <w:bCs/>
              </w:rPr>
              <w:t>Інформатична</w:t>
            </w:r>
            <w:proofErr w:type="spellEnd"/>
          </w:p>
        </w:tc>
      </w:tr>
      <w:tr w:rsidR="003C0EBD" w:rsidRPr="009105EC" w:rsidTr="00CE56D4">
        <w:tc>
          <w:tcPr>
            <w:tcW w:w="676" w:type="dxa"/>
          </w:tcPr>
          <w:p w:rsidR="003C0EBD" w:rsidRPr="009105EC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3C0EBD" w:rsidRPr="008C4D67" w:rsidRDefault="003C0EBD" w:rsidP="00A9072E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ий ліцей №9</w:t>
            </w:r>
          </w:p>
          <w:p w:rsidR="003C0EBD" w:rsidRPr="008C4D67" w:rsidRDefault="003C0EBD" w:rsidP="00A9072E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3C0EBD" w:rsidRPr="008C4D67" w:rsidRDefault="003C0EBD" w:rsidP="00720543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Доник</w:t>
            </w:r>
            <w:proofErr w:type="spellEnd"/>
            <w:r w:rsidRPr="008C4D67">
              <w:rPr>
                <w:sz w:val="24"/>
                <w:szCs w:val="24"/>
              </w:rPr>
              <w:t xml:space="preserve"> Ганна Юріївна</w:t>
            </w:r>
          </w:p>
        </w:tc>
        <w:tc>
          <w:tcPr>
            <w:tcW w:w="2693" w:type="dxa"/>
          </w:tcPr>
          <w:p w:rsidR="003C0EBD" w:rsidRPr="008C4D67" w:rsidRDefault="003C0EBD" w:rsidP="00F23E2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 xml:space="preserve">Солтисік </w:t>
            </w:r>
          </w:p>
          <w:p w:rsidR="003C0EBD" w:rsidRPr="008C4D67" w:rsidRDefault="003C0EBD" w:rsidP="00F23E28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>Іван Богданович</w:t>
            </w:r>
          </w:p>
        </w:tc>
        <w:tc>
          <w:tcPr>
            <w:tcW w:w="2552" w:type="dxa"/>
          </w:tcPr>
          <w:p w:rsidR="003C0EBD" w:rsidRDefault="00D86A5F" w:rsidP="00F23E28">
            <w:pPr>
              <w:shd w:val="clear" w:color="auto" w:fill="FFFFFF"/>
              <w:jc w:val="both"/>
              <w:rPr>
                <w:color w:val="666666"/>
                <w:sz w:val="20"/>
                <w:szCs w:val="20"/>
                <w:lang w:val="ru-RU"/>
              </w:rPr>
            </w:pPr>
            <w:hyperlink r:id="rId47" w:history="1">
              <w:r w:rsidR="003C0EBD" w:rsidRPr="00083AF1">
                <w:rPr>
                  <w:rStyle w:val="a3"/>
                  <w:sz w:val="20"/>
                  <w:szCs w:val="20"/>
                  <w:shd w:val="clear" w:color="auto" w:fill="FFFFFF"/>
                  <w:lang w:val="ru-RU"/>
                </w:rPr>
                <w:t>cvlyceum9@</w:t>
              </w:r>
              <w:r w:rsidR="003C0EBD" w:rsidRPr="00083AF1">
                <w:rPr>
                  <w:rStyle w:val="a3"/>
                  <w:sz w:val="20"/>
                  <w:szCs w:val="20"/>
                  <w:lang w:val="ru-RU"/>
                </w:rPr>
                <w:t>gmail.com</w:t>
              </w:r>
            </w:hyperlink>
            <w:r w:rsidR="003C0EBD">
              <w:rPr>
                <w:color w:val="666666"/>
                <w:sz w:val="20"/>
                <w:szCs w:val="20"/>
                <w:lang w:val="ru-RU"/>
              </w:rPr>
              <w:t xml:space="preserve"> </w:t>
            </w:r>
          </w:p>
          <w:p w:rsidR="003C0EBD" w:rsidRPr="00BF397A" w:rsidRDefault="003C0EBD" w:rsidP="00F23E28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 w:rsidRPr="00CB50CA">
              <w:rPr>
                <w:sz w:val="20"/>
                <w:szCs w:val="20"/>
                <w:shd w:val="clear" w:color="auto" w:fill="FFFFFF"/>
              </w:rPr>
              <w:t>55-14-93</w:t>
            </w:r>
          </w:p>
        </w:tc>
      </w:tr>
      <w:tr w:rsidR="003C0EBD" w:rsidRPr="007114DE" w:rsidTr="008D4936">
        <w:tc>
          <w:tcPr>
            <w:tcW w:w="676" w:type="dxa"/>
          </w:tcPr>
          <w:p w:rsidR="003C0EBD" w:rsidRPr="009105EC" w:rsidRDefault="003C0EBD" w:rsidP="008D4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3C0EBD" w:rsidRPr="008C4D67" w:rsidRDefault="003C0EBD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а ЗОШ І-ІІІ ступенів №37</w:t>
            </w:r>
          </w:p>
          <w:p w:rsidR="003C0EBD" w:rsidRPr="008C4D67" w:rsidRDefault="003C0EBD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 xml:space="preserve"> Чернівецької міської ради</w:t>
            </w:r>
          </w:p>
        </w:tc>
        <w:tc>
          <w:tcPr>
            <w:tcW w:w="4394" w:type="dxa"/>
            <w:gridSpan w:val="2"/>
          </w:tcPr>
          <w:p w:rsidR="003C0EBD" w:rsidRPr="008C4D67" w:rsidRDefault="003C0EBD" w:rsidP="008D4936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Шевчук Наталія Василівна</w:t>
            </w:r>
          </w:p>
        </w:tc>
        <w:tc>
          <w:tcPr>
            <w:tcW w:w="2693" w:type="dxa"/>
          </w:tcPr>
          <w:p w:rsidR="003C0EBD" w:rsidRPr="008C4D67" w:rsidRDefault="003C0EBD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Оробець</w:t>
            </w:r>
          </w:p>
          <w:p w:rsidR="003C0EBD" w:rsidRPr="008C4D67" w:rsidRDefault="003C0EBD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Любов Іванівна</w:t>
            </w:r>
          </w:p>
        </w:tc>
        <w:tc>
          <w:tcPr>
            <w:tcW w:w="2552" w:type="dxa"/>
          </w:tcPr>
          <w:p w:rsidR="003C0EBD" w:rsidRDefault="00D86A5F" w:rsidP="008D4936">
            <w:pPr>
              <w:jc w:val="center"/>
              <w:rPr>
                <w:color w:val="666666"/>
                <w:sz w:val="21"/>
                <w:szCs w:val="21"/>
                <w:shd w:val="clear" w:color="auto" w:fill="FFFFFF"/>
              </w:rPr>
            </w:pPr>
            <w:hyperlink r:id="rId48" w:history="1">
              <w:r w:rsidR="003C0EBD" w:rsidRPr="007114DE">
                <w:rPr>
                  <w:rStyle w:val="a3"/>
                  <w:sz w:val="21"/>
                  <w:szCs w:val="21"/>
                  <w:shd w:val="clear" w:color="auto" w:fill="FFFFFF"/>
                </w:rPr>
                <w:t>cvznz-37@meta.ua</w:t>
              </w:r>
            </w:hyperlink>
            <w:r w:rsidR="003C0EBD" w:rsidRPr="007114DE">
              <w:rPr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C0EBD" w:rsidRPr="007114DE" w:rsidRDefault="003C0EBD" w:rsidP="008D4936">
            <w:pPr>
              <w:jc w:val="center"/>
              <w:rPr>
                <w:sz w:val="24"/>
                <w:szCs w:val="24"/>
              </w:rPr>
            </w:pPr>
            <w:r w:rsidRPr="007114DE">
              <w:rPr>
                <w:sz w:val="21"/>
                <w:szCs w:val="21"/>
                <w:shd w:val="clear" w:color="auto" w:fill="FFFFFF"/>
              </w:rPr>
              <w:t>56-09-48</w:t>
            </w:r>
          </w:p>
        </w:tc>
      </w:tr>
      <w:tr w:rsidR="003C0EBD" w:rsidRPr="009105EC" w:rsidTr="00CE56D4">
        <w:tc>
          <w:tcPr>
            <w:tcW w:w="676" w:type="dxa"/>
          </w:tcPr>
          <w:p w:rsidR="003C0EBD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3C0EBD" w:rsidRPr="008C4D67" w:rsidRDefault="003C0EBD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Приватна заклад гімназія «Надія»</w:t>
            </w:r>
          </w:p>
        </w:tc>
        <w:tc>
          <w:tcPr>
            <w:tcW w:w="4394" w:type="dxa"/>
            <w:gridSpan w:val="2"/>
          </w:tcPr>
          <w:p w:rsidR="003C0EBD" w:rsidRPr="008C4D67" w:rsidRDefault="003C0EBD" w:rsidP="00865AF5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Братецький</w:t>
            </w:r>
            <w:proofErr w:type="spellEnd"/>
            <w:r w:rsidRPr="008C4D67">
              <w:rPr>
                <w:sz w:val="24"/>
                <w:szCs w:val="24"/>
              </w:rPr>
              <w:t xml:space="preserve"> Тимофій Ген</w:t>
            </w:r>
            <w:r w:rsidR="008C4D67">
              <w:rPr>
                <w:sz w:val="24"/>
                <w:szCs w:val="24"/>
              </w:rPr>
              <w:t>н</w:t>
            </w:r>
            <w:r w:rsidRPr="008C4D67">
              <w:rPr>
                <w:sz w:val="24"/>
                <w:szCs w:val="24"/>
              </w:rPr>
              <w:t xml:space="preserve">адійович </w:t>
            </w:r>
          </w:p>
        </w:tc>
        <w:tc>
          <w:tcPr>
            <w:tcW w:w="2693" w:type="dxa"/>
          </w:tcPr>
          <w:p w:rsidR="003C0EBD" w:rsidRPr="008C4D67" w:rsidRDefault="003C0EBD" w:rsidP="008D493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Тевтуль</w:t>
            </w:r>
            <w:proofErr w:type="spellEnd"/>
          </w:p>
          <w:p w:rsidR="003C0EBD" w:rsidRPr="008C4D67" w:rsidRDefault="003C0EBD" w:rsidP="008D493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Тетяна</w:t>
            </w:r>
            <w:proofErr w:type="spellEnd"/>
            <w:r w:rsidRPr="008C4D6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Яремівна</w:t>
            </w:r>
            <w:proofErr w:type="spellEnd"/>
          </w:p>
        </w:tc>
        <w:tc>
          <w:tcPr>
            <w:tcW w:w="2552" w:type="dxa"/>
          </w:tcPr>
          <w:p w:rsidR="003C0EBD" w:rsidRPr="002C2D18" w:rsidRDefault="00D86A5F" w:rsidP="008D4936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hyperlink r:id="rId49" w:history="1">
              <w:r w:rsidR="003C0EBD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nadiya</w:t>
              </w:r>
              <w:r w:rsidR="003C0EBD" w:rsidRPr="002C2D18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="003C0EBD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chernivtsi</w:t>
              </w:r>
              <w:r w:rsidR="003C0EBD" w:rsidRPr="002C2D18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="003C0EBD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gmail</w:t>
              </w:r>
              <w:r w:rsidR="003C0EBD" w:rsidRPr="002C2D18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="003C0EBD" w:rsidRPr="002C2D18">
                <w:rPr>
                  <w:color w:val="0000FF"/>
                  <w:sz w:val="18"/>
                  <w:szCs w:val="18"/>
                  <w:u w:val="single"/>
                  <w:lang w:val="en-US"/>
                </w:rPr>
                <w:t>com</w:t>
              </w:r>
            </w:hyperlink>
          </w:p>
          <w:p w:rsidR="003C0EBD" w:rsidRPr="002C2D18" w:rsidRDefault="003C0EBD" w:rsidP="008D4936">
            <w:pPr>
              <w:jc w:val="center"/>
              <w:rPr>
                <w:sz w:val="20"/>
                <w:szCs w:val="20"/>
              </w:rPr>
            </w:pPr>
            <w:r w:rsidRPr="002C2D18">
              <w:rPr>
                <w:sz w:val="20"/>
                <w:szCs w:val="20"/>
              </w:rPr>
              <w:t>52-58-90</w:t>
            </w:r>
          </w:p>
        </w:tc>
      </w:tr>
      <w:tr w:rsidR="003C0EBD" w:rsidRPr="009105EC" w:rsidTr="00CE56D4">
        <w:tc>
          <w:tcPr>
            <w:tcW w:w="676" w:type="dxa"/>
          </w:tcPr>
          <w:p w:rsidR="003C0EBD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3C0EBD" w:rsidRPr="008C4D67" w:rsidRDefault="003C0EBD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приватний ліцей «</w:t>
            </w:r>
            <w:proofErr w:type="spellStart"/>
            <w:r w:rsidRPr="008C4D67">
              <w:rPr>
                <w:bCs/>
                <w:sz w:val="20"/>
                <w:szCs w:val="20"/>
              </w:rPr>
              <w:t>Юнік</w:t>
            </w:r>
            <w:proofErr w:type="spellEnd"/>
            <w:r w:rsidRPr="008C4D6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394" w:type="dxa"/>
            <w:gridSpan w:val="2"/>
          </w:tcPr>
          <w:p w:rsidR="003C0EBD" w:rsidRPr="008C4D67" w:rsidRDefault="003C0EBD" w:rsidP="008D4936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Гаманжій</w:t>
            </w:r>
            <w:proofErr w:type="spellEnd"/>
            <w:r w:rsidRPr="008C4D67">
              <w:rPr>
                <w:sz w:val="24"/>
                <w:szCs w:val="24"/>
              </w:rPr>
              <w:t xml:space="preserve"> Юлія В’ячеславівна</w:t>
            </w:r>
          </w:p>
        </w:tc>
        <w:tc>
          <w:tcPr>
            <w:tcW w:w="2693" w:type="dxa"/>
          </w:tcPr>
          <w:p w:rsidR="003C0EBD" w:rsidRPr="008C4D67" w:rsidRDefault="003C0EBD" w:rsidP="003236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Куницька</w:t>
            </w:r>
            <w:proofErr w:type="spellEnd"/>
            <w:r w:rsidRPr="008C4D67">
              <w:rPr>
                <w:sz w:val="24"/>
                <w:szCs w:val="24"/>
                <w:lang w:val="ru-RU"/>
              </w:rPr>
              <w:t xml:space="preserve"> </w:t>
            </w:r>
          </w:p>
          <w:p w:rsidR="003C0EBD" w:rsidRPr="008C4D67" w:rsidRDefault="003C0EBD" w:rsidP="00323629">
            <w:pPr>
              <w:jc w:val="center"/>
              <w:rPr>
                <w:sz w:val="24"/>
                <w:szCs w:val="24"/>
                <w:lang w:val="ru-RU"/>
              </w:rPr>
            </w:pPr>
            <w:r w:rsidRPr="008C4D67">
              <w:rPr>
                <w:sz w:val="24"/>
                <w:szCs w:val="24"/>
                <w:lang w:val="ru-RU"/>
              </w:rPr>
              <w:t xml:space="preserve">Ірина </w:t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Михайлівна</w:t>
            </w:r>
            <w:proofErr w:type="spellEnd"/>
          </w:p>
        </w:tc>
        <w:tc>
          <w:tcPr>
            <w:tcW w:w="2552" w:type="dxa"/>
          </w:tcPr>
          <w:p w:rsidR="003C0EBD" w:rsidRPr="00051ACF" w:rsidRDefault="00D86A5F" w:rsidP="003236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50" w:history="1">
              <w:r w:rsidR="003C0EBD" w:rsidRPr="00051ACF">
                <w:rPr>
                  <w:rStyle w:val="a3"/>
                  <w:sz w:val="18"/>
                  <w:szCs w:val="18"/>
                </w:rPr>
                <w:t>Unique.school345@gmail.com</w:t>
              </w:r>
            </w:hyperlink>
          </w:p>
          <w:p w:rsidR="003C0EBD" w:rsidRPr="0060370D" w:rsidRDefault="003C0EBD" w:rsidP="003236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0370D">
              <w:rPr>
                <w:sz w:val="20"/>
                <w:szCs w:val="20"/>
              </w:rPr>
              <w:t>095 271 38 19</w:t>
            </w:r>
          </w:p>
        </w:tc>
      </w:tr>
      <w:tr w:rsidR="003C0EBD" w:rsidRPr="009105EC" w:rsidTr="00CE56D4">
        <w:tc>
          <w:tcPr>
            <w:tcW w:w="15134" w:type="dxa"/>
            <w:gridSpan w:val="6"/>
          </w:tcPr>
          <w:p w:rsidR="003C0EBD" w:rsidRPr="00761098" w:rsidRDefault="003C0EBD" w:rsidP="00761098">
            <w:pPr>
              <w:jc w:val="center"/>
            </w:pPr>
            <w:r w:rsidRPr="00761098">
              <w:rPr>
                <w:b/>
              </w:rPr>
              <w:t>Фізкультурна</w:t>
            </w:r>
          </w:p>
        </w:tc>
      </w:tr>
      <w:tr w:rsidR="003C0EBD" w:rsidRPr="009105EC" w:rsidTr="00CE56D4">
        <w:tc>
          <w:tcPr>
            <w:tcW w:w="676" w:type="dxa"/>
          </w:tcPr>
          <w:p w:rsidR="003C0EBD" w:rsidRPr="009105EC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3C0EBD" w:rsidRPr="008C4D67" w:rsidRDefault="003C0EBD" w:rsidP="00E64687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ліцей №1</w:t>
            </w:r>
          </w:p>
          <w:p w:rsidR="003C0EBD" w:rsidRPr="008C4D67" w:rsidRDefault="003C0EBD" w:rsidP="00E64687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 xml:space="preserve"> Чернівецької міської ради</w:t>
            </w:r>
            <w:r w:rsidRPr="008C4D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3C0EBD" w:rsidRPr="008C4D67" w:rsidRDefault="003C0EBD" w:rsidP="001F3F1C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Мокан</w:t>
            </w:r>
            <w:proofErr w:type="spellEnd"/>
            <w:r w:rsidRPr="008C4D67">
              <w:rPr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2835" w:type="dxa"/>
            <w:gridSpan w:val="2"/>
          </w:tcPr>
          <w:p w:rsidR="003C0EBD" w:rsidRPr="008C4D67" w:rsidRDefault="003C0EBD" w:rsidP="00E64687">
            <w:pPr>
              <w:shd w:val="clear" w:color="auto" w:fill="FFFFFF"/>
              <w:jc w:val="center"/>
              <w:rPr>
                <w:sz w:val="21"/>
                <w:szCs w:val="21"/>
                <w:shd w:val="clear" w:color="auto" w:fill="FFFFFF"/>
              </w:rPr>
            </w:pPr>
            <w:r w:rsidRPr="008C4D67">
              <w:rPr>
                <w:sz w:val="21"/>
                <w:szCs w:val="21"/>
                <w:shd w:val="clear" w:color="auto" w:fill="FFFFFF"/>
              </w:rPr>
              <w:t>Кінащук</w:t>
            </w:r>
          </w:p>
          <w:p w:rsidR="003C0EBD" w:rsidRPr="008C4D67" w:rsidRDefault="003C0EBD" w:rsidP="00E64687">
            <w:pPr>
              <w:shd w:val="clear" w:color="auto" w:fill="FFFFFF"/>
              <w:jc w:val="center"/>
              <w:rPr>
                <w:sz w:val="21"/>
                <w:szCs w:val="21"/>
                <w:shd w:val="clear" w:color="auto" w:fill="FFFFFF"/>
              </w:rPr>
            </w:pPr>
            <w:r w:rsidRPr="008C4D67">
              <w:rPr>
                <w:sz w:val="21"/>
                <w:szCs w:val="21"/>
                <w:shd w:val="clear" w:color="auto" w:fill="FFFFFF"/>
              </w:rPr>
              <w:t>Наталія Леонідівна</w:t>
            </w:r>
          </w:p>
        </w:tc>
        <w:tc>
          <w:tcPr>
            <w:tcW w:w="2552" w:type="dxa"/>
          </w:tcPr>
          <w:p w:rsidR="003C0EBD" w:rsidRPr="00FC00AC" w:rsidRDefault="00D86A5F" w:rsidP="00E64687">
            <w:pPr>
              <w:jc w:val="center"/>
              <w:rPr>
                <w:sz w:val="16"/>
                <w:szCs w:val="16"/>
                <w:lang w:val="ru-RU"/>
              </w:rPr>
            </w:pPr>
            <w:hyperlink r:id="rId51" w:history="1">
              <w:r w:rsidR="003C0EBD" w:rsidRPr="00FC00AC">
                <w:rPr>
                  <w:rStyle w:val="a3"/>
                  <w:sz w:val="16"/>
                  <w:szCs w:val="16"/>
                  <w:shd w:val="clear" w:color="auto" w:fill="FFFFFF"/>
                  <w:lang w:val="ru-RU"/>
                </w:rPr>
                <w:t>lyceum.1.chernivtsi@</w:t>
              </w:r>
              <w:r w:rsidR="003C0EBD" w:rsidRPr="00FC00AC">
                <w:rPr>
                  <w:rStyle w:val="a3"/>
                  <w:sz w:val="16"/>
                  <w:szCs w:val="16"/>
                  <w:lang w:val="ru-RU"/>
                </w:rPr>
                <w:t>gmail.com</w:t>
              </w:r>
            </w:hyperlink>
            <w:r w:rsidR="003C0EBD" w:rsidRPr="00FC00AC">
              <w:rPr>
                <w:color w:val="666666"/>
                <w:sz w:val="16"/>
                <w:szCs w:val="16"/>
                <w:lang w:val="ru-RU"/>
              </w:rPr>
              <w:t xml:space="preserve"> </w:t>
            </w:r>
          </w:p>
          <w:p w:rsidR="003C0EBD" w:rsidRPr="00761098" w:rsidRDefault="003C0EBD" w:rsidP="00E64687">
            <w:pPr>
              <w:jc w:val="center"/>
              <w:rPr>
                <w:sz w:val="24"/>
                <w:szCs w:val="24"/>
              </w:rPr>
            </w:pPr>
            <w:r w:rsidRPr="00FC00AC">
              <w:rPr>
                <w:sz w:val="21"/>
                <w:szCs w:val="21"/>
                <w:shd w:val="clear" w:color="auto" w:fill="FFFFFF"/>
              </w:rPr>
              <w:t>55-07-20</w:t>
            </w:r>
          </w:p>
        </w:tc>
      </w:tr>
      <w:tr w:rsidR="003C0EBD" w:rsidRPr="009105EC" w:rsidTr="00CE56D4">
        <w:tc>
          <w:tcPr>
            <w:tcW w:w="676" w:type="dxa"/>
          </w:tcPr>
          <w:p w:rsidR="003C0EBD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3C0EBD" w:rsidRPr="008C4D67" w:rsidRDefault="003C0EBD" w:rsidP="00B46880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багатопрофільний ліцей №4</w:t>
            </w:r>
          </w:p>
          <w:p w:rsidR="003C0EBD" w:rsidRPr="008C4D67" w:rsidRDefault="003C0EBD" w:rsidP="00B46880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252" w:type="dxa"/>
          </w:tcPr>
          <w:p w:rsidR="003C0EBD" w:rsidRPr="008C4D67" w:rsidRDefault="003C0EBD" w:rsidP="00B46880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Прондюк</w:t>
            </w:r>
            <w:proofErr w:type="spellEnd"/>
            <w:r w:rsidRPr="008C4D67">
              <w:rPr>
                <w:sz w:val="24"/>
                <w:szCs w:val="24"/>
              </w:rPr>
              <w:t xml:space="preserve"> Роман Ігорович</w:t>
            </w:r>
          </w:p>
          <w:p w:rsidR="003C0EBD" w:rsidRPr="008C4D67" w:rsidRDefault="003C0EBD" w:rsidP="00E64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C0EBD" w:rsidRPr="008C4D67" w:rsidRDefault="003C0EBD" w:rsidP="00F23E28">
            <w:pPr>
              <w:jc w:val="center"/>
              <w:rPr>
                <w:sz w:val="24"/>
              </w:rPr>
            </w:pPr>
            <w:r w:rsidRPr="008C4D67">
              <w:rPr>
                <w:sz w:val="24"/>
              </w:rPr>
              <w:t>Починок</w:t>
            </w:r>
          </w:p>
          <w:p w:rsidR="003C0EBD" w:rsidRPr="008C4D67" w:rsidRDefault="003C0EBD" w:rsidP="00F23E28">
            <w:pPr>
              <w:jc w:val="center"/>
              <w:rPr>
                <w:sz w:val="24"/>
              </w:rPr>
            </w:pPr>
            <w:r w:rsidRPr="008C4D67">
              <w:rPr>
                <w:sz w:val="24"/>
              </w:rPr>
              <w:t>Анжела Іллівна</w:t>
            </w:r>
          </w:p>
        </w:tc>
        <w:tc>
          <w:tcPr>
            <w:tcW w:w="2552" w:type="dxa"/>
          </w:tcPr>
          <w:p w:rsidR="003C0EBD" w:rsidRDefault="00D86A5F" w:rsidP="00F23E28">
            <w:pPr>
              <w:shd w:val="clear" w:color="auto" w:fill="FFFFFF"/>
              <w:jc w:val="center"/>
              <w:rPr>
                <w:rStyle w:val="a3"/>
                <w:sz w:val="20"/>
                <w:szCs w:val="20"/>
              </w:rPr>
            </w:pPr>
            <w:hyperlink r:id="rId52" w:history="1">
              <w:r w:rsidR="003C0EBD" w:rsidRPr="00475F4B">
                <w:rPr>
                  <w:rStyle w:val="a3"/>
                  <w:sz w:val="20"/>
                  <w:szCs w:val="20"/>
                </w:rPr>
                <w:t>cvlicey-4@meta.ua</w:t>
              </w:r>
            </w:hyperlink>
          </w:p>
          <w:p w:rsidR="003C0EBD" w:rsidRPr="007C66A5" w:rsidRDefault="003C0EBD" w:rsidP="00F23E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D1895">
              <w:rPr>
                <w:sz w:val="20"/>
                <w:szCs w:val="20"/>
              </w:rPr>
              <w:t>53-30-58</w:t>
            </w:r>
          </w:p>
        </w:tc>
      </w:tr>
      <w:tr w:rsidR="003C0EBD" w:rsidRPr="009105EC" w:rsidTr="00CE56D4">
        <w:tc>
          <w:tcPr>
            <w:tcW w:w="676" w:type="dxa"/>
          </w:tcPr>
          <w:p w:rsidR="003C0EBD" w:rsidRDefault="003C0EBD" w:rsidP="00E6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vMerge w:val="restart"/>
          </w:tcPr>
          <w:p w:rsidR="003C0EBD" w:rsidRPr="008C4D67" w:rsidRDefault="003C0EBD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а ЗОШ І-ІІІ ступенів №37</w:t>
            </w:r>
          </w:p>
          <w:p w:rsidR="003C0EBD" w:rsidRPr="008C4D67" w:rsidRDefault="003C0EBD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 xml:space="preserve"> Чернівецької міської ради</w:t>
            </w:r>
          </w:p>
        </w:tc>
        <w:tc>
          <w:tcPr>
            <w:tcW w:w="4252" w:type="dxa"/>
          </w:tcPr>
          <w:p w:rsidR="003C0EBD" w:rsidRPr="008C4D67" w:rsidRDefault="003C0EBD" w:rsidP="008D4936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Грищук Антоніна Семенівна</w:t>
            </w:r>
          </w:p>
        </w:tc>
        <w:tc>
          <w:tcPr>
            <w:tcW w:w="2835" w:type="dxa"/>
            <w:gridSpan w:val="2"/>
            <w:vMerge w:val="restart"/>
          </w:tcPr>
          <w:p w:rsidR="003C0EBD" w:rsidRPr="008C4D67" w:rsidRDefault="003C0EBD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Оробець</w:t>
            </w:r>
          </w:p>
          <w:p w:rsidR="003C0EBD" w:rsidRPr="008C4D67" w:rsidRDefault="003C0EBD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Любов Іванівна</w:t>
            </w:r>
          </w:p>
        </w:tc>
        <w:tc>
          <w:tcPr>
            <w:tcW w:w="2552" w:type="dxa"/>
            <w:vMerge w:val="restart"/>
          </w:tcPr>
          <w:p w:rsidR="003C0EBD" w:rsidRDefault="00D86A5F" w:rsidP="008D4936">
            <w:pPr>
              <w:jc w:val="center"/>
              <w:rPr>
                <w:color w:val="666666"/>
                <w:sz w:val="21"/>
                <w:szCs w:val="21"/>
                <w:shd w:val="clear" w:color="auto" w:fill="FFFFFF"/>
              </w:rPr>
            </w:pPr>
            <w:hyperlink r:id="rId53" w:history="1">
              <w:r w:rsidR="003C0EBD" w:rsidRPr="007114DE">
                <w:rPr>
                  <w:rStyle w:val="a3"/>
                  <w:sz w:val="21"/>
                  <w:szCs w:val="21"/>
                  <w:shd w:val="clear" w:color="auto" w:fill="FFFFFF"/>
                </w:rPr>
                <w:t>cvznz-37@meta.ua</w:t>
              </w:r>
            </w:hyperlink>
            <w:r w:rsidR="003C0EBD" w:rsidRPr="007114DE">
              <w:rPr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C0EBD" w:rsidRPr="007114DE" w:rsidRDefault="003C0EBD" w:rsidP="008D4936">
            <w:pPr>
              <w:jc w:val="center"/>
              <w:rPr>
                <w:sz w:val="24"/>
                <w:szCs w:val="24"/>
              </w:rPr>
            </w:pPr>
            <w:r w:rsidRPr="007114DE">
              <w:rPr>
                <w:sz w:val="21"/>
                <w:szCs w:val="21"/>
                <w:shd w:val="clear" w:color="auto" w:fill="FFFFFF"/>
              </w:rPr>
              <w:t>56-09-48</w:t>
            </w:r>
          </w:p>
        </w:tc>
      </w:tr>
      <w:tr w:rsidR="003C0EBD" w:rsidRPr="009105EC" w:rsidTr="00CE56D4">
        <w:tc>
          <w:tcPr>
            <w:tcW w:w="676" w:type="dxa"/>
          </w:tcPr>
          <w:p w:rsidR="003C0EBD" w:rsidRDefault="003C0EBD" w:rsidP="00E6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vMerge/>
          </w:tcPr>
          <w:p w:rsidR="003C0EBD" w:rsidRPr="008C4D67" w:rsidRDefault="003C0EBD" w:rsidP="008D49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3C0EBD" w:rsidRPr="008C4D67" w:rsidRDefault="003C0EBD" w:rsidP="008D4936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Боднар Іван Олександрович</w:t>
            </w:r>
          </w:p>
        </w:tc>
        <w:tc>
          <w:tcPr>
            <w:tcW w:w="2835" w:type="dxa"/>
            <w:gridSpan w:val="2"/>
            <w:vMerge/>
          </w:tcPr>
          <w:p w:rsidR="003C0EBD" w:rsidRPr="008C4D67" w:rsidRDefault="003C0EBD" w:rsidP="008D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0EBD" w:rsidRDefault="003C0EBD" w:rsidP="008D4936">
            <w:pPr>
              <w:jc w:val="center"/>
            </w:pPr>
          </w:p>
        </w:tc>
      </w:tr>
      <w:tr w:rsidR="003C0EBD" w:rsidRPr="009105EC" w:rsidTr="00CE56D4">
        <w:tc>
          <w:tcPr>
            <w:tcW w:w="676" w:type="dxa"/>
          </w:tcPr>
          <w:p w:rsidR="003C0EBD" w:rsidRDefault="003C0EBD" w:rsidP="00E6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vMerge/>
          </w:tcPr>
          <w:p w:rsidR="003C0EBD" w:rsidRPr="008C4D67" w:rsidRDefault="003C0EBD" w:rsidP="008D49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3C0EBD" w:rsidRPr="008C4D67" w:rsidRDefault="003C0EBD" w:rsidP="008D4936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Ерлескас</w:t>
            </w:r>
            <w:proofErr w:type="spellEnd"/>
            <w:r w:rsidRPr="008C4D67">
              <w:rPr>
                <w:sz w:val="24"/>
                <w:szCs w:val="24"/>
              </w:rPr>
              <w:t xml:space="preserve"> Іванна Петрівна</w:t>
            </w:r>
          </w:p>
        </w:tc>
        <w:tc>
          <w:tcPr>
            <w:tcW w:w="2835" w:type="dxa"/>
            <w:gridSpan w:val="2"/>
            <w:vMerge/>
          </w:tcPr>
          <w:p w:rsidR="003C0EBD" w:rsidRPr="008C4D67" w:rsidRDefault="003C0EBD" w:rsidP="008D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0EBD" w:rsidRDefault="003C0EBD" w:rsidP="008D4936">
            <w:pPr>
              <w:jc w:val="center"/>
            </w:pPr>
          </w:p>
        </w:tc>
      </w:tr>
      <w:tr w:rsidR="003C0EBD" w:rsidRPr="009105EC" w:rsidTr="00CE56D4">
        <w:tc>
          <w:tcPr>
            <w:tcW w:w="676" w:type="dxa"/>
          </w:tcPr>
          <w:p w:rsidR="003C0EBD" w:rsidRDefault="003C0EBD" w:rsidP="00E6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  <w:vMerge w:val="restart"/>
          </w:tcPr>
          <w:p w:rsidR="003C0EBD" w:rsidRPr="008C4D67" w:rsidRDefault="003C0EBD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а гімназія №3</w:t>
            </w:r>
          </w:p>
          <w:p w:rsidR="003C0EBD" w:rsidRPr="008C4D67" w:rsidRDefault="003C0EBD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lastRenderedPageBreak/>
              <w:t>Чернівецької міської ради</w:t>
            </w:r>
          </w:p>
          <w:p w:rsidR="003C0EBD" w:rsidRPr="008C4D67" w:rsidRDefault="003C0EBD" w:rsidP="008D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C0EBD" w:rsidRPr="008C4D67" w:rsidRDefault="003C0EBD" w:rsidP="008D4936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lastRenderedPageBreak/>
              <w:t>Купчанко</w:t>
            </w:r>
            <w:proofErr w:type="spellEnd"/>
            <w:r w:rsidRPr="008C4D67">
              <w:rPr>
                <w:sz w:val="24"/>
                <w:szCs w:val="24"/>
              </w:rPr>
              <w:t xml:space="preserve"> </w:t>
            </w:r>
            <w:proofErr w:type="spellStart"/>
            <w:r w:rsidRPr="008C4D67">
              <w:rPr>
                <w:sz w:val="24"/>
                <w:szCs w:val="24"/>
              </w:rPr>
              <w:t>Радіон</w:t>
            </w:r>
            <w:proofErr w:type="spellEnd"/>
            <w:r w:rsidRPr="008C4D67">
              <w:rPr>
                <w:sz w:val="24"/>
                <w:szCs w:val="24"/>
              </w:rPr>
              <w:t xml:space="preserve"> </w:t>
            </w:r>
            <w:proofErr w:type="spellStart"/>
            <w:r w:rsidRPr="008C4D67">
              <w:rPr>
                <w:sz w:val="24"/>
                <w:szCs w:val="24"/>
              </w:rPr>
              <w:t>Деонизійович</w:t>
            </w:r>
            <w:proofErr w:type="spellEnd"/>
          </w:p>
        </w:tc>
        <w:tc>
          <w:tcPr>
            <w:tcW w:w="2835" w:type="dxa"/>
            <w:gridSpan w:val="2"/>
            <w:vMerge w:val="restart"/>
          </w:tcPr>
          <w:p w:rsidR="003C0EBD" w:rsidRPr="008C4D67" w:rsidRDefault="003C0EBD" w:rsidP="008D4936">
            <w:pPr>
              <w:jc w:val="center"/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Лісовська</w:t>
            </w:r>
            <w:proofErr w:type="spellEnd"/>
            <w:r w:rsidRPr="008C4D67">
              <w:rPr>
                <w:sz w:val="24"/>
                <w:szCs w:val="24"/>
              </w:rPr>
              <w:t xml:space="preserve"> </w:t>
            </w:r>
          </w:p>
          <w:p w:rsidR="003C0EBD" w:rsidRPr="008C4D67" w:rsidRDefault="003C0EBD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lastRenderedPageBreak/>
              <w:t>Алла Григорівна</w:t>
            </w:r>
          </w:p>
        </w:tc>
        <w:tc>
          <w:tcPr>
            <w:tcW w:w="2552" w:type="dxa"/>
            <w:vMerge w:val="restart"/>
          </w:tcPr>
          <w:p w:rsidR="003C0EBD" w:rsidRDefault="00D86A5F" w:rsidP="008D4936">
            <w:pPr>
              <w:jc w:val="center"/>
              <w:rPr>
                <w:sz w:val="18"/>
                <w:szCs w:val="18"/>
              </w:rPr>
            </w:pPr>
            <w:hyperlink r:id="rId54" w:history="1">
              <w:r w:rsidR="003C0EBD" w:rsidRPr="003D31DD">
                <w:rPr>
                  <w:rStyle w:val="a3"/>
                  <w:sz w:val="18"/>
                  <w:szCs w:val="18"/>
                </w:rPr>
                <w:t>cvgymnasium3@gmail.com</w:t>
              </w:r>
            </w:hyperlink>
            <w:r w:rsidR="003C0EBD">
              <w:rPr>
                <w:sz w:val="18"/>
                <w:szCs w:val="18"/>
              </w:rPr>
              <w:t xml:space="preserve"> </w:t>
            </w:r>
          </w:p>
          <w:p w:rsidR="003C0EBD" w:rsidRPr="00A10EE8" w:rsidRDefault="003C0EBD" w:rsidP="008D4936">
            <w:pPr>
              <w:jc w:val="center"/>
              <w:rPr>
                <w:sz w:val="20"/>
                <w:szCs w:val="20"/>
              </w:rPr>
            </w:pPr>
            <w:r w:rsidRPr="00A10EE8">
              <w:rPr>
                <w:sz w:val="20"/>
                <w:szCs w:val="20"/>
              </w:rPr>
              <w:lastRenderedPageBreak/>
              <w:t>52-95-21</w:t>
            </w:r>
          </w:p>
        </w:tc>
      </w:tr>
      <w:tr w:rsidR="003C0EBD" w:rsidRPr="009105EC" w:rsidTr="00CE56D4">
        <w:tc>
          <w:tcPr>
            <w:tcW w:w="676" w:type="dxa"/>
          </w:tcPr>
          <w:p w:rsidR="003C0EBD" w:rsidRDefault="003C0EBD" w:rsidP="00E6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819" w:type="dxa"/>
            <w:vMerge/>
          </w:tcPr>
          <w:p w:rsidR="003C0EBD" w:rsidRPr="00761098" w:rsidRDefault="003C0EBD" w:rsidP="003B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C0EBD" w:rsidRPr="008C4D67" w:rsidRDefault="003C0EBD" w:rsidP="00720543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Лучак</w:t>
            </w:r>
            <w:proofErr w:type="spellEnd"/>
            <w:r w:rsidRPr="008C4D67">
              <w:rPr>
                <w:sz w:val="24"/>
                <w:szCs w:val="24"/>
              </w:rPr>
              <w:t xml:space="preserve"> Іван Петрович</w:t>
            </w:r>
          </w:p>
        </w:tc>
        <w:tc>
          <w:tcPr>
            <w:tcW w:w="2835" w:type="dxa"/>
            <w:gridSpan w:val="2"/>
            <w:vMerge/>
          </w:tcPr>
          <w:p w:rsidR="003C0EBD" w:rsidRDefault="003C0EBD" w:rsidP="00325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0EBD" w:rsidRDefault="003C0EBD" w:rsidP="00714633">
            <w:pPr>
              <w:shd w:val="clear" w:color="auto" w:fill="FFFFFF"/>
              <w:jc w:val="center"/>
            </w:pPr>
          </w:p>
        </w:tc>
      </w:tr>
      <w:tr w:rsidR="003C0EBD" w:rsidRPr="009105EC" w:rsidTr="00CE56D4">
        <w:tc>
          <w:tcPr>
            <w:tcW w:w="15134" w:type="dxa"/>
            <w:gridSpan w:val="6"/>
          </w:tcPr>
          <w:p w:rsidR="003C0EBD" w:rsidRPr="00761098" w:rsidRDefault="003C0EBD" w:rsidP="00761098">
            <w:pPr>
              <w:jc w:val="center"/>
            </w:pPr>
            <w:r>
              <w:rPr>
                <w:b/>
              </w:rPr>
              <w:lastRenderedPageBreak/>
              <w:t xml:space="preserve">Соціальна і </w:t>
            </w:r>
            <w:proofErr w:type="spellStart"/>
            <w:r>
              <w:rPr>
                <w:b/>
              </w:rPr>
              <w:t>здоров'я</w:t>
            </w:r>
            <w:r w:rsidRPr="00761098">
              <w:rPr>
                <w:b/>
              </w:rPr>
              <w:t>збережна</w:t>
            </w:r>
            <w:proofErr w:type="spellEnd"/>
          </w:p>
        </w:tc>
      </w:tr>
      <w:tr w:rsidR="003C0EBD" w:rsidRPr="009105EC" w:rsidTr="00CE56D4">
        <w:tc>
          <w:tcPr>
            <w:tcW w:w="676" w:type="dxa"/>
          </w:tcPr>
          <w:p w:rsidR="003C0EBD" w:rsidRPr="009105EC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3C0EBD" w:rsidRPr="008C4D67" w:rsidRDefault="003C0EBD" w:rsidP="00323629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ий ліцей № 8 імені Т.Г. Шевченка</w:t>
            </w:r>
          </w:p>
          <w:p w:rsidR="003C0EBD" w:rsidRPr="008C4D67" w:rsidRDefault="003C0EBD" w:rsidP="00323629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3C0EBD" w:rsidRPr="008C4D67" w:rsidRDefault="003C0EBD" w:rsidP="00323629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 xml:space="preserve">Гриців Ольга Мар’янівна </w:t>
            </w:r>
          </w:p>
        </w:tc>
        <w:tc>
          <w:tcPr>
            <w:tcW w:w="2693" w:type="dxa"/>
          </w:tcPr>
          <w:p w:rsidR="003C0EBD" w:rsidRPr="008C4D67" w:rsidRDefault="003C0EBD" w:rsidP="00323629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 xml:space="preserve">Шиманський </w:t>
            </w:r>
          </w:p>
          <w:p w:rsidR="003C0EBD" w:rsidRPr="008C4D67" w:rsidRDefault="003C0EBD" w:rsidP="00323629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 xml:space="preserve">Віктор Миколайович </w:t>
            </w:r>
          </w:p>
        </w:tc>
        <w:tc>
          <w:tcPr>
            <w:tcW w:w="2552" w:type="dxa"/>
          </w:tcPr>
          <w:p w:rsidR="003C0EBD" w:rsidRDefault="00D86A5F" w:rsidP="00323629">
            <w:pPr>
              <w:jc w:val="center"/>
              <w:rPr>
                <w:sz w:val="20"/>
                <w:szCs w:val="20"/>
                <w:lang w:eastAsia="uk-UA"/>
              </w:rPr>
            </w:pPr>
            <w:hyperlink r:id="rId55" w:history="1">
              <w:r w:rsidR="003C0EBD" w:rsidRPr="0058417E">
                <w:rPr>
                  <w:rStyle w:val="a3"/>
                  <w:sz w:val="20"/>
                  <w:szCs w:val="20"/>
                  <w:lang w:val="en-US" w:eastAsia="uk-UA"/>
                </w:rPr>
                <w:t>cvlyceum</w:t>
              </w:r>
              <w:r w:rsidR="003C0EBD" w:rsidRPr="0058417E">
                <w:rPr>
                  <w:rStyle w:val="a3"/>
                  <w:sz w:val="20"/>
                  <w:szCs w:val="20"/>
                  <w:lang w:val="ru-RU" w:eastAsia="uk-UA"/>
                </w:rPr>
                <w:t>8</w:t>
              </w:r>
              <w:r w:rsidR="003C0EBD" w:rsidRPr="0058417E">
                <w:rPr>
                  <w:rStyle w:val="a3"/>
                  <w:sz w:val="20"/>
                  <w:szCs w:val="20"/>
                  <w:lang w:eastAsia="uk-UA"/>
                </w:rPr>
                <w:t>@</w:t>
              </w:r>
              <w:r w:rsidR="003C0EBD" w:rsidRPr="0058417E">
                <w:rPr>
                  <w:rStyle w:val="a3"/>
                  <w:sz w:val="20"/>
                  <w:szCs w:val="20"/>
                  <w:lang w:val="en-US" w:eastAsia="uk-UA"/>
                </w:rPr>
                <w:t>gmail</w:t>
              </w:r>
              <w:r w:rsidR="003C0EBD" w:rsidRPr="0058417E">
                <w:rPr>
                  <w:rStyle w:val="a3"/>
                  <w:sz w:val="20"/>
                  <w:szCs w:val="20"/>
                  <w:lang w:val="ru-RU" w:eastAsia="uk-UA"/>
                </w:rPr>
                <w:t>.</w:t>
              </w:r>
              <w:r w:rsidR="003C0EBD" w:rsidRPr="0058417E">
                <w:rPr>
                  <w:rStyle w:val="a3"/>
                  <w:sz w:val="20"/>
                  <w:szCs w:val="20"/>
                  <w:lang w:val="en-US" w:eastAsia="uk-UA"/>
                </w:rPr>
                <w:t>com</w:t>
              </w:r>
            </w:hyperlink>
          </w:p>
          <w:p w:rsidR="003C0EBD" w:rsidRPr="0058417E" w:rsidRDefault="003C0EBD" w:rsidP="00323629">
            <w:pPr>
              <w:jc w:val="center"/>
              <w:rPr>
                <w:sz w:val="20"/>
                <w:szCs w:val="20"/>
              </w:rPr>
            </w:pPr>
            <w:r w:rsidRPr="004D1895">
              <w:rPr>
                <w:sz w:val="20"/>
                <w:szCs w:val="20"/>
              </w:rPr>
              <w:t>53-12-78</w:t>
            </w:r>
          </w:p>
        </w:tc>
      </w:tr>
      <w:tr w:rsidR="003C0EBD" w:rsidRPr="009105EC" w:rsidTr="00CE56D4">
        <w:tc>
          <w:tcPr>
            <w:tcW w:w="676" w:type="dxa"/>
          </w:tcPr>
          <w:p w:rsidR="003C0EBD" w:rsidRPr="009105EC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3C0EBD" w:rsidRPr="008C4D67" w:rsidRDefault="003C0EBD" w:rsidP="00323629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ий ліцей №9</w:t>
            </w:r>
          </w:p>
          <w:p w:rsidR="003C0EBD" w:rsidRPr="008C4D67" w:rsidRDefault="003C0EBD" w:rsidP="00323629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3C0EBD" w:rsidRPr="008C4D67" w:rsidRDefault="003C0EBD" w:rsidP="00323629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Німіжан</w:t>
            </w:r>
            <w:proofErr w:type="spellEnd"/>
            <w:r w:rsidRPr="008C4D67">
              <w:rPr>
                <w:sz w:val="24"/>
                <w:szCs w:val="24"/>
              </w:rPr>
              <w:t xml:space="preserve"> Сільва Костянтинівна</w:t>
            </w:r>
          </w:p>
        </w:tc>
        <w:tc>
          <w:tcPr>
            <w:tcW w:w="2693" w:type="dxa"/>
          </w:tcPr>
          <w:p w:rsidR="003C0EBD" w:rsidRPr="008C4D67" w:rsidRDefault="003C0EBD" w:rsidP="0032362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 xml:space="preserve">Солтисік </w:t>
            </w:r>
          </w:p>
          <w:p w:rsidR="003C0EBD" w:rsidRPr="008C4D67" w:rsidRDefault="003C0EBD" w:rsidP="00323629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>Іван Богданович</w:t>
            </w:r>
          </w:p>
        </w:tc>
        <w:tc>
          <w:tcPr>
            <w:tcW w:w="2552" w:type="dxa"/>
          </w:tcPr>
          <w:p w:rsidR="003C0EBD" w:rsidRDefault="00D86A5F" w:rsidP="00323629">
            <w:pPr>
              <w:shd w:val="clear" w:color="auto" w:fill="FFFFFF"/>
              <w:jc w:val="both"/>
              <w:rPr>
                <w:color w:val="666666"/>
                <w:sz w:val="20"/>
                <w:szCs w:val="20"/>
                <w:lang w:val="ru-RU"/>
              </w:rPr>
            </w:pPr>
            <w:hyperlink r:id="rId56" w:history="1">
              <w:r w:rsidR="003C0EBD" w:rsidRPr="00083AF1">
                <w:rPr>
                  <w:rStyle w:val="a3"/>
                  <w:sz w:val="20"/>
                  <w:szCs w:val="20"/>
                  <w:shd w:val="clear" w:color="auto" w:fill="FFFFFF"/>
                  <w:lang w:val="ru-RU"/>
                </w:rPr>
                <w:t>cvlyceum9@</w:t>
              </w:r>
              <w:r w:rsidR="003C0EBD" w:rsidRPr="00083AF1">
                <w:rPr>
                  <w:rStyle w:val="a3"/>
                  <w:sz w:val="20"/>
                  <w:szCs w:val="20"/>
                  <w:lang w:val="ru-RU"/>
                </w:rPr>
                <w:t>gmail.com</w:t>
              </w:r>
            </w:hyperlink>
            <w:r w:rsidR="003C0EBD">
              <w:rPr>
                <w:color w:val="666666"/>
                <w:sz w:val="20"/>
                <w:szCs w:val="20"/>
                <w:lang w:val="ru-RU"/>
              </w:rPr>
              <w:t xml:space="preserve"> </w:t>
            </w:r>
          </w:p>
          <w:p w:rsidR="003C0EBD" w:rsidRPr="00BF397A" w:rsidRDefault="003C0EBD" w:rsidP="00323629">
            <w:pPr>
              <w:shd w:val="clear" w:color="auto" w:fill="FFFFFF"/>
              <w:jc w:val="center"/>
              <w:rPr>
                <w:sz w:val="20"/>
                <w:szCs w:val="20"/>
                <w:lang w:val="ru-RU"/>
              </w:rPr>
            </w:pPr>
            <w:r w:rsidRPr="00CB50CA">
              <w:rPr>
                <w:sz w:val="20"/>
                <w:szCs w:val="20"/>
                <w:shd w:val="clear" w:color="auto" w:fill="FFFFFF"/>
              </w:rPr>
              <w:t>55-14-93</w:t>
            </w:r>
          </w:p>
        </w:tc>
      </w:tr>
      <w:tr w:rsidR="003C0EBD" w:rsidRPr="009105EC" w:rsidTr="00CE56D4">
        <w:tc>
          <w:tcPr>
            <w:tcW w:w="676" w:type="dxa"/>
          </w:tcPr>
          <w:p w:rsidR="003C0EBD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3C0EBD" w:rsidRPr="008C4D67" w:rsidRDefault="003C0EBD" w:rsidP="00323629">
            <w:pPr>
              <w:jc w:val="center"/>
              <w:rPr>
                <w:sz w:val="18"/>
                <w:szCs w:val="18"/>
              </w:rPr>
            </w:pPr>
            <w:r w:rsidRPr="008C4D67">
              <w:rPr>
                <w:sz w:val="18"/>
                <w:szCs w:val="18"/>
              </w:rPr>
              <w:t>Чернівецький багатопрофільний ліцей № 11 «Престиж»</w:t>
            </w:r>
          </w:p>
          <w:p w:rsidR="003C0EBD" w:rsidRPr="008C4D67" w:rsidRDefault="003C0EBD" w:rsidP="00323629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3C0EBD" w:rsidRPr="008C4D67" w:rsidRDefault="003C0EBD" w:rsidP="00323629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 xml:space="preserve">Макара Ярослава Юріївна </w:t>
            </w:r>
          </w:p>
        </w:tc>
        <w:tc>
          <w:tcPr>
            <w:tcW w:w="2693" w:type="dxa"/>
          </w:tcPr>
          <w:p w:rsidR="003C0EBD" w:rsidRPr="008C4D67" w:rsidRDefault="003C0EBD" w:rsidP="00323629">
            <w:pPr>
              <w:jc w:val="center"/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Матвійчина</w:t>
            </w:r>
            <w:proofErr w:type="spellEnd"/>
          </w:p>
          <w:p w:rsidR="003C0EBD" w:rsidRPr="008C4D67" w:rsidRDefault="003C0EBD" w:rsidP="00323629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2"/>
                <w:szCs w:val="22"/>
              </w:rPr>
              <w:t>Світлана Володимирівна</w:t>
            </w:r>
          </w:p>
        </w:tc>
        <w:tc>
          <w:tcPr>
            <w:tcW w:w="2552" w:type="dxa"/>
          </w:tcPr>
          <w:p w:rsidR="003C0EBD" w:rsidRDefault="00D86A5F" w:rsidP="00323629">
            <w:pPr>
              <w:jc w:val="center"/>
              <w:rPr>
                <w:color w:val="666666"/>
                <w:sz w:val="20"/>
                <w:szCs w:val="20"/>
                <w:shd w:val="clear" w:color="auto" w:fill="FFFFFF"/>
                <w:lang w:val="ru-RU"/>
              </w:rPr>
            </w:pPr>
            <w:hyperlink r:id="rId57" w:history="1">
              <w:r w:rsidR="003C0EBD" w:rsidRPr="00FD5C40">
                <w:rPr>
                  <w:rStyle w:val="a3"/>
                  <w:sz w:val="20"/>
                  <w:szCs w:val="20"/>
                  <w:shd w:val="clear" w:color="auto" w:fill="FFFFFF"/>
                  <w:lang w:val="ru-RU"/>
                </w:rPr>
                <w:t>cvlyceum11@</w:t>
              </w:r>
              <w:r w:rsidR="003C0EBD" w:rsidRPr="00FD5C40">
                <w:rPr>
                  <w:rStyle w:val="a3"/>
                  <w:sz w:val="20"/>
                  <w:szCs w:val="20"/>
                  <w:lang w:val="ru-RU"/>
                </w:rPr>
                <w:t>gmail.com</w:t>
              </w:r>
            </w:hyperlink>
          </w:p>
          <w:p w:rsidR="003C0EBD" w:rsidRPr="000A7A47" w:rsidRDefault="003C0EBD" w:rsidP="00323629">
            <w:pPr>
              <w:jc w:val="center"/>
              <w:rPr>
                <w:sz w:val="20"/>
                <w:szCs w:val="20"/>
                <w:lang w:val="ru-RU"/>
              </w:rPr>
            </w:pPr>
            <w:r w:rsidRPr="00FD5C40">
              <w:rPr>
                <w:sz w:val="21"/>
                <w:szCs w:val="21"/>
                <w:shd w:val="clear" w:color="auto" w:fill="FFFFFF"/>
              </w:rPr>
              <w:t>51-15-21</w:t>
            </w:r>
            <w:r w:rsidRPr="00FD5C40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3C0EBD" w:rsidRPr="009105EC" w:rsidTr="00CE56D4">
        <w:tc>
          <w:tcPr>
            <w:tcW w:w="676" w:type="dxa"/>
          </w:tcPr>
          <w:p w:rsidR="003C0EBD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vMerge w:val="restart"/>
          </w:tcPr>
          <w:p w:rsidR="003C0EBD" w:rsidRPr="008C4D67" w:rsidRDefault="003C0EBD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ий ліцей №17</w:t>
            </w:r>
          </w:p>
          <w:p w:rsidR="003C0EBD" w:rsidRPr="008C4D67" w:rsidRDefault="003C0EBD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3C0EBD" w:rsidRPr="008C4D67" w:rsidRDefault="003C0EBD" w:rsidP="008D4936">
            <w:pPr>
              <w:tabs>
                <w:tab w:val="left" w:pos="705"/>
              </w:tabs>
              <w:ind w:right="-88" w:hanging="131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ab/>
            </w:r>
            <w:r w:rsidRPr="008C4D67">
              <w:rPr>
                <w:sz w:val="24"/>
                <w:szCs w:val="24"/>
                <w:lang w:val="ru-RU"/>
              </w:rPr>
              <w:t>Мельник</w:t>
            </w:r>
            <w:proofErr w:type="gramStart"/>
            <w:r w:rsidRPr="008C4D6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8C4D67">
              <w:rPr>
                <w:sz w:val="24"/>
                <w:szCs w:val="24"/>
                <w:lang w:val="ru-RU"/>
              </w:rPr>
              <w:t>ікторія</w:t>
            </w:r>
            <w:proofErr w:type="spellEnd"/>
            <w:r w:rsidRPr="008C4D6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Вікторівна</w:t>
            </w:r>
            <w:proofErr w:type="spellEnd"/>
          </w:p>
        </w:tc>
        <w:tc>
          <w:tcPr>
            <w:tcW w:w="2693" w:type="dxa"/>
            <w:vMerge w:val="restart"/>
          </w:tcPr>
          <w:p w:rsidR="003C0EBD" w:rsidRPr="008C4D67" w:rsidRDefault="003C0EBD" w:rsidP="008D493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>Кушнір</w:t>
            </w:r>
          </w:p>
          <w:p w:rsidR="003C0EBD" w:rsidRPr="008C4D67" w:rsidRDefault="003C0EBD" w:rsidP="008D493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 xml:space="preserve">Станіслава </w:t>
            </w:r>
            <w:proofErr w:type="spellStart"/>
            <w:r w:rsidRPr="008C4D67">
              <w:rPr>
                <w:sz w:val="24"/>
                <w:szCs w:val="24"/>
                <w:shd w:val="clear" w:color="auto" w:fill="FFFFFF"/>
              </w:rPr>
              <w:t>Тадеушівна</w:t>
            </w:r>
            <w:proofErr w:type="spellEnd"/>
          </w:p>
          <w:p w:rsidR="003C0EBD" w:rsidRPr="008C4D67" w:rsidRDefault="003C0EBD" w:rsidP="008D4936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3C0EBD" w:rsidRDefault="00D86A5F" w:rsidP="008D4936">
            <w:pPr>
              <w:shd w:val="clear" w:color="auto" w:fill="FFFFFF"/>
              <w:jc w:val="center"/>
              <w:rPr>
                <w:color w:val="666666"/>
                <w:sz w:val="18"/>
                <w:szCs w:val="18"/>
                <w:shd w:val="clear" w:color="auto" w:fill="FFFFFF"/>
                <w:lang w:val="ru-RU"/>
              </w:rPr>
            </w:pPr>
            <w:hyperlink r:id="rId58" w:history="1">
              <w:r w:rsidR="003C0EBD" w:rsidRPr="00C657A6">
                <w:rPr>
                  <w:rStyle w:val="a3"/>
                  <w:sz w:val="18"/>
                  <w:szCs w:val="18"/>
                  <w:shd w:val="clear" w:color="auto" w:fill="FFFFFF"/>
                  <w:lang w:val="ru-RU"/>
                </w:rPr>
                <w:t>cvlyceum17@</w:t>
              </w:r>
              <w:r w:rsidR="003C0EBD" w:rsidRPr="00C657A6">
                <w:rPr>
                  <w:rStyle w:val="a3"/>
                  <w:sz w:val="18"/>
                  <w:szCs w:val="18"/>
                  <w:lang w:val="ru-RU"/>
                </w:rPr>
                <w:t>gmail.com</w:t>
              </w:r>
            </w:hyperlink>
          </w:p>
          <w:p w:rsidR="003C0EBD" w:rsidRPr="00747440" w:rsidRDefault="003C0EBD" w:rsidP="008D49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47440">
              <w:rPr>
                <w:sz w:val="20"/>
                <w:szCs w:val="20"/>
              </w:rPr>
              <w:t>53-98-04</w:t>
            </w:r>
          </w:p>
        </w:tc>
      </w:tr>
      <w:tr w:rsidR="003C0EBD" w:rsidRPr="009105EC" w:rsidTr="00531E8F">
        <w:trPr>
          <w:trHeight w:val="458"/>
        </w:trPr>
        <w:tc>
          <w:tcPr>
            <w:tcW w:w="676" w:type="dxa"/>
          </w:tcPr>
          <w:p w:rsidR="003C0EBD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vMerge/>
          </w:tcPr>
          <w:p w:rsidR="003C0EBD" w:rsidRPr="008C4D67" w:rsidRDefault="003C0EBD" w:rsidP="008D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3C0EBD" w:rsidRPr="008C4D67" w:rsidRDefault="003C0EBD" w:rsidP="00F22C96">
            <w:pPr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 xml:space="preserve">Кушнір Станіслава </w:t>
            </w:r>
            <w:proofErr w:type="spellStart"/>
            <w:r w:rsidRPr="008C4D67">
              <w:rPr>
                <w:sz w:val="24"/>
                <w:szCs w:val="24"/>
                <w:shd w:val="clear" w:color="auto" w:fill="FFFFFF"/>
              </w:rPr>
              <w:t>Тадеушівна</w:t>
            </w:r>
            <w:proofErr w:type="spellEnd"/>
          </w:p>
          <w:p w:rsidR="003C0EBD" w:rsidRPr="008C4D67" w:rsidRDefault="003C0EBD" w:rsidP="00F22C96">
            <w:pPr>
              <w:tabs>
                <w:tab w:val="left" w:pos="705"/>
              </w:tabs>
              <w:ind w:right="-88" w:hanging="13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C0EBD" w:rsidRPr="008C4D67" w:rsidRDefault="003C0EBD" w:rsidP="008D4936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3C0EBD" w:rsidRDefault="00D86A5F" w:rsidP="008D4936">
            <w:pPr>
              <w:shd w:val="clear" w:color="auto" w:fill="FFFFFF"/>
              <w:jc w:val="center"/>
              <w:rPr>
                <w:color w:val="666666"/>
                <w:sz w:val="18"/>
                <w:szCs w:val="18"/>
                <w:shd w:val="clear" w:color="auto" w:fill="FFFFFF"/>
                <w:lang w:val="ru-RU"/>
              </w:rPr>
            </w:pPr>
            <w:hyperlink r:id="rId59" w:history="1">
              <w:r w:rsidR="003C0EBD" w:rsidRPr="00C657A6">
                <w:rPr>
                  <w:rStyle w:val="a3"/>
                  <w:sz w:val="18"/>
                  <w:szCs w:val="18"/>
                  <w:shd w:val="clear" w:color="auto" w:fill="FFFFFF"/>
                  <w:lang w:val="ru-RU"/>
                </w:rPr>
                <w:t>cvlyceum17@</w:t>
              </w:r>
              <w:r w:rsidR="003C0EBD" w:rsidRPr="00C657A6">
                <w:rPr>
                  <w:rStyle w:val="a3"/>
                  <w:sz w:val="18"/>
                  <w:szCs w:val="18"/>
                  <w:lang w:val="ru-RU"/>
                </w:rPr>
                <w:t>gmail.com</w:t>
              </w:r>
            </w:hyperlink>
          </w:p>
          <w:p w:rsidR="003C0EBD" w:rsidRPr="00747440" w:rsidRDefault="003C0EBD" w:rsidP="008D49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47440">
              <w:rPr>
                <w:sz w:val="20"/>
                <w:szCs w:val="20"/>
              </w:rPr>
              <w:t>53-98-04</w:t>
            </w:r>
          </w:p>
        </w:tc>
      </w:tr>
      <w:tr w:rsidR="003C0EBD" w:rsidRPr="009105EC" w:rsidTr="00CE56D4">
        <w:tc>
          <w:tcPr>
            <w:tcW w:w="676" w:type="dxa"/>
          </w:tcPr>
          <w:p w:rsidR="003C0EBD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3C0EBD" w:rsidRPr="008C4D67" w:rsidRDefault="003C0EBD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ий ліцей №21</w:t>
            </w:r>
          </w:p>
          <w:p w:rsidR="003C0EBD" w:rsidRPr="008C4D67" w:rsidRDefault="003C0EBD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3C0EBD" w:rsidRPr="008C4D67" w:rsidRDefault="003C0EBD" w:rsidP="008D4936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Ласота</w:t>
            </w:r>
            <w:proofErr w:type="spellEnd"/>
            <w:r w:rsidRPr="008C4D67">
              <w:rPr>
                <w:sz w:val="24"/>
                <w:szCs w:val="24"/>
              </w:rPr>
              <w:t xml:space="preserve"> Ярослав Мар’янович</w:t>
            </w:r>
          </w:p>
        </w:tc>
        <w:tc>
          <w:tcPr>
            <w:tcW w:w="2693" w:type="dxa"/>
          </w:tcPr>
          <w:p w:rsidR="003C0EBD" w:rsidRPr="008C4D67" w:rsidRDefault="003C0EBD" w:rsidP="008D4936">
            <w:pPr>
              <w:spacing w:line="259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C4D67">
              <w:rPr>
                <w:sz w:val="24"/>
                <w:szCs w:val="24"/>
                <w:shd w:val="clear" w:color="auto" w:fill="FFFFFF"/>
              </w:rPr>
              <w:t>Димашок</w:t>
            </w:r>
            <w:proofErr w:type="spellEnd"/>
          </w:p>
          <w:p w:rsidR="003C0EBD" w:rsidRPr="008C4D67" w:rsidRDefault="003C0EBD" w:rsidP="008D4936">
            <w:pPr>
              <w:spacing w:line="259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>Андрій Дмитрович</w:t>
            </w:r>
          </w:p>
        </w:tc>
        <w:tc>
          <w:tcPr>
            <w:tcW w:w="2552" w:type="dxa"/>
          </w:tcPr>
          <w:p w:rsidR="003C0EBD" w:rsidRDefault="00D86A5F" w:rsidP="008D4936">
            <w:pPr>
              <w:shd w:val="clear" w:color="auto" w:fill="FFFFFF"/>
              <w:jc w:val="center"/>
              <w:rPr>
                <w:color w:val="666666"/>
                <w:sz w:val="18"/>
                <w:szCs w:val="18"/>
                <w:lang w:val="ru-RU"/>
              </w:rPr>
            </w:pPr>
            <w:hyperlink r:id="rId60" w:history="1">
              <w:r w:rsidR="003C0EBD" w:rsidRPr="00ED6322">
                <w:rPr>
                  <w:rStyle w:val="a3"/>
                  <w:sz w:val="18"/>
                  <w:szCs w:val="18"/>
                  <w:shd w:val="clear" w:color="auto" w:fill="FFFFFF"/>
                  <w:lang w:val="ru-RU"/>
                </w:rPr>
                <w:t>cvlyceum21@</w:t>
              </w:r>
              <w:r w:rsidR="003C0EBD" w:rsidRPr="00ED6322">
                <w:rPr>
                  <w:rStyle w:val="a3"/>
                  <w:sz w:val="18"/>
                  <w:szCs w:val="18"/>
                  <w:lang w:val="ru-RU"/>
                </w:rPr>
                <w:t>gmail.com</w:t>
              </w:r>
            </w:hyperlink>
            <w:r w:rsidR="003C0EBD">
              <w:rPr>
                <w:color w:val="666666"/>
                <w:sz w:val="18"/>
                <w:szCs w:val="18"/>
                <w:lang w:val="ru-RU"/>
              </w:rPr>
              <w:t xml:space="preserve"> </w:t>
            </w:r>
          </w:p>
          <w:p w:rsidR="003C0EBD" w:rsidRPr="0011397B" w:rsidRDefault="003C0EBD" w:rsidP="008D4936">
            <w:pPr>
              <w:shd w:val="clear" w:color="auto" w:fill="FFFFFF"/>
              <w:jc w:val="center"/>
              <w:rPr>
                <w:color w:val="666666"/>
                <w:sz w:val="18"/>
                <w:szCs w:val="18"/>
                <w:lang w:val="ru-RU"/>
              </w:rPr>
            </w:pPr>
            <w:r w:rsidRPr="004D1895">
              <w:rPr>
                <w:sz w:val="20"/>
                <w:szCs w:val="20"/>
                <w:shd w:val="clear" w:color="auto" w:fill="FFFFFF"/>
              </w:rPr>
              <w:t>56-07-03</w:t>
            </w:r>
          </w:p>
        </w:tc>
      </w:tr>
      <w:tr w:rsidR="003C0EBD" w:rsidRPr="009105EC" w:rsidTr="00CE56D4">
        <w:tc>
          <w:tcPr>
            <w:tcW w:w="676" w:type="dxa"/>
          </w:tcPr>
          <w:p w:rsidR="003C0EBD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3C0EBD" w:rsidRPr="008C4D67" w:rsidRDefault="003C0EBD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 xml:space="preserve">Чернівецька ЗОШ І-ІІІ ступенів №3 </w:t>
            </w:r>
          </w:p>
          <w:p w:rsidR="003C0EBD" w:rsidRPr="008C4D67" w:rsidRDefault="003C0EBD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</w:tc>
        <w:tc>
          <w:tcPr>
            <w:tcW w:w="4394" w:type="dxa"/>
            <w:gridSpan w:val="2"/>
          </w:tcPr>
          <w:p w:rsidR="003C0EBD" w:rsidRPr="008C4D67" w:rsidRDefault="003C0EBD" w:rsidP="008D4936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Мокрогуз</w:t>
            </w:r>
            <w:proofErr w:type="spellEnd"/>
            <w:r w:rsidRPr="008C4D67">
              <w:rPr>
                <w:sz w:val="24"/>
                <w:szCs w:val="24"/>
              </w:rPr>
              <w:t xml:space="preserve"> Світлана Олексіївна</w:t>
            </w:r>
          </w:p>
        </w:tc>
        <w:tc>
          <w:tcPr>
            <w:tcW w:w="2693" w:type="dxa"/>
          </w:tcPr>
          <w:p w:rsidR="003C0EBD" w:rsidRPr="008C4D67" w:rsidRDefault="003C0EBD" w:rsidP="008D4936">
            <w:pPr>
              <w:jc w:val="center"/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Фурдига</w:t>
            </w:r>
            <w:proofErr w:type="spellEnd"/>
          </w:p>
          <w:p w:rsidR="003C0EBD" w:rsidRPr="008C4D67" w:rsidRDefault="003C0EBD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Галина Василівна</w:t>
            </w:r>
          </w:p>
        </w:tc>
        <w:tc>
          <w:tcPr>
            <w:tcW w:w="2552" w:type="dxa"/>
          </w:tcPr>
          <w:p w:rsidR="003C0EBD" w:rsidRDefault="00D86A5F" w:rsidP="008D4936">
            <w:pPr>
              <w:jc w:val="center"/>
              <w:rPr>
                <w:color w:val="666666"/>
                <w:sz w:val="21"/>
                <w:szCs w:val="21"/>
                <w:shd w:val="clear" w:color="auto" w:fill="FFFFFF"/>
              </w:rPr>
            </w:pPr>
            <w:hyperlink r:id="rId61" w:history="1">
              <w:r w:rsidR="003C0EBD" w:rsidRPr="00ED6322">
                <w:rPr>
                  <w:rStyle w:val="a3"/>
                  <w:sz w:val="21"/>
                  <w:szCs w:val="21"/>
                  <w:shd w:val="clear" w:color="auto" w:fill="FFFFFF"/>
                </w:rPr>
                <w:t>cvznz-3@meta.ua</w:t>
              </w:r>
            </w:hyperlink>
            <w:r w:rsidR="003C0EBD">
              <w:rPr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C0EBD" w:rsidRPr="00712CD1" w:rsidRDefault="003C0EBD" w:rsidP="008D4936">
            <w:pPr>
              <w:jc w:val="center"/>
              <w:rPr>
                <w:sz w:val="24"/>
                <w:szCs w:val="24"/>
              </w:rPr>
            </w:pPr>
            <w:r w:rsidRPr="004D1895">
              <w:rPr>
                <w:sz w:val="21"/>
                <w:szCs w:val="21"/>
                <w:shd w:val="clear" w:color="auto" w:fill="FFFFFF"/>
              </w:rPr>
              <w:t>53-82-35</w:t>
            </w:r>
          </w:p>
        </w:tc>
      </w:tr>
      <w:tr w:rsidR="003C0EBD" w:rsidRPr="009105EC" w:rsidTr="008D4936">
        <w:tc>
          <w:tcPr>
            <w:tcW w:w="676" w:type="dxa"/>
          </w:tcPr>
          <w:p w:rsidR="003C0EBD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  <w:vMerge w:val="restart"/>
            <w:vAlign w:val="center"/>
          </w:tcPr>
          <w:p w:rsidR="003C0EBD" w:rsidRPr="008C4D67" w:rsidRDefault="003C0EBD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а ЗОШ І-ІІІ ступенів №4</w:t>
            </w:r>
          </w:p>
          <w:p w:rsidR="003C0EBD" w:rsidRPr="008C4D67" w:rsidRDefault="003C0EBD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</w:p>
          <w:p w:rsidR="003C0EBD" w:rsidRPr="008C4D67" w:rsidRDefault="003C0EBD" w:rsidP="008D4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3C0EBD" w:rsidRPr="008C4D67" w:rsidRDefault="003C0EBD" w:rsidP="008D4936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Горда Альбіна Іллівна</w:t>
            </w:r>
          </w:p>
        </w:tc>
        <w:tc>
          <w:tcPr>
            <w:tcW w:w="2693" w:type="dxa"/>
            <w:vMerge w:val="restart"/>
          </w:tcPr>
          <w:p w:rsidR="003C0EBD" w:rsidRPr="008C4D67" w:rsidRDefault="003C0EBD" w:rsidP="008D493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 xml:space="preserve">Солтисік </w:t>
            </w:r>
          </w:p>
          <w:p w:rsidR="003C0EBD" w:rsidRPr="008C4D67" w:rsidRDefault="003C0EBD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  <w:shd w:val="clear" w:color="auto" w:fill="FFFFFF"/>
              </w:rPr>
              <w:t>Любов Іванівна</w:t>
            </w:r>
          </w:p>
        </w:tc>
        <w:tc>
          <w:tcPr>
            <w:tcW w:w="2552" w:type="dxa"/>
            <w:vMerge w:val="restart"/>
          </w:tcPr>
          <w:p w:rsidR="003C0EBD" w:rsidRDefault="00D86A5F" w:rsidP="008D4936">
            <w:pPr>
              <w:jc w:val="center"/>
              <w:rPr>
                <w:rStyle w:val="a3"/>
                <w:sz w:val="24"/>
                <w:szCs w:val="24"/>
              </w:rPr>
            </w:pPr>
            <w:hyperlink r:id="rId62" w:history="1">
              <w:r w:rsidR="003C0EBD" w:rsidRPr="00F07C0D">
                <w:rPr>
                  <w:rStyle w:val="a3"/>
                  <w:sz w:val="24"/>
                  <w:szCs w:val="24"/>
                </w:rPr>
                <w:t>cvznz-4@ukr.net</w:t>
              </w:r>
            </w:hyperlink>
          </w:p>
          <w:p w:rsidR="003C0EBD" w:rsidRDefault="003C0EBD" w:rsidP="008D4936">
            <w:pPr>
              <w:jc w:val="center"/>
            </w:pPr>
            <w:r w:rsidRPr="00F07C0D">
              <w:rPr>
                <w:sz w:val="20"/>
                <w:szCs w:val="20"/>
              </w:rPr>
              <w:t>52-62-96</w:t>
            </w:r>
          </w:p>
        </w:tc>
      </w:tr>
      <w:tr w:rsidR="003C0EBD" w:rsidRPr="009105EC" w:rsidTr="00CE56D4">
        <w:tc>
          <w:tcPr>
            <w:tcW w:w="676" w:type="dxa"/>
          </w:tcPr>
          <w:p w:rsidR="003C0EBD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19" w:type="dxa"/>
            <w:vMerge/>
          </w:tcPr>
          <w:p w:rsidR="003C0EBD" w:rsidRPr="008C4D67" w:rsidRDefault="003C0EBD" w:rsidP="008D49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3C0EBD" w:rsidRPr="008C4D67" w:rsidRDefault="003C0EBD" w:rsidP="008D4936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Теслюкова</w:t>
            </w:r>
            <w:proofErr w:type="spellEnd"/>
            <w:r w:rsidRPr="008C4D67">
              <w:rPr>
                <w:sz w:val="24"/>
                <w:szCs w:val="24"/>
              </w:rPr>
              <w:t xml:space="preserve"> Оксана Іллівна</w:t>
            </w:r>
          </w:p>
        </w:tc>
        <w:tc>
          <w:tcPr>
            <w:tcW w:w="2693" w:type="dxa"/>
            <w:vMerge/>
          </w:tcPr>
          <w:p w:rsidR="003C0EBD" w:rsidRPr="008C4D67" w:rsidRDefault="003C0EBD" w:rsidP="008D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0EBD" w:rsidRDefault="003C0EBD" w:rsidP="008D4936">
            <w:pPr>
              <w:jc w:val="center"/>
            </w:pPr>
          </w:p>
        </w:tc>
      </w:tr>
      <w:tr w:rsidR="003C0EBD" w:rsidRPr="009105EC" w:rsidTr="00CE56D4">
        <w:tc>
          <w:tcPr>
            <w:tcW w:w="676" w:type="dxa"/>
          </w:tcPr>
          <w:p w:rsidR="003C0EBD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  <w:vMerge/>
          </w:tcPr>
          <w:p w:rsidR="003C0EBD" w:rsidRPr="008C4D67" w:rsidRDefault="003C0EBD" w:rsidP="008D49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3C0EBD" w:rsidRPr="008C4D67" w:rsidRDefault="003C0EBD" w:rsidP="008D4936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Зрибнєва</w:t>
            </w:r>
            <w:proofErr w:type="spellEnd"/>
            <w:r w:rsidRPr="008C4D67">
              <w:rPr>
                <w:sz w:val="24"/>
                <w:szCs w:val="24"/>
              </w:rPr>
              <w:t xml:space="preserve"> Ірина Василівна</w:t>
            </w:r>
          </w:p>
        </w:tc>
        <w:tc>
          <w:tcPr>
            <w:tcW w:w="2693" w:type="dxa"/>
            <w:vMerge/>
          </w:tcPr>
          <w:p w:rsidR="003C0EBD" w:rsidRPr="008C4D67" w:rsidRDefault="003C0EBD" w:rsidP="008D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0EBD" w:rsidRDefault="003C0EBD" w:rsidP="008D4936">
            <w:pPr>
              <w:jc w:val="center"/>
            </w:pPr>
          </w:p>
        </w:tc>
      </w:tr>
      <w:tr w:rsidR="003C0EBD" w:rsidRPr="009105EC" w:rsidTr="00CE56D4">
        <w:tc>
          <w:tcPr>
            <w:tcW w:w="676" w:type="dxa"/>
          </w:tcPr>
          <w:p w:rsidR="003C0EBD" w:rsidRPr="009105EC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19" w:type="dxa"/>
            <w:vMerge w:val="restart"/>
          </w:tcPr>
          <w:p w:rsidR="003C0EBD" w:rsidRPr="008C4D67" w:rsidRDefault="003C0EBD" w:rsidP="0017716B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а ЗОШ І-ІІІ ступенів №16</w:t>
            </w:r>
          </w:p>
          <w:p w:rsidR="003C0EBD" w:rsidRPr="008C4D67" w:rsidRDefault="003C0EBD" w:rsidP="00DC7CB3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ої міської ради</w:t>
            </w:r>
            <w:r w:rsidRPr="008C4D67"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4394" w:type="dxa"/>
            <w:gridSpan w:val="2"/>
          </w:tcPr>
          <w:p w:rsidR="003C0EBD" w:rsidRPr="008C4D67" w:rsidRDefault="003C0EBD" w:rsidP="00DC7CB3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Капітанчук</w:t>
            </w:r>
            <w:proofErr w:type="spellEnd"/>
            <w:r w:rsidRPr="008C4D67">
              <w:rPr>
                <w:sz w:val="24"/>
                <w:szCs w:val="24"/>
              </w:rPr>
              <w:t xml:space="preserve"> Ганна </w:t>
            </w:r>
            <w:proofErr w:type="spellStart"/>
            <w:r w:rsidRPr="008C4D67">
              <w:rPr>
                <w:sz w:val="24"/>
                <w:szCs w:val="24"/>
              </w:rPr>
              <w:t>Парфеніївна</w:t>
            </w:r>
            <w:proofErr w:type="spellEnd"/>
          </w:p>
        </w:tc>
        <w:tc>
          <w:tcPr>
            <w:tcW w:w="2693" w:type="dxa"/>
            <w:vMerge w:val="restart"/>
          </w:tcPr>
          <w:p w:rsidR="003C0EBD" w:rsidRPr="008C4D67" w:rsidRDefault="003C0EBD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Білоус</w:t>
            </w:r>
          </w:p>
          <w:p w:rsidR="003C0EBD" w:rsidRPr="008C4D67" w:rsidRDefault="003C0EBD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Сергій Вікторович</w:t>
            </w:r>
          </w:p>
        </w:tc>
        <w:tc>
          <w:tcPr>
            <w:tcW w:w="2552" w:type="dxa"/>
            <w:vMerge w:val="restart"/>
          </w:tcPr>
          <w:p w:rsidR="003C0EBD" w:rsidRDefault="00D86A5F" w:rsidP="008D4936">
            <w:pPr>
              <w:jc w:val="center"/>
              <w:rPr>
                <w:color w:val="666666"/>
                <w:sz w:val="21"/>
                <w:szCs w:val="21"/>
              </w:rPr>
            </w:pPr>
            <w:hyperlink r:id="rId63" w:history="1">
              <w:r w:rsidR="003C0EBD" w:rsidRPr="00F86CE7">
                <w:rPr>
                  <w:rStyle w:val="a3"/>
                  <w:sz w:val="21"/>
                  <w:szCs w:val="21"/>
                </w:rPr>
                <w:t>cvznz-16@meta.ua</w:t>
              </w:r>
            </w:hyperlink>
          </w:p>
          <w:p w:rsidR="003C0EBD" w:rsidRPr="007C66A5" w:rsidRDefault="003C0EBD" w:rsidP="008D4936">
            <w:pPr>
              <w:jc w:val="center"/>
              <w:rPr>
                <w:color w:val="666666"/>
                <w:sz w:val="21"/>
                <w:szCs w:val="21"/>
              </w:rPr>
            </w:pPr>
            <w:r w:rsidRPr="00725934">
              <w:rPr>
                <w:sz w:val="21"/>
                <w:szCs w:val="21"/>
                <w:shd w:val="clear" w:color="auto" w:fill="FFFFFF"/>
              </w:rPr>
              <w:t>58-28-37</w:t>
            </w:r>
          </w:p>
        </w:tc>
      </w:tr>
      <w:tr w:rsidR="003C0EBD" w:rsidRPr="009105EC" w:rsidTr="00DC7CB3">
        <w:trPr>
          <w:trHeight w:val="194"/>
        </w:trPr>
        <w:tc>
          <w:tcPr>
            <w:tcW w:w="676" w:type="dxa"/>
          </w:tcPr>
          <w:p w:rsidR="003C0EBD" w:rsidRPr="009105EC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19" w:type="dxa"/>
            <w:vMerge/>
          </w:tcPr>
          <w:p w:rsidR="003C0EBD" w:rsidRPr="008C4D67" w:rsidRDefault="003C0EBD" w:rsidP="0017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3C0EBD" w:rsidRPr="008C4D67" w:rsidRDefault="008C4D67" w:rsidP="007205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пюк</w:t>
            </w:r>
            <w:proofErr w:type="spellEnd"/>
            <w:r>
              <w:rPr>
                <w:sz w:val="24"/>
                <w:szCs w:val="24"/>
              </w:rPr>
              <w:t xml:space="preserve"> Жанна</w:t>
            </w:r>
            <w:r w:rsidR="003C0EBD" w:rsidRPr="008C4D67">
              <w:rPr>
                <w:sz w:val="24"/>
                <w:szCs w:val="24"/>
              </w:rPr>
              <w:t xml:space="preserve"> Іванівна</w:t>
            </w:r>
          </w:p>
        </w:tc>
        <w:tc>
          <w:tcPr>
            <w:tcW w:w="2693" w:type="dxa"/>
            <w:vMerge/>
          </w:tcPr>
          <w:p w:rsidR="003C0EBD" w:rsidRPr="008C4D67" w:rsidRDefault="003C0EBD" w:rsidP="00FC00AC">
            <w:pPr>
              <w:pStyle w:val="aa"/>
              <w:ind w:left="1080"/>
            </w:pPr>
          </w:p>
        </w:tc>
        <w:tc>
          <w:tcPr>
            <w:tcW w:w="2552" w:type="dxa"/>
            <w:vMerge/>
          </w:tcPr>
          <w:p w:rsidR="003C0EBD" w:rsidRPr="00761098" w:rsidRDefault="003C0EBD" w:rsidP="00EA7BA7">
            <w:pPr>
              <w:jc w:val="center"/>
              <w:rPr>
                <w:sz w:val="24"/>
                <w:szCs w:val="24"/>
              </w:rPr>
            </w:pPr>
          </w:p>
        </w:tc>
      </w:tr>
      <w:tr w:rsidR="003C0EBD" w:rsidRPr="009105EC" w:rsidTr="00DC7CB3">
        <w:trPr>
          <w:trHeight w:val="194"/>
        </w:trPr>
        <w:tc>
          <w:tcPr>
            <w:tcW w:w="676" w:type="dxa"/>
          </w:tcPr>
          <w:p w:rsidR="003C0EBD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819" w:type="dxa"/>
            <w:vMerge/>
          </w:tcPr>
          <w:p w:rsidR="003C0EBD" w:rsidRPr="008C4D67" w:rsidRDefault="003C0EBD" w:rsidP="0017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3C0EBD" w:rsidRPr="008C4D67" w:rsidRDefault="003C0EBD" w:rsidP="00720543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 xml:space="preserve">Давидова Світлана Іванівна </w:t>
            </w:r>
            <w:r w:rsidRPr="008C4D67">
              <w:rPr>
                <w:sz w:val="20"/>
                <w:szCs w:val="20"/>
              </w:rPr>
              <w:t>(етика)</w:t>
            </w:r>
          </w:p>
        </w:tc>
        <w:tc>
          <w:tcPr>
            <w:tcW w:w="2693" w:type="dxa"/>
            <w:vMerge/>
          </w:tcPr>
          <w:p w:rsidR="003C0EBD" w:rsidRPr="008C4D67" w:rsidRDefault="003C0EBD" w:rsidP="00FC00AC">
            <w:pPr>
              <w:pStyle w:val="aa"/>
              <w:ind w:left="1080"/>
            </w:pPr>
          </w:p>
        </w:tc>
        <w:tc>
          <w:tcPr>
            <w:tcW w:w="2552" w:type="dxa"/>
          </w:tcPr>
          <w:p w:rsidR="003C0EBD" w:rsidRPr="00761098" w:rsidRDefault="003C0EBD" w:rsidP="00EA7BA7">
            <w:pPr>
              <w:jc w:val="center"/>
              <w:rPr>
                <w:sz w:val="24"/>
                <w:szCs w:val="24"/>
              </w:rPr>
            </w:pPr>
          </w:p>
        </w:tc>
      </w:tr>
      <w:tr w:rsidR="003C0EBD" w:rsidRPr="009105EC" w:rsidTr="00CE56D4">
        <w:tc>
          <w:tcPr>
            <w:tcW w:w="676" w:type="dxa"/>
          </w:tcPr>
          <w:p w:rsidR="003C0EBD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3C0EBD" w:rsidRPr="008C4D67" w:rsidRDefault="003C0EBD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а ЗОШ І-ІІІ ступенів №30</w:t>
            </w:r>
          </w:p>
          <w:p w:rsidR="003C0EBD" w:rsidRPr="008C4D67" w:rsidRDefault="003C0EBD" w:rsidP="008D4936">
            <w:pPr>
              <w:jc w:val="center"/>
              <w:rPr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 xml:space="preserve"> Чернівецької міської ради</w:t>
            </w:r>
          </w:p>
        </w:tc>
        <w:tc>
          <w:tcPr>
            <w:tcW w:w="4394" w:type="dxa"/>
            <w:gridSpan w:val="2"/>
          </w:tcPr>
          <w:p w:rsidR="003C0EBD" w:rsidRPr="008C4D67" w:rsidRDefault="003C0EBD" w:rsidP="008D4936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Макусій</w:t>
            </w:r>
            <w:proofErr w:type="spellEnd"/>
            <w:r w:rsidRPr="008C4D67">
              <w:rPr>
                <w:sz w:val="24"/>
                <w:szCs w:val="24"/>
              </w:rPr>
              <w:t xml:space="preserve"> Ангеліна Іванівна</w:t>
            </w:r>
          </w:p>
          <w:p w:rsidR="003C0EBD" w:rsidRPr="008C4D67" w:rsidRDefault="003C0EBD" w:rsidP="008D4936">
            <w:pPr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C0EBD" w:rsidRPr="008C4D67" w:rsidRDefault="003C0EBD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Яремко</w:t>
            </w:r>
          </w:p>
          <w:p w:rsidR="003C0EBD" w:rsidRPr="008C4D67" w:rsidRDefault="003C0EBD" w:rsidP="008D4936">
            <w:pPr>
              <w:jc w:val="center"/>
              <w:rPr>
                <w:sz w:val="24"/>
                <w:szCs w:val="24"/>
              </w:rPr>
            </w:pPr>
            <w:r w:rsidRPr="008C4D67">
              <w:rPr>
                <w:sz w:val="24"/>
                <w:szCs w:val="24"/>
              </w:rPr>
              <w:t>Оксана Георгіївна</w:t>
            </w:r>
          </w:p>
        </w:tc>
        <w:tc>
          <w:tcPr>
            <w:tcW w:w="2552" w:type="dxa"/>
          </w:tcPr>
          <w:p w:rsidR="003C0EBD" w:rsidRDefault="00D86A5F" w:rsidP="008D4936">
            <w:pPr>
              <w:jc w:val="center"/>
              <w:rPr>
                <w:color w:val="666666"/>
                <w:sz w:val="21"/>
                <w:szCs w:val="21"/>
                <w:shd w:val="clear" w:color="auto" w:fill="FFFFFF"/>
              </w:rPr>
            </w:pPr>
            <w:hyperlink r:id="rId64" w:history="1">
              <w:r w:rsidR="003C0EBD" w:rsidRPr="00ED6322">
                <w:rPr>
                  <w:rStyle w:val="a3"/>
                  <w:sz w:val="21"/>
                  <w:szCs w:val="21"/>
                  <w:shd w:val="clear" w:color="auto" w:fill="FFFFFF"/>
                </w:rPr>
                <w:t>cvznz-30@meta.ua</w:t>
              </w:r>
            </w:hyperlink>
            <w:r w:rsidR="003C0EBD">
              <w:rPr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C0EBD" w:rsidRPr="00725934" w:rsidRDefault="003C0EBD" w:rsidP="008D4936">
            <w:pPr>
              <w:jc w:val="center"/>
              <w:rPr>
                <w:sz w:val="24"/>
                <w:szCs w:val="24"/>
              </w:rPr>
            </w:pPr>
            <w:r w:rsidRPr="00725934">
              <w:rPr>
                <w:sz w:val="21"/>
                <w:szCs w:val="21"/>
                <w:shd w:val="clear" w:color="auto" w:fill="FFFFFF"/>
              </w:rPr>
              <w:t>53-42-08</w:t>
            </w:r>
          </w:p>
        </w:tc>
      </w:tr>
      <w:tr w:rsidR="003C0EBD" w:rsidRPr="009105EC" w:rsidTr="00CE56D4">
        <w:tc>
          <w:tcPr>
            <w:tcW w:w="676" w:type="dxa"/>
          </w:tcPr>
          <w:p w:rsidR="003C0EBD" w:rsidRDefault="003C0EBD" w:rsidP="0054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3C0EBD" w:rsidRPr="008C4D67" w:rsidRDefault="003C0EBD" w:rsidP="008D4936">
            <w:pPr>
              <w:jc w:val="center"/>
              <w:rPr>
                <w:bCs/>
                <w:sz w:val="20"/>
                <w:szCs w:val="20"/>
              </w:rPr>
            </w:pPr>
            <w:r w:rsidRPr="008C4D67">
              <w:rPr>
                <w:bCs/>
                <w:sz w:val="20"/>
                <w:szCs w:val="20"/>
              </w:rPr>
              <w:t>Чернівецький приватний ліцей «</w:t>
            </w:r>
            <w:proofErr w:type="spellStart"/>
            <w:r w:rsidRPr="008C4D67">
              <w:rPr>
                <w:bCs/>
                <w:sz w:val="20"/>
                <w:szCs w:val="20"/>
              </w:rPr>
              <w:t>Юнік</w:t>
            </w:r>
            <w:proofErr w:type="spellEnd"/>
            <w:r w:rsidRPr="008C4D6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394" w:type="dxa"/>
            <w:gridSpan w:val="2"/>
          </w:tcPr>
          <w:p w:rsidR="003C0EBD" w:rsidRPr="008C4D67" w:rsidRDefault="003C0EBD" w:rsidP="008D4936">
            <w:pPr>
              <w:rPr>
                <w:sz w:val="24"/>
                <w:szCs w:val="24"/>
              </w:rPr>
            </w:pPr>
            <w:proofErr w:type="spellStart"/>
            <w:r w:rsidRPr="008C4D67">
              <w:rPr>
                <w:sz w:val="24"/>
                <w:szCs w:val="24"/>
              </w:rPr>
              <w:t>Чечул</w:t>
            </w:r>
            <w:proofErr w:type="spellEnd"/>
            <w:r w:rsidRPr="008C4D67">
              <w:rPr>
                <w:sz w:val="24"/>
                <w:szCs w:val="24"/>
              </w:rPr>
              <w:t xml:space="preserve"> Богдана Юріївна</w:t>
            </w:r>
          </w:p>
        </w:tc>
        <w:tc>
          <w:tcPr>
            <w:tcW w:w="2693" w:type="dxa"/>
          </w:tcPr>
          <w:p w:rsidR="003C0EBD" w:rsidRPr="008C4D67" w:rsidRDefault="003C0EBD" w:rsidP="0032362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4D67">
              <w:rPr>
                <w:sz w:val="24"/>
                <w:szCs w:val="24"/>
                <w:lang w:val="ru-RU"/>
              </w:rPr>
              <w:t>Куницька</w:t>
            </w:r>
            <w:proofErr w:type="spellEnd"/>
            <w:r w:rsidRPr="008C4D67">
              <w:rPr>
                <w:sz w:val="24"/>
                <w:szCs w:val="24"/>
                <w:lang w:val="ru-RU"/>
              </w:rPr>
              <w:t xml:space="preserve"> </w:t>
            </w:r>
          </w:p>
          <w:p w:rsidR="003C0EBD" w:rsidRPr="008C4D67" w:rsidRDefault="003C0EBD" w:rsidP="00323629">
            <w:pPr>
              <w:jc w:val="center"/>
              <w:rPr>
                <w:sz w:val="24"/>
                <w:szCs w:val="24"/>
                <w:lang w:val="ru-RU"/>
              </w:rPr>
            </w:pPr>
            <w:r w:rsidRPr="008C4D67">
              <w:rPr>
                <w:sz w:val="24"/>
                <w:szCs w:val="24"/>
                <w:lang w:val="ru-RU"/>
              </w:rPr>
              <w:t xml:space="preserve">Ірина </w:t>
            </w:r>
            <w:proofErr w:type="spellStart"/>
            <w:r w:rsidRPr="008C4D67">
              <w:rPr>
                <w:sz w:val="24"/>
                <w:szCs w:val="24"/>
                <w:lang w:val="ru-RU"/>
              </w:rPr>
              <w:t>Михайлівна</w:t>
            </w:r>
            <w:proofErr w:type="spellEnd"/>
          </w:p>
        </w:tc>
        <w:tc>
          <w:tcPr>
            <w:tcW w:w="2552" w:type="dxa"/>
          </w:tcPr>
          <w:p w:rsidR="003C0EBD" w:rsidRPr="00051ACF" w:rsidRDefault="00D86A5F" w:rsidP="003236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hyperlink r:id="rId65" w:history="1">
              <w:r w:rsidR="003C0EBD" w:rsidRPr="00051ACF">
                <w:rPr>
                  <w:rStyle w:val="a3"/>
                  <w:sz w:val="18"/>
                  <w:szCs w:val="18"/>
                </w:rPr>
                <w:t>Unique.school345@gmail.com</w:t>
              </w:r>
            </w:hyperlink>
          </w:p>
          <w:p w:rsidR="003C0EBD" w:rsidRPr="0060370D" w:rsidRDefault="003C0EBD" w:rsidP="003236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0370D">
              <w:rPr>
                <w:sz w:val="20"/>
                <w:szCs w:val="20"/>
              </w:rPr>
              <w:t>095 271 38 19</w:t>
            </w:r>
          </w:p>
        </w:tc>
      </w:tr>
    </w:tbl>
    <w:p w:rsidR="006A5257" w:rsidRDefault="006A5257" w:rsidP="006A5257"/>
    <w:p w:rsidR="007431AE" w:rsidRDefault="00422E45" w:rsidP="006A5257">
      <w:pPr>
        <w:rPr>
          <w:b/>
        </w:rPr>
      </w:pPr>
      <w:r w:rsidRPr="0071392A">
        <w:rPr>
          <w:b/>
        </w:rPr>
        <w:t xml:space="preserve">       </w:t>
      </w:r>
    </w:p>
    <w:p w:rsidR="007431AE" w:rsidRDefault="00EF40D2" w:rsidP="006A5257">
      <w:pPr>
        <w:rPr>
          <w:b/>
        </w:rPr>
      </w:pPr>
      <w:r>
        <w:rPr>
          <w:b/>
        </w:rPr>
        <w:t>Начальник управління освіти</w:t>
      </w:r>
    </w:p>
    <w:p w:rsidR="006A5257" w:rsidRPr="0071392A" w:rsidRDefault="007431AE" w:rsidP="006A5257">
      <w:pPr>
        <w:rPr>
          <w:b/>
        </w:rPr>
      </w:pPr>
      <w:r>
        <w:rPr>
          <w:b/>
        </w:rPr>
        <w:t xml:space="preserve">Чернівецької міської ради    </w:t>
      </w:r>
      <w:r w:rsidR="006A5257" w:rsidRPr="0071392A">
        <w:rPr>
          <w:b/>
        </w:rPr>
        <w:t xml:space="preserve">                                                                                                                     </w:t>
      </w:r>
      <w:r w:rsidR="00422E45" w:rsidRPr="0071392A">
        <w:rPr>
          <w:b/>
        </w:rPr>
        <w:t xml:space="preserve">                </w:t>
      </w:r>
      <w:r w:rsidR="000635C0" w:rsidRPr="0071392A">
        <w:rPr>
          <w:b/>
        </w:rPr>
        <w:t>Ірина ТКАЧУК</w:t>
      </w:r>
    </w:p>
    <w:p w:rsidR="006A5257" w:rsidRPr="0071392A" w:rsidRDefault="00422E45" w:rsidP="006A5257">
      <w:pPr>
        <w:rPr>
          <w:b/>
        </w:rPr>
      </w:pPr>
      <w:r w:rsidRPr="0071392A">
        <w:rPr>
          <w:b/>
        </w:rPr>
        <w:t xml:space="preserve">         </w:t>
      </w:r>
      <w:r w:rsidR="0071392A" w:rsidRPr="0071392A">
        <w:rPr>
          <w:b/>
        </w:rPr>
        <w:t xml:space="preserve">  </w:t>
      </w:r>
    </w:p>
    <w:sectPr w:rsidR="006A5257" w:rsidRPr="0071392A" w:rsidSect="008C4D67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4B53"/>
    <w:multiLevelType w:val="hybridMultilevel"/>
    <w:tmpl w:val="F2BE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F22FEE"/>
    <w:multiLevelType w:val="hybridMultilevel"/>
    <w:tmpl w:val="96A00AE0"/>
    <w:lvl w:ilvl="0" w:tplc="B0563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C59AC"/>
    <w:multiLevelType w:val="hybridMultilevel"/>
    <w:tmpl w:val="96A00AE0"/>
    <w:lvl w:ilvl="0" w:tplc="B0563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EB4549"/>
    <w:multiLevelType w:val="hybridMultilevel"/>
    <w:tmpl w:val="76BA4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76B63"/>
    <w:multiLevelType w:val="hybridMultilevel"/>
    <w:tmpl w:val="2B887B04"/>
    <w:lvl w:ilvl="0" w:tplc="59520AE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B7395"/>
    <w:multiLevelType w:val="hybridMultilevel"/>
    <w:tmpl w:val="C9988AB8"/>
    <w:lvl w:ilvl="0" w:tplc="8306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1204B"/>
    <w:multiLevelType w:val="hybridMultilevel"/>
    <w:tmpl w:val="996401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458BD"/>
    <w:multiLevelType w:val="hybridMultilevel"/>
    <w:tmpl w:val="039E26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52B6C"/>
    <w:multiLevelType w:val="hybridMultilevel"/>
    <w:tmpl w:val="C4381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04B"/>
    <w:rsid w:val="000000F8"/>
    <w:rsid w:val="0000035B"/>
    <w:rsid w:val="0000385E"/>
    <w:rsid w:val="00004A7C"/>
    <w:rsid w:val="0001138A"/>
    <w:rsid w:val="00011A41"/>
    <w:rsid w:val="00011B83"/>
    <w:rsid w:val="0001709C"/>
    <w:rsid w:val="00017E80"/>
    <w:rsid w:val="0002336D"/>
    <w:rsid w:val="00024AC2"/>
    <w:rsid w:val="00024FCC"/>
    <w:rsid w:val="0003736B"/>
    <w:rsid w:val="0004105E"/>
    <w:rsid w:val="00042FB3"/>
    <w:rsid w:val="00043F17"/>
    <w:rsid w:val="00047E2E"/>
    <w:rsid w:val="0005051D"/>
    <w:rsid w:val="00050DF8"/>
    <w:rsid w:val="00051ACF"/>
    <w:rsid w:val="00056491"/>
    <w:rsid w:val="00060C36"/>
    <w:rsid w:val="000635C0"/>
    <w:rsid w:val="000706BC"/>
    <w:rsid w:val="00070E1F"/>
    <w:rsid w:val="00074A60"/>
    <w:rsid w:val="00075F68"/>
    <w:rsid w:val="0009309C"/>
    <w:rsid w:val="000948D4"/>
    <w:rsid w:val="000A3DF1"/>
    <w:rsid w:val="000A7A47"/>
    <w:rsid w:val="000B4822"/>
    <w:rsid w:val="000C656C"/>
    <w:rsid w:val="000C67B8"/>
    <w:rsid w:val="000C7B3C"/>
    <w:rsid w:val="000D609A"/>
    <w:rsid w:val="000D69DF"/>
    <w:rsid w:val="000E2AB4"/>
    <w:rsid w:val="000E4FA6"/>
    <w:rsid w:val="000F19FE"/>
    <w:rsid w:val="000F263C"/>
    <w:rsid w:val="000F48E9"/>
    <w:rsid w:val="001014F7"/>
    <w:rsid w:val="00102064"/>
    <w:rsid w:val="00104024"/>
    <w:rsid w:val="00110333"/>
    <w:rsid w:val="0011397B"/>
    <w:rsid w:val="00115FB7"/>
    <w:rsid w:val="001172E2"/>
    <w:rsid w:val="00126DC8"/>
    <w:rsid w:val="001426FC"/>
    <w:rsid w:val="00145835"/>
    <w:rsid w:val="001534B8"/>
    <w:rsid w:val="001551E2"/>
    <w:rsid w:val="00155340"/>
    <w:rsid w:val="00156E6C"/>
    <w:rsid w:val="001675D9"/>
    <w:rsid w:val="001758D5"/>
    <w:rsid w:val="0017716B"/>
    <w:rsid w:val="00185163"/>
    <w:rsid w:val="00187001"/>
    <w:rsid w:val="00193FA0"/>
    <w:rsid w:val="001A0617"/>
    <w:rsid w:val="001A631E"/>
    <w:rsid w:val="001A72A5"/>
    <w:rsid w:val="001B1613"/>
    <w:rsid w:val="001B3C4C"/>
    <w:rsid w:val="001C10DB"/>
    <w:rsid w:val="001C2B16"/>
    <w:rsid w:val="001C49BA"/>
    <w:rsid w:val="001C5775"/>
    <w:rsid w:val="001C59BD"/>
    <w:rsid w:val="001D101A"/>
    <w:rsid w:val="001E32BF"/>
    <w:rsid w:val="001E66CE"/>
    <w:rsid w:val="001E7BC8"/>
    <w:rsid w:val="001F3F1C"/>
    <w:rsid w:val="0020414B"/>
    <w:rsid w:val="00211914"/>
    <w:rsid w:val="0021193D"/>
    <w:rsid w:val="00212D0C"/>
    <w:rsid w:val="0022597A"/>
    <w:rsid w:val="00231448"/>
    <w:rsid w:val="0023500A"/>
    <w:rsid w:val="00236935"/>
    <w:rsid w:val="00241927"/>
    <w:rsid w:val="00252D39"/>
    <w:rsid w:val="00262741"/>
    <w:rsid w:val="0027241F"/>
    <w:rsid w:val="002779D2"/>
    <w:rsid w:val="00280B57"/>
    <w:rsid w:val="00281C4C"/>
    <w:rsid w:val="002868AF"/>
    <w:rsid w:val="00290D09"/>
    <w:rsid w:val="002935A0"/>
    <w:rsid w:val="002939AD"/>
    <w:rsid w:val="00293E58"/>
    <w:rsid w:val="00295EDD"/>
    <w:rsid w:val="00296880"/>
    <w:rsid w:val="002A072E"/>
    <w:rsid w:val="002A1408"/>
    <w:rsid w:val="002A4536"/>
    <w:rsid w:val="002B0D3F"/>
    <w:rsid w:val="002B161A"/>
    <w:rsid w:val="002B3A99"/>
    <w:rsid w:val="002B6850"/>
    <w:rsid w:val="002C2D18"/>
    <w:rsid w:val="002C2F14"/>
    <w:rsid w:val="002C6103"/>
    <w:rsid w:val="002D267A"/>
    <w:rsid w:val="002F3BAC"/>
    <w:rsid w:val="00320253"/>
    <w:rsid w:val="00321261"/>
    <w:rsid w:val="00322322"/>
    <w:rsid w:val="00323629"/>
    <w:rsid w:val="00324123"/>
    <w:rsid w:val="00325F5A"/>
    <w:rsid w:val="00344A29"/>
    <w:rsid w:val="00347ECD"/>
    <w:rsid w:val="00353140"/>
    <w:rsid w:val="00357C4B"/>
    <w:rsid w:val="00361942"/>
    <w:rsid w:val="00362E1D"/>
    <w:rsid w:val="003658F8"/>
    <w:rsid w:val="00373C0C"/>
    <w:rsid w:val="00375C5B"/>
    <w:rsid w:val="00384C45"/>
    <w:rsid w:val="00396801"/>
    <w:rsid w:val="003A001E"/>
    <w:rsid w:val="003A6028"/>
    <w:rsid w:val="003A7D94"/>
    <w:rsid w:val="003B6AF7"/>
    <w:rsid w:val="003C0EBD"/>
    <w:rsid w:val="003C27C7"/>
    <w:rsid w:val="003C5E6F"/>
    <w:rsid w:val="003D2F3F"/>
    <w:rsid w:val="003D6181"/>
    <w:rsid w:val="003D7332"/>
    <w:rsid w:val="003E73F0"/>
    <w:rsid w:val="003F3124"/>
    <w:rsid w:val="003F57DA"/>
    <w:rsid w:val="003F69B4"/>
    <w:rsid w:val="004011EA"/>
    <w:rsid w:val="004015E7"/>
    <w:rsid w:val="00421951"/>
    <w:rsid w:val="00422E45"/>
    <w:rsid w:val="00423459"/>
    <w:rsid w:val="00423F34"/>
    <w:rsid w:val="004273D4"/>
    <w:rsid w:val="00427D72"/>
    <w:rsid w:val="00436D95"/>
    <w:rsid w:val="00442DC6"/>
    <w:rsid w:val="0045018B"/>
    <w:rsid w:val="00452BB4"/>
    <w:rsid w:val="0046719E"/>
    <w:rsid w:val="004713AB"/>
    <w:rsid w:val="00475384"/>
    <w:rsid w:val="00475F4B"/>
    <w:rsid w:val="00480E67"/>
    <w:rsid w:val="004830D4"/>
    <w:rsid w:val="00484A9A"/>
    <w:rsid w:val="0049396F"/>
    <w:rsid w:val="004A1068"/>
    <w:rsid w:val="004A460A"/>
    <w:rsid w:val="004A5DDC"/>
    <w:rsid w:val="004B0AB0"/>
    <w:rsid w:val="004C1D25"/>
    <w:rsid w:val="004C61FF"/>
    <w:rsid w:val="004D1895"/>
    <w:rsid w:val="004D28A1"/>
    <w:rsid w:val="004D391F"/>
    <w:rsid w:val="004D55D0"/>
    <w:rsid w:val="004D79F3"/>
    <w:rsid w:val="004E1A69"/>
    <w:rsid w:val="004E2CF9"/>
    <w:rsid w:val="004E485B"/>
    <w:rsid w:val="004F1056"/>
    <w:rsid w:val="004F3E9B"/>
    <w:rsid w:val="005023FC"/>
    <w:rsid w:val="00504EBD"/>
    <w:rsid w:val="00514561"/>
    <w:rsid w:val="005164D3"/>
    <w:rsid w:val="00523FD3"/>
    <w:rsid w:val="00525EC4"/>
    <w:rsid w:val="00531E8F"/>
    <w:rsid w:val="00543F1D"/>
    <w:rsid w:val="00544209"/>
    <w:rsid w:val="005446A5"/>
    <w:rsid w:val="0056268B"/>
    <w:rsid w:val="0056361E"/>
    <w:rsid w:val="00563ADB"/>
    <w:rsid w:val="00564F02"/>
    <w:rsid w:val="00565AE6"/>
    <w:rsid w:val="00580A12"/>
    <w:rsid w:val="005810CC"/>
    <w:rsid w:val="0058417E"/>
    <w:rsid w:val="0059189C"/>
    <w:rsid w:val="005A5B96"/>
    <w:rsid w:val="005B172E"/>
    <w:rsid w:val="005B4D4B"/>
    <w:rsid w:val="005C6AC7"/>
    <w:rsid w:val="005D6AC3"/>
    <w:rsid w:val="005D7D2B"/>
    <w:rsid w:val="005F6CFE"/>
    <w:rsid w:val="005F7A56"/>
    <w:rsid w:val="0060370D"/>
    <w:rsid w:val="00607E79"/>
    <w:rsid w:val="0061538D"/>
    <w:rsid w:val="00615E55"/>
    <w:rsid w:val="0062348D"/>
    <w:rsid w:val="00623596"/>
    <w:rsid w:val="006243BB"/>
    <w:rsid w:val="00651877"/>
    <w:rsid w:val="0065686D"/>
    <w:rsid w:val="00663042"/>
    <w:rsid w:val="00663AA5"/>
    <w:rsid w:val="0066589D"/>
    <w:rsid w:val="006663E4"/>
    <w:rsid w:val="00674663"/>
    <w:rsid w:val="006748C2"/>
    <w:rsid w:val="00675286"/>
    <w:rsid w:val="00676F02"/>
    <w:rsid w:val="006818E0"/>
    <w:rsid w:val="00683B0E"/>
    <w:rsid w:val="00692F63"/>
    <w:rsid w:val="00693C37"/>
    <w:rsid w:val="00694229"/>
    <w:rsid w:val="00694F89"/>
    <w:rsid w:val="00697BBA"/>
    <w:rsid w:val="006A5257"/>
    <w:rsid w:val="006B33BD"/>
    <w:rsid w:val="006B724C"/>
    <w:rsid w:val="006C134B"/>
    <w:rsid w:val="006C1A25"/>
    <w:rsid w:val="006C4A43"/>
    <w:rsid w:val="006C4C68"/>
    <w:rsid w:val="006D08B3"/>
    <w:rsid w:val="006D3FA4"/>
    <w:rsid w:val="006D7547"/>
    <w:rsid w:val="006E6FB4"/>
    <w:rsid w:val="0070731D"/>
    <w:rsid w:val="007114DE"/>
    <w:rsid w:val="00712CD1"/>
    <w:rsid w:val="00713334"/>
    <w:rsid w:val="0071392A"/>
    <w:rsid w:val="00714633"/>
    <w:rsid w:val="00716AD3"/>
    <w:rsid w:val="00720543"/>
    <w:rsid w:val="00720EBF"/>
    <w:rsid w:val="00725934"/>
    <w:rsid w:val="00726506"/>
    <w:rsid w:val="007366A9"/>
    <w:rsid w:val="007431AE"/>
    <w:rsid w:val="00747440"/>
    <w:rsid w:val="0075648D"/>
    <w:rsid w:val="00761098"/>
    <w:rsid w:val="00766662"/>
    <w:rsid w:val="0077077E"/>
    <w:rsid w:val="00773EEF"/>
    <w:rsid w:val="007755EA"/>
    <w:rsid w:val="00794955"/>
    <w:rsid w:val="00794B81"/>
    <w:rsid w:val="007A4A2C"/>
    <w:rsid w:val="007B6AFC"/>
    <w:rsid w:val="007B7CCE"/>
    <w:rsid w:val="007C2660"/>
    <w:rsid w:val="007C500A"/>
    <w:rsid w:val="007C66A5"/>
    <w:rsid w:val="007D18CE"/>
    <w:rsid w:val="007D7DC0"/>
    <w:rsid w:val="007E0F2C"/>
    <w:rsid w:val="007F13B0"/>
    <w:rsid w:val="007F1518"/>
    <w:rsid w:val="007F18C0"/>
    <w:rsid w:val="007F263B"/>
    <w:rsid w:val="007F2966"/>
    <w:rsid w:val="0080362B"/>
    <w:rsid w:val="00817E09"/>
    <w:rsid w:val="00825E74"/>
    <w:rsid w:val="00831A7A"/>
    <w:rsid w:val="0083685E"/>
    <w:rsid w:val="00845B67"/>
    <w:rsid w:val="00850339"/>
    <w:rsid w:val="008616EE"/>
    <w:rsid w:val="00862341"/>
    <w:rsid w:val="008626F2"/>
    <w:rsid w:val="00862C5F"/>
    <w:rsid w:val="008635BD"/>
    <w:rsid w:val="00865AF5"/>
    <w:rsid w:val="008731AE"/>
    <w:rsid w:val="0088447D"/>
    <w:rsid w:val="00884F4F"/>
    <w:rsid w:val="0089525F"/>
    <w:rsid w:val="008A63C5"/>
    <w:rsid w:val="008A704B"/>
    <w:rsid w:val="008B4949"/>
    <w:rsid w:val="008C0A52"/>
    <w:rsid w:val="008C163E"/>
    <w:rsid w:val="008C4D67"/>
    <w:rsid w:val="008D2567"/>
    <w:rsid w:val="008D4936"/>
    <w:rsid w:val="008D6DE1"/>
    <w:rsid w:val="008E6D31"/>
    <w:rsid w:val="009070FA"/>
    <w:rsid w:val="009071BB"/>
    <w:rsid w:val="0091051A"/>
    <w:rsid w:val="009105EC"/>
    <w:rsid w:val="00915D41"/>
    <w:rsid w:val="00926568"/>
    <w:rsid w:val="009271EE"/>
    <w:rsid w:val="0093622A"/>
    <w:rsid w:val="00936922"/>
    <w:rsid w:val="009379A4"/>
    <w:rsid w:val="00937DC7"/>
    <w:rsid w:val="00941AD8"/>
    <w:rsid w:val="00946013"/>
    <w:rsid w:val="00954E6A"/>
    <w:rsid w:val="0095561E"/>
    <w:rsid w:val="00956112"/>
    <w:rsid w:val="0096323E"/>
    <w:rsid w:val="00967290"/>
    <w:rsid w:val="0097135A"/>
    <w:rsid w:val="00971FE7"/>
    <w:rsid w:val="00972700"/>
    <w:rsid w:val="00982558"/>
    <w:rsid w:val="00983DA4"/>
    <w:rsid w:val="00984199"/>
    <w:rsid w:val="0098673E"/>
    <w:rsid w:val="00992073"/>
    <w:rsid w:val="009970DC"/>
    <w:rsid w:val="009B7620"/>
    <w:rsid w:val="009C20B8"/>
    <w:rsid w:val="009C666A"/>
    <w:rsid w:val="009C7119"/>
    <w:rsid w:val="009D0C5B"/>
    <w:rsid w:val="009D1DBC"/>
    <w:rsid w:val="009E5B3C"/>
    <w:rsid w:val="009E5F1A"/>
    <w:rsid w:val="009F0C44"/>
    <w:rsid w:val="009F0DE4"/>
    <w:rsid w:val="009F11E5"/>
    <w:rsid w:val="009F25BB"/>
    <w:rsid w:val="009F3710"/>
    <w:rsid w:val="009F513E"/>
    <w:rsid w:val="00A04BB3"/>
    <w:rsid w:val="00A10EE8"/>
    <w:rsid w:val="00A14FB9"/>
    <w:rsid w:val="00A15CD1"/>
    <w:rsid w:val="00A23630"/>
    <w:rsid w:val="00A26D7B"/>
    <w:rsid w:val="00A301C2"/>
    <w:rsid w:val="00A317D5"/>
    <w:rsid w:val="00A33B13"/>
    <w:rsid w:val="00A353DA"/>
    <w:rsid w:val="00A4339F"/>
    <w:rsid w:val="00A61F5A"/>
    <w:rsid w:val="00A63596"/>
    <w:rsid w:val="00A67269"/>
    <w:rsid w:val="00A73773"/>
    <w:rsid w:val="00A754B1"/>
    <w:rsid w:val="00A768A5"/>
    <w:rsid w:val="00A81908"/>
    <w:rsid w:val="00A905EE"/>
    <w:rsid w:val="00A9072E"/>
    <w:rsid w:val="00A92E32"/>
    <w:rsid w:val="00A95E37"/>
    <w:rsid w:val="00A979F1"/>
    <w:rsid w:val="00AB2DBF"/>
    <w:rsid w:val="00AB5967"/>
    <w:rsid w:val="00AC1EA5"/>
    <w:rsid w:val="00AC5C46"/>
    <w:rsid w:val="00AC7FDC"/>
    <w:rsid w:val="00AD2356"/>
    <w:rsid w:val="00AD476F"/>
    <w:rsid w:val="00AD554A"/>
    <w:rsid w:val="00AD59EE"/>
    <w:rsid w:val="00AE14AB"/>
    <w:rsid w:val="00AE2128"/>
    <w:rsid w:val="00B0169E"/>
    <w:rsid w:val="00B01785"/>
    <w:rsid w:val="00B1013C"/>
    <w:rsid w:val="00B2525C"/>
    <w:rsid w:val="00B32EEC"/>
    <w:rsid w:val="00B33F6C"/>
    <w:rsid w:val="00B40110"/>
    <w:rsid w:val="00B4438C"/>
    <w:rsid w:val="00B44E5F"/>
    <w:rsid w:val="00B45288"/>
    <w:rsid w:val="00B46363"/>
    <w:rsid w:val="00B4665F"/>
    <w:rsid w:val="00B46880"/>
    <w:rsid w:val="00B5237E"/>
    <w:rsid w:val="00B55E69"/>
    <w:rsid w:val="00B61B0B"/>
    <w:rsid w:val="00B630A1"/>
    <w:rsid w:val="00B65BBD"/>
    <w:rsid w:val="00B6727A"/>
    <w:rsid w:val="00B72161"/>
    <w:rsid w:val="00B762B8"/>
    <w:rsid w:val="00B76AAC"/>
    <w:rsid w:val="00B8333D"/>
    <w:rsid w:val="00B92BB0"/>
    <w:rsid w:val="00B949A0"/>
    <w:rsid w:val="00B9583C"/>
    <w:rsid w:val="00BA56E0"/>
    <w:rsid w:val="00BA78E8"/>
    <w:rsid w:val="00BB3CE5"/>
    <w:rsid w:val="00BB6E01"/>
    <w:rsid w:val="00BC1E7F"/>
    <w:rsid w:val="00BC6CD1"/>
    <w:rsid w:val="00BD01D7"/>
    <w:rsid w:val="00BD200E"/>
    <w:rsid w:val="00BD2893"/>
    <w:rsid w:val="00BD3AE8"/>
    <w:rsid w:val="00BE67A3"/>
    <w:rsid w:val="00BF2729"/>
    <w:rsid w:val="00BF2DC1"/>
    <w:rsid w:val="00BF397A"/>
    <w:rsid w:val="00C0180C"/>
    <w:rsid w:val="00C122EA"/>
    <w:rsid w:val="00C16407"/>
    <w:rsid w:val="00C2438B"/>
    <w:rsid w:val="00C24E2B"/>
    <w:rsid w:val="00C270CC"/>
    <w:rsid w:val="00C27969"/>
    <w:rsid w:val="00C36647"/>
    <w:rsid w:val="00C370CD"/>
    <w:rsid w:val="00C41C96"/>
    <w:rsid w:val="00C42D5B"/>
    <w:rsid w:val="00C53771"/>
    <w:rsid w:val="00C53DFA"/>
    <w:rsid w:val="00C61F28"/>
    <w:rsid w:val="00C638C7"/>
    <w:rsid w:val="00C63C5E"/>
    <w:rsid w:val="00C63C75"/>
    <w:rsid w:val="00C66A98"/>
    <w:rsid w:val="00C6732E"/>
    <w:rsid w:val="00C71CFB"/>
    <w:rsid w:val="00C87FDD"/>
    <w:rsid w:val="00C918CC"/>
    <w:rsid w:val="00C92AEA"/>
    <w:rsid w:val="00CA2095"/>
    <w:rsid w:val="00CA459B"/>
    <w:rsid w:val="00CA6E5F"/>
    <w:rsid w:val="00CB50CA"/>
    <w:rsid w:val="00CD0196"/>
    <w:rsid w:val="00CD0FB5"/>
    <w:rsid w:val="00CD7C52"/>
    <w:rsid w:val="00CE56D4"/>
    <w:rsid w:val="00CE6B00"/>
    <w:rsid w:val="00CE73D1"/>
    <w:rsid w:val="00CE7F8E"/>
    <w:rsid w:val="00CF618D"/>
    <w:rsid w:val="00CF7479"/>
    <w:rsid w:val="00D00992"/>
    <w:rsid w:val="00D019C7"/>
    <w:rsid w:val="00D063A0"/>
    <w:rsid w:val="00D17835"/>
    <w:rsid w:val="00D27857"/>
    <w:rsid w:val="00D32B6B"/>
    <w:rsid w:val="00D34F0A"/>
    <w:rsid w:val="00D35920"/>
    <w:rsid w:val="00D3753F"/>
    <w:rsid w:val="00D40EA9"/>
    <w:rsid w:val="00D426BD"/>
    <w:rsid w:val="00D86A5F"/>
    <w:rsid w:val="00D9141C"/>
    <w:rsid w:val="00D91D8B"/>
    <w:rsid w:val="00D9221E"/>
    <w:rsid w:val="00D94433"/>
    <w:rsid w:val="00D9660B"/>
    <w:rsid w:val="00DA0454"/>
    <w:rsid w:val="00DA07CA"/>
    <w:rsid w:val="00DA6E2A"/>
    <w:rsid w:val="00DC2A31"/>
    <w:rsid w:val="00DC402D"/>
    <w:rsid w:val="00DC587D"/>
    <w:rsid w:val="00DC7314"/>
    <w:rsid w:val="00DC7CB3"/>
    <w:rsid w:val="00DD2080"/>
    <w:rsid w:val="00DD55F2"/>
    <w:rsid w:val="00DE58ED"/>
    <w:rsid w:val="00DE770A"/>
    <w:rsid w:val="00DF0308"/>
    <w:rsid w:val="00DF2B9E"/>
    <w:rsid w:val="00DF453F"/>
    <w:rsid w:val="00DF4A75"/>
    <w:rsid w:val="00DF5E78"/>
    <w:rsid w:val="00E11D51"/>
    <w:rsid w:val="00E13286"/>
    <w:rsid w:val="00E14378"/>
    <w:rsid w:val="00E25FF3"/>
    <w:rsid w:val="00E3486B"/>
    <w:rsid w:val="00E3629D"/>
    <w:rsid w:val="00E55DFB"/>
    <w:rsid w:val="00E62246"/>
    <w:rsid w:val="00E64687"/>
    <w:rsid w:val="00E665CC"/>
    <w:rsid w:val="00E77F59"/>
    <w:rsid w:val="00E92590"/>
    <w:rsid w:val="00E92DD3"/>
    <w:rsid w:val="00EA4264"/>
    <w:rsid w:val="00EA7BA7"/>
    <w:rsid w:val="00EB13A6"/>
    <w:rsid w:val="00EB2434"/>
    <w:rsid w:val="00EB3758"/>
    <w:rsid w:val="00EB39DC"/>
    <w:rsid w:val="00EC3106"/>
    <w:rsid w:val="00EC6409"/>
    <w:rsid w:val="00EC64A9"/>
    <w:rsid w:val="00EC6FEE"/>
    <w:rsid w:val="00ED0409"/>
    <w:rsid w:val="00ED6811"/>
    <w:rsid w:val="00EF0416"/>
    <w:rsid w:val="00EF40D2"/>
    <w:rsid w:val="00F0230C"/>
    <w:rsid w:val="00F03286"/>
    <w:rsid w:val="00F07C0D"/>
    <w:rsid w:val="00F12B0D"/>
    <w:rsid w:val="00F21038"/>
    <w:rsid w:val="00F22C96"/>
    <w:rsid w:val="00F23CEA"/>
    <w:rsid w:val="00F23E28"/>
    <w:rsid w:val="00F32CB2"/>
    <w:rsid w:val="00F33A72"/>
    <w:rsid w:val="00F41E68"/>
    <w:rsid w:val="00F41F77"/>
    <w:rsid w:val="00F5082B"/>
    <w:rsid w:val="00F57CF2"/>
    <w:rsid w:val="00F628FD"/>
    <w:rsid w:val="00F65F78"/>
    <w:rsid w:val="00F76108"/>
    <w:rsid w:val="00F85E22"/>
    <w:rsid w:val="00F860DC"/>
    <w:rsid w:val="00F86CE7"/>
    <w:rsid w:val="00FA034C"/>
    <w:rsid w:val="00FA16C6"/>
    <w:rsid w:val="00FA187A"/>
    <w:rsid w:val="00FC00AC"/>
    <w:rsid w:val="00FC21EC"/>
    <w:rsid w:val="00FC64E6"/>
    <w:rsid w:val="00FC6CA5"/>
    <w:rsid w:val="00FD31BD"/>
    <w:rsid w:val="00FD3DBE"/>
    <w:rsid w:val="00FD5C40"/>
    <w:rsid w:val="00FF0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locked/>
    <w:rsid w:val="0091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hp">
    <w:name w:val="mess_h_p"/>
    <w:basedOn w:val="a0"/>
    <w:uiPriority w:val="99"/>
    <w:rsid w:val="00607E79"/>
    <w:rPr>
      <w:rFonts w:cs="Times New Roman"/>
    </w:rPr>
  </w:style>
  <w:style w:type="character" w:styleId="a9">
    <w:name w:val="Strong"/>
    <w:basedOn w:val="a0"/>
    <w:uiPriority w:val="99"/>
    <w:qFormat/>
    <w:locked/>
    <w:rsid w:val="00607E79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7F2966"/>
    <w:pPr>
      <w:ind w:left="720"/>
      <w:contextualSpacing/>
    </w:pPr>
  </w:style>
  <w:style w:type="character" w:customStyle="1" w:styleId="go">
    <w:name w:val="go"/>
    <w:basedOn w:val="a0"/>
    <w:rsid w:val="0096323E"/>
  </w:style>
  <w:style w:type="paragraph" w:customStyle="1" w:styleId="normal">
    <w:name w:val="normal"/>
    <w:rsid w:val="00C87FDD"/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ab">
    <w:name w:val="Normal (Web)"/>
    <w:basedOn w:val="a"/>
    <w:uiPriority w:val="99"/>
    <w:semiHidden/>
    <w:unhideWhenUsed/>
    <w:rsid w:val="00156E6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B55E6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vznz-20@meta.ua" TargetMode="External"/><Relationship Id="rId18" Type="http://schemas.openxmlformats.org/officeDocument/2006/relationships/hyperlink" Target="mailto:cvgymnasium3@gmail.com" TargetMode="External"/><Relationship Id="rId26" Type="http://schemas.openxmlformats.org/officeDocument/2006/relationships/hyperlink" Target="mailto:cvlyceum9@gmail.com" TargetMode="External"/><Relationship Id="rId39" Type="http://schemas.openxmlformats.org/officeDocument/2006/relationships/hyperlink" Target="mailto:Unique.school345@gmail.com" TargetMode="External"/><Relationship Id="rId21" Type="http://schemas.openxmlformats.org/officeDocument/2006/relationships/hyperlink" Target="mailto:nadiya.chernivtsi@gmail.com" TargetMode="External"/><Relationship Id="rId34" Type="http://schemas.openxmlformats.org/officeDocument/2006/relationships/hyperlink" Target="mailto:cvlyceum9@gmail.com" TargetMode="External"/><Relationship Id="rId42" Type="http://schemas.openxmlformats.org/officeDocument/2006/relationships/hyperlink" Target="mailto:cvlyceum9@gmail.com" TargetMode="External"/><Relationship Id="rId47" Type="http://schemas.openxmlformats.org/officeDocument/2006/relationships/hyperlink" Target="mailto:cvlyceum9@gmail.com" TargetMode="External"/><Relationship Id="rId50" Type="http://schemas.openxmlformats.org/officeDocument/2006/relationships/hyperlink" Target="mailto:Unique.school345@gmail.com" TargetMode="External"/><Relationship Id="rId55" Type="http://schemas.openxmlformats.org/officeDocument/2006/relationships/hyperlink" Target="mailto:cvlyceum8@gmail.com" TargetMode="External"/><Relationship Id="rId63" Type="http://schemas.openxmlformats.org/officeDocument/2006/relationships/hyperlink" Target="mailto:cvznz-16@meta.ua" TargetMode="External"/><Relationship Id="rId7" Type="http://schemas.openxmlformats.org/officeDocument/2006/relationships/hyperlink" Target="mailto:cvlicey-3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vlyceum11@gmail.com" TargetMode="External"/><Relationship Id="rId29" Type="http://schemas.openxmlformats.org/officeDocument/2006/relationships/hyperlink" Target="mailto:cvznz-16@meta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yceum.1.chernivtsi@gmail.com" TargetMode="External"/><Relationship Id="rId11" Type="http://schemas.openxmlformats.org/officeDocument/2006/relationships/hyperlink" Target="mailto:cvznz-1@meta.ua" TargetMode="External"/><Relationship Id="rId24" Type="http://schemas.openxmlformats.org/officeDocument/2006/relationships/hyperlink" Target="mailto:Unique.school345@gmail.com" TargetMode="External"/><Relationship Id="rId32" Type="http://schemas.openxmlformats.org/officeDocument/2006/relationships/hyperlink" Target="mailto:Unique.school345@gmail.com" TargetMode="External"/><Relationship Id="rId37" Type="http://schemas.openxmlformats.org/officeDocument/2006/relationships/hyperlink" Target="mailto:lyceum.1.chernivtsi@gmail.com" TargetMode="External"/><Relationship Id="rId40" Type="http://schemas.openxmlformats.org/officeDocument/2006/relationships/hyperlink" Target="mailto:cvlyceum5@gmail.com" TargetMode="External"/><Relationship Id="rId45" Type="http://schemas.openxmlformats.org/officeDocument/2006/relationships/hyperlink" Target="mailto:nadiya.chernivtsi@gmail.com" TargetMode="External"/><Relationship Id="rId53" Type="http://schemas.openxmlformats.org/officeDocument/2006/relationships/hyperlink" Target="mailto:cvznz-37@meta.ua" TargetMode="External"/><Relationship Id="rId58" Type="http://schemas.openxmlformats.org/officeDocument/2006/relationships/hyperlink" Target="mailto:cvlyceum17@gmail.co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vlyceum9@gmail.com" TargetMode="External"/><Relationship Id="rId23" Type="http://schemas.openxmlformats.org/officeDocument/2006/relationships/hyperlink" Target="mailto:nadiya.chernivtsi@gmail.com" TargetMode="External"/><Relationship Id="rId28" Type="http://schemas.openxmlformats.org/officeDocument/2006/relationships/hyperlink" Target="mailto:cvznz-4@ukr.net" TargetMode="External"/><Relationship Id="rId36" Type="http://schemas.openxmlformats.org/officeDocument/2006/relationships/hyperlink" Target="mailto:Unique.school345@gmail.com" TargetMode="External"/><Relationship Id="rId49" Type="http://schemas.openxmlformats.org/officeDocument/2006/relationships/hyperlink" Target="mailto:nadiya.chernivtsi@gmail.com" TargetMode="External"/><Relationship Id="rId57" Type="http://schemas.openxmlformats.org/officeDocument/2006/relationships/hyperlink" Target="mailto:cvlyceum11@gmail.com" TargetMode="External"/><Relationship Id="rId61" Type="http://schemas.openxmlformats.org/officeDocument/2006/relationships/hyperlink" Target="mailto:cvznz-3@meta.ua" TargetMode="External"/><Relationship Id="rId10" Type="http://schemas.openxmlformats.org/officeDocument/2006/relationships/hyperlink" Target="mailto:cvlyceum17@gmail.com" TargetMode="External"/><Relationship Id="rId19" Type="http://schemas.openxmlformats.org/officeDocument/2006/relationships/hyperlink" Target="mailto:lyceum.1.chernivtsi@gmail.com" TargetMode="External"/><Relationship Id="rId31" Type="http://schemas.openxmlformats.org/officeDocument/2006/relationships/hyperlink" Target="mailto:nadiya.chernivtsi@gmail.com" TargetMode="External"/><Relationship Id="rId44" Type="http://schemas.openxmlformats.org/officeDocument/2006/relationships/hyperlink" Target="mailto:cvgymnasium3@gmail.com" TargetMode="External"/><Relationship Id="rId52" Type="http://schemas.openxmlformats.org/officeDocument/2006/relationships/hyperlink" Target="mailto:cvlicey-4@meta.ua" TargetMode="External"/><Relationship Id="rId60" Type="http://schemas.openxmlformats.org/officeDocument/2006/relationships/hyperlink" Target="mailto:cvlyceum21@gmail.com" TargetMode="External"/><Relationship Id="rId65" Type="http://schemas.openxmlformats.org/officeDocument/2006/relationships/hyperlink" Target="mailto:Unique.school34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lyceum9@gmail.com" TargetMode="External"/><Relationship Id="rId14" Type="http://schemas.openxmlformats.org/officeDocument/2006/relationships/hyperlink" Target="mailto:Unique.school345@gmail.com" TargetMode="External"/><Relationship Id="rId22" Type="http://schemas.openxmlformats.org/officeDocument/2006/relationships/hyperlink" Target="mailto:cvznz-16@meta.ua" TargetMode="External"/><Relationship Id="rId27" Type="http://schemas.openxmlformats.org/officeDocument/2006/relationships/hyperlink" Target="mailto:cvlyceum17@gmail.com" TargetMode="External"/><Relationship Id="rId30" Type="http://schemas.openxmlformats.org/officeDocument/2006/relationships/hyperlink" Target="mailto:nvk.chornivka@meta.ua" TargetMode="External"/><Relationship Id="rId35" Type="http://schemas.openxmlformats.org/officeDocument/2006/relationships/hyperlink" Target="mailto:cvznz-30@meta.ua" TargetMode="External"/><Relationship Id="rId43" Type="http://schemas.openxmlformats.org/officeDocument/2006/relationships/hyperlink" Target="mailto:cvlyceum18@gmail.com" TargetMode="External"/><Relationship Id="rId48" Type="http://schemas.openxmlformats.org/officeDocument/2006/relationships/hyperlink" Target="mailto:cvznz-37@meta.ua" TargetMode="External"/><Relationship Id="rId56" Type="http://schemas.openxmlformats.org/officeDocument/2006/relationships/hyperlink" Target="mailto:cvlyceum9@gmail.com" TargetMode="External"/><Relationship Id="rId64" Type="http://schemas.openxmlformats.org/officeDocument/2006/relationships/hyperlink" Target="mailto:cvznz-30@meta.ua" TargetMode="External"/><Relationship Id="rId8" Type="http://schemas.openxmlformats.org/officeDocument/2006/relationships/hyperlink" Target="mailto:cvlicey-4@meta.ua" TargetMode="External"/><Relationship Id="rId51" Type="http://schemas.openxmlformats.org/officeDocument/2006/relationships/hyperlink" Target="mailto:lyceum.1.chernivts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cvznz-4@ukr.net" TargetMode="External"/><Relationship Id="rId17" Type="http://schemas.openxmlformats.org/officeDocument/2006/relationships/hyperlink" Target="mailto:cvlyceum9@gmail.com" TargetMode="External"/><Relationship Id="rId25" Type="http://schemas.openxmlformats.org/officeDocument/2006/relationships/hyperlink" Target="mailto:cvlyceum5@gmail.com" TargetMode="External"/><Relationship Id="rId33" Type="http://schemas.openxmlformats.org/officeDocument/2006/relationships/hyperlink" Target="mailto:cvlicey-4@meta.ua" TargetMode="External"/><Relationship Id="rId38" Type="http://schemas.openxmlformats.org/officeDocument/2006/relationships/hyperlink" Target="mailto:cvlicey-4@meta.ua" TargetMode="External"/><Relationship Id="rId46" Type="http://schemas.openxmlformats.org/officeDocument/2006/relationships/hyperlink" Target="mailto:Unique.school345@gmail.com" TargetMode="External"/><Relationship Id="rId59" Type="http://schemas.openxmlformats.org/officeDocument/2006/relationships/hyperlink" Target="mailto:cvlyceum17@gmail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cvznz-16@meta.ua" TargetMode="External"/><Relationship Id="rId41" Type="http://schemas.openxmlformats.org/officeDocument/2006/relationships/hyperlink" Target="mailto:cvlyceum7@gmail.com" TargetMode="External"/><Relationship Id="rId54" Type="http://schemas.openxmlformats.org/officeDocument/2006/relationships/hyperlink" Target="mailto:cvgymnasium3@gmail.com" TargetMode="External"/><Relationship Id="rId62" Type="http://schemas.openxmlformats.org/officeDocument/2006/relationships/hyperlink" Target="mailto:cvznz-4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C2D1-8DEB-4886-83B6-D59483A8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1889</Words>
  <Characters>1077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Леся</cp:lastModifiedBy>
  <cp:revision>411</cp:revision>
  <cp:lastPrinted>2022-08-01T08:34:00Z</cp:lastPrinted>
  <dcterms:created xsi:type="dcterms:W3CDTF">2022-05-17T13:23:00Z</dcterms:created>
  <dcterms:modified xsi:type="dcterms:W3CDTF">2022-08-01T08:49:00Z</dcterms:modified>
</cp:coreProperties>
</file>